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96033D" w:rsidRPr="00107350" w14:paraId="4D406E6E" w14:textId="77777777" w:rsidTr="00A735E2">
        <w:trPr>
          <w:trHeight w:val="985"/>
        </w:trPr>
        <w:tc>
          <w:tcPr>
            <w:tcW w:w="9747" w:type="dxa"/>
            <w:gridSpan w:val="5"/>
            <w:tcBorders>
              <w:bottom w:val="single" w:sz="36" w:space="0" w:color="auto"/>
            </w:tcBorders>
            <w:vAlign w:val="center"/>
          </w:tcPr>
          <w:p w14:paraId="30831ED1" w14:textId="2BB7FD48" w:rsidR="0096033D" w:rsidRPr="00107350" w:rsidRDefault="0096033D" w:rsidP="00A735E2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bookmarkStart w:id="0" w:name="_Hlk149135303"/>
            <w:r w:rsidRPr="00107350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3142082D" w14:textId="77777777" w:rsidR="0096033D" w:rsidRPr="00107350" w:rsidRDefault="0096033D" w:rsidP="00A735E2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107350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96033D" w:rsidRPr="00107350" w14:paraId="78561E76" w14:textId="77777777" w:rsidTr="00A735E2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3BD941C3" w14:textId="77777777" w:rsidR="0096033D" w:rsidRPr="00107350" w:rsidRDefault="0096033D" w:rsidP="00A735E2">
            <w:pPr>
              <w:jc w:val="center"/>
              <w:rPr>
                <w:b/>
                <w:snapToGrid w:val="0"/>
                <w:sz w:val="28"/>
              </w:rPr>
            </w:pPr>
            <w:r w:rsidRPr="00107350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42502741" wp14:editId="17FEC800">
                  <wp:extent cx="1438275" cy="904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8BC9A7A" w14:textId="77777777" w:rsidR="0096033D" w:rsidRPr="00107350" w:rsidRDefault="0096033D" w:rsidP="00A735E2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67EFC7C" w14:textId="77777777" w:rsidR="0096033D" w:rsidRPr="00107350" w:rsidRDefault="0096033D" w:rsidP="00A735E2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10735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20A8E370" w14:textId="77777777" w:rsidR="0096033D" w:rsidRPr="00107350" w:rsidRDefault="0096033D" w:rsidP="00A735E2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10735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0A29F09F" w14:textId="77777777" w:rsidR="0096033D" w:rsidRPr="00107350" w:rsidRDefault="0096033D" w:rsidP="00A735E2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107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4B643F" wp14:editId="7B5179DC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58F386" w14:textId="77777777" w:rsidR="00163E1E" w:rsidRDefault="00163E1E" w:rsidP="0096033D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B643F" id="Прямоугольник 8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" o:allowincell="f" filled="f" stroked="f">
                      <v:textbox inset="1pt,1pt,1pt,1pt">
                        <w:txbxContent>
                          <w:p w14:paraId="3558F386" w14:textId="77777777" w:rsidR="00163E1E" w:rsidRDefault="00163E1E" w:rsidP="0096033D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735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0600A855" w14:textId="77777777" w:rsidR="0096033D" w:rsidRPr="00107350" w:rsidRDefault="0096033D" w:rsidP="00A735E2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10735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2466A91" w14:textId="77777777" w:rsidR="0096033D" w:rsidRPr="00107350" w:rsidRDefault="0096033D" w:rsidP="00A735E2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732487" w14:textId="77777777" w:rsidR="0096033D" w:rsidRPr="00107350" w:rsidRDefault="0096033D" w:rsidP="00A735E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07350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564D1F71" w14:textId="775C409A" w:rsidR="0096033D" w:rsidRPr="00107350" w:rsidRDefault="0096033D" w:rsidP="00A735E2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07350">
              <w:rPr>
                <w:rFonts w:ascii="Arial" w:hAnsi="Arial" w:cs="Arial"/>
                <w:b/>
                <w:sz w:val="40"/>
                <w:szCs w:val="40"/>
              </w:rPr>
              <w:t>77.</w:t>
            </w:r>
            <w:r>
              <w:rPr>
                <w:rFonts w:ascii="Arial" w:hAnsi="Arial" w:cs="Arial"/>
                <w:b/>
                <w:sz w:val="40"/>
                <w:szCs w:val="40"/>
              </w:rPr>
              <w:t>40</w:t>
            </w:r>
            <w:r w:rsidR="00D652EF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Pr="00107350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67BC0811" w14:textId="77777777" w:rsidR="0096033D" w:rsidRPr="00107350" w:rsidRDefault="0096033D" w:rsidP="00A735E2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107350">
              <w:rPr>
                <w:rFonts w:ascii="Arial" w:hAnsi="Arial" w:cs="Arial"/>
                <w:b/>
                <w:snapToGrid w:val="0"/>
                <w:sz w:val="40"/>
                <w:szCs w:val="40"/>
              </w:rPr>
              <w:t>202Х</w:t>
            </w:r>
          </w:p>
          <w:p w14:paraId="338E6219" w14:textId="77777777" w:rsidR="0096033D" w:rsidRPr="00107350" w:rsidRDefault="0096033D" w:rsidP="00A735E2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107350">
              <w:rPr>
                <w:rFonts w:ascii="Arial" w:hAnsi="Arial" w:cs="Arial"/>
                <w:snapToGrid w:val="0"/>
                <w:szCs w:val="40"/>
              </w:rPr>
              <w:t>(</w:t>
            </w:r>
            <w:r w:rsidRPr="00107350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107350">
              <w:rPr>
                <w:rFonts w:ascii="Arial" w:hAnsi="Arial" w:cs="Arial"/>
                <w:i/>
                <w:snapToGrid w:val="0"/>
                <w:szCs w:val="40"/>
              </w:rPr>
              <w:br/>
              <w:t>первая редакция)</w:t>
            </w:r>
          </w:p>
        </w:tc>
      </w:tr>
      <w:bookmarkEnd w:id="0"/>
    </w:tbl>
    <w:p w14:paraId="1ADB9CB7" w14:textId="77777777" w:rsidR="0096033D" w:rsidRPr="00107350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617D817" w14:textId="77777777" w:rsidR="0096033D" w:rsidRPr="00107350" w:rsidRDefault="0096033D" w:rsidP="0096033D">
      <w:pPr>
        <w:widowControl w:val="0"/>
        <w:autoSpaceDE w:val="0"/>
        <w:autoSpaceDN w:val="0"/>
        <w:adjustRightInd w:val="0"/>
      </w:pPr>
    </w:p>
    <w:p w14:paraId="0BC9F2BA" w14:textId="77777777" w:rsidR="0096033D" w:rsidRPr="00107350" w:rsidRDefault="0096033D" w:rsidP="0096033D">
      <w:pPr>
        <w:widowControl w:val="0"/>
        <w:autoSpaceDE w:val="0"/>
        <w:autoSpaceDN w:val="0"/>
        <w:adjustRightInd w:val="0"/>
      </w:pPr>
    </w:p>
    <w:p w14:paraId="5D719386" w14:textId="77777777" w:rsidR="0096033D" w:rsidRPr="00107350" w:rsidRDefault="0096033D" w:rsidP="0096033D">
      <w:pPr>
        <w:widowControl w:val="0"/>
        <w:autoSpaceDE w:val="0"/>
        <w:autoSpaceDN w:val="0"/>
        <w:adjustRightInd w:val="0"/>
      </w:pPr>
    </w:p>
    <w:p w14:paraId="6935603B" w14:textId="77777777" w:rsidR="0096033D" w:rsidRPr="00107350" w:rsidRDefault="0096033D" w:rsidP="0096033D">
      <w:pPr>
        <w:widowControl w:val="0"/>
        <w:autoSpaceDE w:val="0"/>
        <w:autoSpaceDN w:val="0"/>
        <w:adjustRightInd w:val="0"/>
      </w:pPr>
    </w:p>
    <w:p w14:paraId="3FB9AE7F" w14:textId="77777777" w:rsidR="0096033D" w:rsidRPr="00107350" w:rsidRDefault="0096033D" w:rsidP="0096033D">
      <w:pPr>
        <w:widowControl w:val="0"/>
        <w:autoSpaceDE w:val="0"/>
        <w:autoSpaceDN w:val="0"/>
        <w:adjustRightInd w:val="0"/>
      </w:pPr>
    </w:p>
    <w:p w14:paraId="516809AA" w14:textId="77777777" w:rsidR="0096033D" w:rsidRPr="00107350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F479C32" w14:textId="77777777" w:rsidR="0096033D" w:rsidRPr="00107350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93FF10D" w14:textId="77777777" w:rsidR="0096033D" w:rsidRPr="00107350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50F2CC1" w14:textId="06E1860F" w:rsidR="0096033D" w:rsidRPr="00107350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07350">
        <w:rPr>
          <w:rFonts w:ascii="Arial" w:hAnsi="Arial" w:cs="Arial"/>
          <w:b/>
          <w:sz w:val="32"/>
          <w:szCs w:val="32"/>
        </w:rPr>
        <w:t>Система поддержки жизненного цикла издели</w:t>
      </w:r>
      <w:r w:rsidR="00D652EF">
        <w:rPr>
          <w:rFonts w:ascii="Arial" w:hAnsi="Arial" w:cs="Arial"/>
          <w:b/>
          <w:sz w:val="32"/>
          <w:szCs w:val="32"/>
        </w:rPr>
        <w:t>я</w:t>
      </w:r>
    </w:p>
    <w:p w14:paraId="7234C852" w14:textId="77777777" w:rsidR="0096033D" w:rsidRPr="00D652EF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652EF">
        <w:rPr>
          <w:rFonts w:ascii="Arial" w:hAnsi="Arial" w:cs="Arial"/>
          <w:b/>
          <w:caps/>
          <w:sz w:val="32"/>
          <w:szCs w:val="32"/>
        </w:rPr>
        <w:t xml:space="preserve">Интероперабельность программных средств </w:t>
      </w:r>
    </w:p>
    <w:p w14:paraId="6DF5D451" w14:textId="5BAE4093" w:rsidR="0096033D" w:rsidRPr="00107350" w:rsidRDefault="00D652EF" w:rsidP="009603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новные положения</w:t>
      </w:r>
    </w:p>
    <w:p w14:paraId="0ADF223D" w14:textId="77777777" w:rsidR="0096033D" w:rsidRPr="00107350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D31268C" w14:textId="77777777" w:rsidR="0096033D" w:rsidRPr="00107350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1A09F07" w14:textId="77777777" w:rsidR="0096033D" w:rsidRPr="00107350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01A50A" w14:textId="77777777" w:rsidR="0096033D" w:rsidRPr="00107350" w:rsidRDefault="0096033D" w:rsidP="009603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bookmarkStart w:id="1" w:name="_Hlk149135334"/>
      <w:r w:rsidRPr="00107350">
        <w:rPr>
          <w:rFonts w:ascii="Arial" w:hAnsi="Arial" w:cs="Arial"/>
          <w:i/>
          <w:iCs/>
        </w:rPr>
        <w:t>Настоящий проект стандарта не подлежит применению до его утверждения</w:t>
      </w:r>
    </w:p>
    <w:bookmarkEnd w:id="1"/>
    <w:p w14:paraId="4C252DC6" w14:textId="77777777" w:rsidR="0096033D" w:rsidRPr="00107350" w:rsidRDefault="0096033D" w:rsidP="0096033D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</w:pPr>
    </w:p>
    <w:p w14:paraId="4959E729" w14:textId="77777777" w:rsidR="0096033D" w:rsidRPr="00107350" w:rsidRDefault="0096033D" w:rsidP="0096033D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96033D" w:rsidRPr="0010735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1905EEC2" w14:textId="77777777" w:rsidR="0096033D" w:rsidRPr="00107350" w:rsidRDefault="0096033D" w:rsidP="0096033D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07350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2D9FA3F0" w14:textId="445AF085" w:rsidR="0096033D" w:rsidRDefault="0096033D" w:rsidP="0096033D">
      <w:pPr>
        <w:spacing w:before="240" w:after="200" w:line="276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96033D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  <w:r w:rsidR="00D652EF">
        <w:rPr>
          <w:rFonts w:ascii="Arial" w:eastAsia="Calibri" w:hAnsi="Arial"/>
          <w:bCs/>
          <w:sz w:val="24"/>
          <w:szCs w:val="26"/>
          <w:lang w:eastAsia="en-US"/>
        </w:rPr>
        <w:t xml:space="preserve"> и </w:t>
      </w:r>
      <w:r w:rsidRPr="00D652EF">
        <w:rPr>
          <w:rFonts w:ascii="Arial" w:eastAsia="Calibri" w:hAnsi="Arial"/>
          <w:bCs/>
          <w:sz w:val="24"/>
          <w:szCs w:val="26"/>
          <w:lang w:eastAsia="en-US"/>
        </w:rPr>
        <w:t>Частным учреждением по цифровизации атомной отрасли «</w:t>
      </w:r>
      <w:proofErr w:type="spellStart"/>
      <w:r w:rsidRPr="00D652EF">
        <w:rPr>
          <w:rFonts w:ascii="Arial" w:eastAsia="Calibri" w:hAnsi="Arial"/>
          <w:bCs/>
          <w:sz w:val="24"/>
          <w:szCs w:val="26"/>
          <w:lang w:eastAsia="en-US"/>
        </w:rPr>
        <w:t>Цифрум</w:t>
      </w:r>
      <w:proofErr w:type="spellEnd"/>
      <w:r w:rsidRPr="00D652EF">
        <w:rPr>
          <w:rFonts w:ascii="Arial" w:eastAsia="Calibri" w:hAnsi="Arial"/>
          <w:bCs/>
          <w:sz w:val="24"/>
          <w:szCs w:val="26"/>
          <w:lang w:eastAsia="en-US"/>
        </w:rPr>
        <w:t>» (ЧУ «</w:t>
      </w:r>
      <w:proofErr w:type="spellStart"/>
      <w:r w:rsidRPr="00D652EF">
        <w:rPr>
          <w:rFonts w:ascii="Arial" w:eastAsia="Calibri" w:hAnsi="Arial"/>
          <w:bCs/>
          <w:sz w:val="24"/>
          <w:szCs w:val="26"/>
          <w:lang w:eastAsia="en-US"/>
        </w:rPr>
        <w:t>Цифрум</w:t>
      </w:r>
      <w:proofErr w:type="spellEnd"/>
      <w:r w:rsidRPr="00D652EF">
        <w:rPr>
          <w:rFonts w:ascii="Arial" w:eastAsia="Calibri" w:hAnsi="Arial"/>
          <w:bCs/>
          <w:sz w:val="24"/>
          <w:szCs w:val="26"/>
          <w:lang w:eastAsia="en-US"/>
        </w:rPr>
        <w:t>»)</w:t>
      </w:r>
    </w:p>
    <w:p w14:paraId="44BA9428" w14:textId="77777777" w:rsidR="0096033D" w:rsidRPr="00107350" w:rsidRDefault="0096033D" w:rsidP="0096033D">
      <w:pPr>
        <w:spacing w:before="240" w:after="200" w:line="276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107350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44D2A9DB" w14:textId="77777777" w:rsidR="0096033D" w:rsidRPr="00107350" w:rsidRDefault="0096033D" w:rsidP="0096033D">
      <w:pPr>
        <w:spacing w:before="240" w:after="200" w:line="276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107350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№ -</w:t>
      </w:r>
      <w:proofErr w:type="spellStart"/>
      <w:r w:rsidRPr="00107350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60CB22E7" w14:textId="77777777" w:rsidR="0096033D" w:rsidRPr="00107350" w:rsidRDefault="0096033D" w:rsidP="0096033D">
      <w:pPr>
        <w:spacing w:before="240" w:after="200" w:line="276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107350">
        <w:rPr>
          <w:rFonts w:ascii="Arial" w:eastAsia="Calibri" w:hAnsi="Arial"/>
          <w:bCs/>
          <w:sz w:val="24"/>
          <w:szCs w:val="26"/>
          <w:lang w:eastAsia="en-US"/>
        </w:rPr>
        <w:t>4 ВВЕДЕН ВПЕРВЫЕ</w:t>
      </w:r>
    </w:p>
    <w:p w14:paraId="6C06EAC8" w14:textId="77777777" w:rsidR="0096033D" w:rsidRPr="00107350" w:rsidRDefault="0096033D" w:rsidP="0096033D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6069E5F4" w14:textId="77777777" w:rsidR="0096033D" w:rsidRPr="00107350" w:rsidRDefault="0096033D" w:rsidP="0096033D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59A79FAD" w14:textId="77777777" w:rsidR="0096033D" w:rsidRPr="00107350" w:rsidRDefault="0096033D" w:rsidP="0096033D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bookmarkStart w:id="2" w:name="_Hlk149135534"/>
      <w:r w:rsidRPr="00107350">
        <w:rPr>
          <w:rFonts w:ascii="Arial" w:hAnsi="Arial"/>
          <w:i/>
          <w:sz w:val="24"/>
          <w:szCs w:val="26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www.rst.gov.ru)</w:t>
      </w:r>
      <w:bookmarkEnd w:id="2"/>
    </w:p>
    <w:p w14:paraId="0EA5881E" w14:textId="77777777" w:rsidR="0096033D" w:rsidRPr="00107350" w:rsidRDefault="0096033D" w:rsidP="0096033D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69C7D7C7" w14:textId="77777777" w:rsidR="0096033D" w:rsidRPr="00107350" w:rsidRDefault="0096033D" w:rsidP="0096033D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bookmarkStart w:id="3" w:name="_Hlk149135515"/>
      <w:r w:rsidRPr="00107350">
        <w:rPr>
          <w:rFonts w:ascii="Arial" w:hAnsi="Arial" w:cs="Arial"/>
          <w:sz w:val="24"/>
          <w:szCs w:val="26"/>
        </w:rPr>
        <w:t xml:space="preserve">© </w:t>
      </w:r>
      <w:bookmarkStart w:id="4" w:name="_Hlk149135503"/>
      <w:r w:rsidRPr="00107350"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  <w:bookmarkEnd w:id="4"/>
    </w:p>
    <w:bookmarkEnd w:id="3"/>
    <w:p w14:paraId="32ADDCA3" w14:textId="77777777" w:rsidR="0096033D" w:rsidRPr="00107350" w:rsidRDefault="0096033D" w:rsidP="0096033D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52F62FE8" w14:textId="77777777" w:rsidR="0096033D" w:rsidRPr="00107350" w:rsidRDefault="0096033D" w:rsidP="0096033D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4998B730" w14:textId="77777777" w:rsidR="0096033D" w:rsidRPr="00107350" w:rsidRDefault="0096033D" w:rsidP="0096033D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107350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7611CF6D" w14:textId="77777777" w:rsidR="00D652EF" w:rsidRDefault="00D652EF" w:rsidP="0096033D">
      <w:pPr>
        <w:sectPr w:rsidR="00D652EF" w:rsidSect="00D652E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851" w:left="1418" w:header="624" w:footer="624" w:gutter="0"/>
          <w:pgNumType w:fmt="upperRoman" w:start="2"/>
          <w:cols w:space="720"/>
          <w:docGrid w:linePitch="272"/>
        </w:sectPr>
      </w:pPr>
      <w:bookmarkStart w:id="5" w:name="_Toc191022572"/>
      <w:bookmarkStart w:id="6" w:name="_Toc191374609"/>
    </w:p>
    <w:p w14:paraId="7EE4025B" w14:textId="08887589" w:rsidR="0096033D" w:rsidRPr="00107350" w:rsidRDefault="0096033D" w:rsidP="0096033D"/>
    <w:p w14:paraId="0C3B49A3" w14:textId="77777777" w:rsidR="0096033D" w:rsidRPr="00107350" w:rsidRDefault="0096033D" w:rsidP="0096033D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bookmarkStart w:id="7" w:name="_Toc445998457"/>
      <w:bookmarkStart w:id="8" w:name="_Ref442359981"/>
      <w:bookmarkStart w:id="9" w:name="_Ref276487529"/>
      <w:bookmarkStart w:id="10" w:name="_Toc200178485"/>
      <w:bookmarkStart w:id="11" w:name="_Toc467869759"/>
      <w:bookmarkStart w:id="12" w:name="_Toc530058028"/>
      <w:bookmarkStart w:id="13" w:name="_Toc38989287"/>
      <w:bookmarkStart w:id="14" w:name="_Toc57226907"/>
      <w:bookmarkEnd w:id="5"/>
      <w:bookmarkEnd w:id="6"/>
      <w:r w:rsidRPr="00107350">
        <w:rPr>
          <w:rFonts w:ascii="Arial" w:hAnsi="Arial" w:cs="Arial"/>
          <w:b/>
          <w:bCs/>
          <w:caps/>
          <w:spacing w:val="50"/>
          <w:sz w:val="24"/>
        </w:rPr>
        <w:t>НАЦИОНАЛЬНЫЙ СТАНДАРТ российской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6033D" w:rsidRPr="00E619ED" w14:paraId="4C9A2799" w14:textId="77777777" w:rsidTr="00A735E2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59849DE6" w14:textId="1ED5AE56" w:rsidR="0096033D" w:rsidRDefault="0096033D" w:rsidP="00A735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7350">
              <w:rPr>
                <w:rFonts w:ascii="Arial" w:hAnsi="Arial" w:cs="Arial"/>
                <w:b/>
                <w:sz w:val="26"/>
                <w:szCs w:val="26"/>
              </w:rPr>
              <w:t>Система поддержки жизненного цикла издели</w:t>
            </w:r>
            <w:r w:rsidR="009710F4">
              <w:rPr>
                <w:rFonts w:ascii="Arial" w:hAnsi="Arial" w:cs="Arial"/>
                <w:b/>
                <w:sz w:val="26"/>
                <w:szCs w:val="26"/>
              </w:rPr>
              <w:t>я</w:t>
            </w:r>
          </w:p>
          <w:p w14:paraId="4FAA566C" w14:textId="23659D49" w:rsidR="0096033D" w:rsidRPr="00D652EF" w:rsidRDefault="0096033D" w:rsidP="00A735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D652EF">
              <w:rPr>
                <w:rFonts w:ascii="Arial" w:hAnsi="Arial" w:cs="Arial"/>
                <w:b/>
                <w:caps/>
                <w:sz w:val="26"/>
                <w:szCs w:val="26"/>
              </w:rPr>
              <w:t xml:space="preserve">Интероперабельность программных средств </w:t>
            </w:r>
          </w:p>
          <w:p w14:paraId="54C24D37" w14:textId="4E0CAC32" w:rsidR="0096033D" w:rsidRPr="003C760E" w:rsidRDefault="00D652EF" w:rsidP="00A735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сновные</w:t>
            </w:r>
            <w:r w:rsidRPr="002A1318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положения</w:t>
            </w:r>
          </w:p>
          <w:p w14:paraId="09924CD4" w14:textId="06CD0870" w:rsidR="0096033D" w:rsidRPr="003425E5" w:rsidRDefault="0096033D" w:rsidP="00D652EF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D652EF">
              <w:rPr>
                <w:color w:val="auto"/>
                <w:sz w:val="22"/>
                <w:szCs w:val="22"/>
                <w:lang w:val="en-US"/>
              </w:rPr>
              <w:t>Products life cycle support system. Software interoperability</w:t>
            </w:r>
            <w:r w:rsidR="003425E5">
              <w:rPr>
                <w:color w:val="auto"/>
                <w:sz w:val="22"/>
                <w:szCs w:val="22"/>
              </w:rPr>
              <w:t>. G</w:t>
            </w:r>
            <w:proofErr w:type="spellStart"/>
            <w:r w:rsidR="003425E5">
              <w:rPr>
                <w:color w:val="auto"/>
                <w:sz w:val="22"/>
                <w:szCs w:val="22"/>
                <w:lang w:val="en-US"/>
              </w:rPr>
              <w:t>eneral</w:t>
            </w:r>
            <w:proofErr w:type="spellEnd"/>
            <w:r w:rsidR="003425E5">
              <w:rPr>
                <w:color w:val="auto"/>
                <w:sz w:val="22"/>
                <w:szCs w:val="22"/>
                <w:lang w:val="en-US"/>
              </w:rPr>
              <w:t xml:space="preserve"> provisions</w:t>
            </w:r>
          </w:p>
        </w:tc>
      </w:tr>
    </w:tbl>
    <w:p w14:paraId="541523EC" w14:textId="77777777" w:rsidR="0096033D" w:rsidRPr="00107350" w:rsidRDefault="0096033D" w:rsidP="0096033D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4"/>
          <w:szCs w:val="26"/>
        </w:rPr>
      </w:pPr>
      <w:bookmarkStart w:id="15" w:name="_Toc32093732"/>
      <w:bookmarkStart w:id="16" w:name="_Toc32685455"/>
      <w:bookmarkStart w:id="17" w:name="_Toc32955794"/>
      <w:bookmarkStart w:id="18" w:name="_Toc34473940"/>
      <w:bookmarkStart w:id="19" w:name="_Toc34481530"/>
      <w:bookmarkStart w:id="20" w:name="_Toc34501969"/>
      <w:bookmarkStart w:id="21" w:name="_Toc35089730"/>
      <w:bookmarkStart w:id="22" w:name="_Toc35159576"/>
      <w:bookmarkStart w:id="23" w:name="_Toc35710806"/>
      <w:bookmarkStart w:id="24" w:name="_Toc530058027"/>
      <w:r w:rsidRPr="00107350">
        <w:rPr>
          <w:rFonts w:ascii="Arial" w:hAnsi="Arial" w:cs="Arial"/>
          <w:bCs/>
          <w:sz w:val="24"/>
          <w:szCs w:val="26"/>
        </w:rPr>
        <w:t xml:space="preserve">Дата введения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07350">
        <w:rPr>
          <w:rFonts w:ascii="Arial" w:hAnsi="Arial" w:cs="Arial"/>
          <w:sz w:val="24"/>
          <w:szCs w:val="26"/>
        </w:rPr>
        <w:t>―</w:t>
      </w:r>
    </w:p>
    <w:p w14:paraId="4A0FF5C4" w14:textId="77777777" w:rsidR="0096033D" w:rsidRPr="00107350" w:rsidRDefault="0096033D" w:rsidP="0096033D">
      <w:pPr>
        <w:pStyle w:val="1"/>
        <w:rPr>
          <w:lang w:val="en-US"/>
        </w:rPr>
      </w:pPr>
      <w:bookmarkStart w:id="25" w:name="_Toc191374610"/>
      <w:r w:rsidRPr="00107350">
        <w:t>Область</w:t>
      </w:r>
      <w:r w:rsidRPr="00107350">
        <w:rPr>
          <w:lang w:val="en-US"/>
        </w:rPr>
        <w:t xml:space="preserve"> </w:t>
      </w:r>
      <w:r w:rsidRPr="00107350">
        <w:t>примен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5"/>
    </w:p>
    <w:p w14:paraId="615442A8" w14:textId="68C63A51" w:rsidR="0096033D" w:rsidRPr="000F6454" w:rsidRDefault="0096033D" w:rsidP="0096033D">
      <w:pPr>
        <w:pStyle w:val="affa"/>
      </w:pPr>
      <w:bookmarkStart w:id="26" w:name="_Toc445998458"/>
      <w:r w:rsidRPr="000F6454">
        <w:t>Настоящий стандарт устанавливает основные положения в области обеспечения интероперабельности программных средств в составе системы поддержки жизненного цикла издели</w:t>
      </w:r>
      <w:r w:rsidR="00D652EF">
        <w:t>я</w:t>
      </w:r>
      <w:r w:rsidRPr="000F6454">
        <w:t>, используемых для решения инженерных и производственных задач.</w:t>
      </w:r>
    </w:p>
    <w:p w14:paraId="788E1ACB" w14:textId="73D42F9C" w:rsidR="0096033D" w:rsidRPr="00107350" w:rsidRDefault="0096033D" w:rsidP="0096033D">
      <w:pPr>
        <w:pStyle w:val="affa"/>
      </w:pPr>
      <w:r w:rsidRPr="000F6454">
        <w:t xml:space="preserve">Настоящий стандарт применяют при установлении требований к </w:t>
      </w:r>
      <w:r>
        <w:t xml:space="preserve">программным средствам </w:t>
      </w:r>
      <w:r w:rsidRPr="000F6454">
        <w:t xml:space="preserve">в составе </w:t>
      </w:r>
      <w:r w:rsidR="00D652EF">
        <w:t>системы поддержки жизненного цикла</w:t>
      </w:r>
      <w:r w:rsidRPr="000F6454">
        <w:t>.</w:t>
      </w:r>
    </w:p>
    <w:p w14:paraId="7EA6CFEF" w14:textId="77777777" w:rsidR="0096033D" w:rsidRPr="00107350" w:rsidRDefault="0096033D" w:rsidP="0096033D">
      <w:pPr>
        <w:pStyle w:val="1"/>
      </w:pPr>
      <w:bookmarkStart w:id="27" w:name="_Toc467869760"/>
      <w:bookmarkStart w:id="28" w:name="_Toc530058029"/>
      <w:bookmarkStart w:id="29" w:name="_Toc38989288"/>
      <w:bookmarkStart w:id="30" w:name="_Toc57226908"/>
      <w:bookmarkStart w:id="31" w:name="_Toc191374611"/>
      <w:r w:rsidRPr="00107350">
        <w:t>Нормативные ссылки</w:t>
      </w:r>
      <w:bookmarkEnd w:id="26"/>
      <w:bookmarkEnd w:id="27"/>
      <w:bookmarkEnd w:id="28"/>
      <w:bookmarkEnd w:id="29"/>
      <w:bookmarkEnd w:id="30"/>
      <w:bookmarkEnd w:id="31"/>
    </w:p>
    <w:p w14:paraId="6083FD22" w14:textId="6C7AD142" w:rsidR="0096033D" w:rsidRPr="00107350" w:rsidRDefault="0096033D" w:rsidP="0096033D">
      <w:pPr>
        <w:pStyle w:val="affa"/>
      </w:pPr>
      <w:r w:rsidRPr="00107350">
        <w:t xml:space="preserve">В настоящем стандарте использованы нормативные ссылки на следующие </w:t>
      </w:r>
      <w:r w:rsidR="003D69D2">
        <w:t>стандарты</w:t>
      </w:r>
      <w:r w:rsidRPr="00107350">
        <w:t>:</w:t>
      </w:r>
      <w:bookmarkStart w:id="32" w:name="_Toc467869761"/>
      <w:bookmarkStart w:id="33" w:name="_Toc530058030"/>
      <w:bookmarkStart w:id="34" w:name="_Toc38989289"/>
      <w:bookmarkStart w:id="35" w:name="_Toc57226909"/>
    </w:p>
    <w:p w14:paraId="57F08DB1" w14:textId="02382AA7" w:rsidR="0082137C" w:rsidRDefault="0082137C" w:rsidP="00D652EF">
      <w:pPr>
        <w:pStyle w:val="affa"/>
      </w:pPr>
      <w:bookmarkStart w:id="36" w:name="_Hlk214547030"/>
      <w:r w:rsidRPr="0082137C">
        <w:rPr>
          <w:bCs/>
        </w:rPr>
        <w:t>ГОСТ Р 2.621</w:t>
      </w:r>
      <w:r>
        <w:rPr>
          <w:bCs/>
        </w:rPr>
        <w:t xml:space="preserve"> Единая система конструкторской документации. Электронная эксплуатационная документация. Формат данных для передачи</w:t>
      </w:r>
    </w:p>
    <w:p w14:paraId="55ACF2E1" w14:textId="11BBDFEA" w:rsidR="00D652EF" w:rsidRPr="00107350" w:rsidRDefault="00D652EF" w:rsidP="00D652EF">
      <w:pPr>
        <w:pStyle w:val="affa"/>
      </w:pPr>
      <w:r w:rsidRPr="00107350">
        <w:t>ГОСТ Р 77.002  Система поддержки жизненного цикла издели</w:t>
      </w:r>
      <w:r>
        <w:t>я</w:t>
      </w:r>
      <w:r w:rsidRPr="00107350">
        <w:t>. Термины и определения (</w:t>
      </w:r>
      <w:r w:rsidRPr="00D652EF">
        <w:rPr>
          <w:i/>
          <w:iCs/>
        </w:rPr>
        <w:t xml:space="preserve">проект, </w:t>
      </w:r>
      <w:r w:rsidR="00C73A5B">
        <w:rPr>
          <w:i/>
          <w:iCs/>
        </w:rPr>
        <w:t>окончательная</w:t>
      </w:r>
      <w:r w:rsidRPr="00D652EF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38E25311" w14:textId="00DFBC77" w:rsidR="00D652EF" w:rsidRDefault="00D652EF" w:rsidP="00D652EF">
      <w:pPr>
        <w:pStyle w:val="affa"/>
      </w:pPr>
      <w:r w:rsidRPr="002875E1">
        <w:t>ГОСТ Р 77.102  Система поддержки жизненного цикла издели</w:t>
      </w:r>
      <w:r>
        <w:t>я</w:t>
      </w:r>
      <w:r w:rsidRPr="002875E1">
        <w:t xml:space="preserve">. </w:t>
      </w:r>
      <w:r w:rsidR="00C5390E">
        <w:t>Модель жизненного цикла. Основные положения</w:t>
      </w:r>
      <w:r w:rsidRPr="002875E1">
        <w:t xml:space="preserve"> (</w:t>
      </w:r>
      <w:r w:rsidRPr="002875E1">
        <w:rPr>
          <w:i/>
          <w:iCs/>
        </w:rPr>
        <w:t xml:space="preserve">проект, </w:t>
      </w:r>
      <w:r w:rsidR="00C73A5B">
        <w:rPr>
          <w:i/>
          <w:iCs/>
        </w:rPr>
        <w:t>окончательная</w:t>
      </w:r>
      <w:r w:rsidRPr="002875E1">
        <w:rPr>
          <w:i/>
          <w:iCs/>
        </w:rPr>
        <w:t xml:space="preserve"> редакция, разрабатывается совместно</w:t>
      </w:r>
      <w:r w:rsidRPr="002875E1">
        <w:t>)</w:t>
      </w:r>
    </w:p>
    <w:p w14:paraId="09DE5ECF" w14:textId="3CC10AD9" w:rsidR="0082137C" w:rsidRDefault="0082137C" w:rsidP="0082137C">
      <w:pPr>
        <w:pStyle w:val="affa"/>
      </w:pPr>
      <w:r w:rsidRPr="00107350">
        <w:t>ГОСТ Р 77.</w:t>
      </w:r>
      <w:r>
        <w:t>301</w:t>
      </w:r>
      <w:r w:rsidRPr="00107350">
        <w:t>  Система поддержки жизненного цикла издели</w:t>
      </w:r>
      <w:r>
        <w:t xml:space="preserve">я. Информационная модель изделия. </w:t>
      </w:r>
      <w:r w:rsidR="00D03684">
        <w:t>Основные положения</w:t>
      </w:r>
      <w:r>
        <w:t xml:space="preserve">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067E37BE" w14:textId="77777777" w:rsidR="003D69D2" w:rsidRDefault="003D69D2" w:rsidP="003D69D2">
      <w:pPr>
        <w:pStyle w:val="affa"/>
      </w:pPr>
      <w:r w:rsidRPr="00107350">
        <w:t>ГОСТ Р 77.</w:t>
      </w:r>
      <w:r>
        <w:t>302</w:t>
      </w:r>
      <w:r w:rsidRPr="00107350">
        <w:t>  Система поддержки жизненного цикла издели</w:t>
      </w:r>
      <w:r>
        <w:t xml:space="preserve">я. Информационная модель изделия. Общие данные об изделии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332D2255" w14:textId="77777777" w:rsidR="003D69D2" w:rsidRDefault="003D69D2" w:rsidP="003D69D2">
      <w:pPr>
        <w:pStyle w:val="affa"/>
      </w:pPr>
      <w:r w:rsidRPr="00107350">
        <w:t>ГОСТ Р 77.</w:t>
      </w:r>
      <w:r>
        <w:t>303</w:t>
      </w:r>
      <w:r w:rsidRPr="00107350">
        <w:t>  Система поддержки жизненного цикла издели</w:t>
      </w:r>
      <w:r>
        <w:t xml:space="preserve">я. Информационная модель изделия. Структура изделия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658AD418" w14:textId="77777777" w:rsidR="003D69D2" w:rsidRDefault="003D69D2" w:rsidP="003D69D2">
      <w:pPr>
        <w:pStyle w:val="affa"/>
      </w:pPr>
      <w:r w:rsidRPr="00107350">
        <w:lastRenderedPageBreak/>
        <w:t>ГОСТ Р 77.</w:t>
      </w:r>
      <w:r>
        <w:t>304</w:t>
      </w:r>
      <w:r w:rsidRPr="00107350">
        <w:t>  Система поддержки жизненного цикла издели</w:t>
      </w:r>
      <w:r>
        <w:t xml:space="preserve">я. </w:t>
      </w:r>
      <w:r w:rsidRPr="000742D9">
        <w:t>Информационная модель изделия. Представление свойств (</w:t>
      </w:r>
      <w:r w:rsidRPr="000742D9">
        <w:rPr>
          <w:i/>
          <w:iCs/>
        </w:rPr>
        <w:t>проект, первая</w:t>
      </w:r>
      <w:r w:rsidRPr="00107350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19F785EC" w14:textId="77777777" w:rsidR="003D69D2" w:rsidRDefault="003D69D2" w:rsidP="003D69D2">
      <w:pPr>
        <w:pStyle w:val="affa"/>
      </w:pPr>
      <w:r w:rsidRPr="00107350">
        <w:t>ГОСТ Р 77.</w:t>
      </w:r>
      <w:r>
        <w:t>305</w:t>
      </w:r>
      <w:r w:rsidRPr="00107350">
        <w:t>  Система поддержки жизненного цикла издели</w:t>
      </w:r>
      <w:r>
        <w:t xml:space="preserve">я. Информационная модель изделия. Материалы и их свойства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47D9631C" w14:textId="77777777" w:rsidR="003D69D2" w:rsidRDefault="003D69D2" w:rsidP="003D69D2">
      <w:pPr>
        <w:pStyle w:val="affa"/>
      </w:pPr>
      <w:r w:rsidRPr="00107350">
        <w:t>ГОСТ Р 77.</w:t>
      </w:r>
      <w:r>
        <w:t>306</w:t>
      </w:r>
      <w:r w:rsidRPr="00107350">
        <w:t>  Система поддержки жизненного цикла издели</w:t>
      </w:r>
      <w:r>
        <w:t xml:space="preserve">я. Информационная модель изделия. Геометрия и топология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79BC01BC" w14:textId="51FDEEB8" w:rsidR="003D69D2" w:rsidRDefault="003D69D2" w:rsidP="003D69D2">
      <w:pPr>
        <w:pStyle w:val="affa"/>
      </w:pPr>
      <w:r w:rsidRPr="00107350">
        <w:t>ГОСТ Р 77.</w:t>
      </w:r>
      <w:r>
        <w:t>402</w:t>
      </w:r>
      <w:r w:rsidRPr="00107350">
        <w:t>  Система поддержки жизненного цикла издели</w:t>
      </w:r>
      <w:r>
        <w:t>я</w:t>
      </w:r>
      <w:r w:rsidRPr="00107350">
        <w:t xml:space="preserve">. </w:t>
      </w:r>
      <w:r>
        <w:t>Виды программных средств поддержки жизненного цикла</w:t>
      </w:r>
      <w:r w:rsidRPr="00107350">
        <w:t xml:space="preserve"> (</w:t>
      </w:r>
      <w:r w:rsidRPr="00107350">
        <w:rPr>
          <w:i/>
          <w:iCs/>
        </w:rPr>
        <w:t xml:space="preserve">проект, </w:t>
      </w:r>
      <w:r w:rsidR="00C73A5B">
        <w:rPr>
          <w:i/>
          <w:iCs/>
        </w:rPr>
        <w:t>окончательная</w:t>
      </w:r>
      <w:r w:rsidRPr="00107350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59602C58" w14:textId="1BEA2F9B" w:rsidR="0082137C" w:rsidRDefault="0082137C" w:rsidP="003D69D2">
      <w:pPr>
        <w:pStyle w:val="affa"/>
      </w:pPr>
      <w:bookmarkStart w:id="37" w:name="_Hlk214547323"/>
      <w:r w:rsidRPr="0082137C">
        <w:t>ГОСТ Р 77.404 Система поддержки жизненного цикла изделия. Интероперабельность программных средств. Представление данных об изделии в виде обменного файла</w:t>
      </w:r>
      <w:r>
        <w:t xml:space="preserve"> </w:t>
      </w:r>
      <w:r w:rsidRPr="00107350">
        <w:t>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bookmarkEnd w:id="37"/>
    <w:p w14:paraId="3B49FB68" w14:textId="19BC1016" w:rsidR="006C52B2" w:rsidRDefault="006C52B2" w:rsidP="003D69D2">
      <w:pPr>
        <w:pStyle w:val="affa"/>
      </w:pPr>
      <w:r>
        <w:t>ГОСТ Р 55062 Информационные технологии. Интероперабельность. Основные положения</w:t>
      </w:r>
    </w:p>
    <w:p w14:paraId="35769D41" w14:textId="6ED54798" w:rsidR="00F15EE8" w:rsidRDefault="00F15EE8" w:rsidP="0096033D">
      <w:pPr>
        <w:pStyle w:val="affa"/>
      </w:pPr>
      <w:r>
        <w:t>ГОСТ</w:t>
      </w:r>
      <w:r w:rsidR="00D652EF">
        <w:t> </w:t>
      </w:r>
      <w:r>
        <w:t>Р</w:t>
      </w:r>
      <w:r w:rsidR="00D652EF">
        <w:t> </w:t>
      </w:r>
      <w:r>
        <w:t>ИСО</w:t>
      </w:r>
      <w:r w:rsidR="00D652EF">
        <w:t> </w:t>
      </w:r>
      <w:r>
        <w:t>10303</w:t>
      </w:r>
      <w:r w:rsidR="00D652EF">
        <w:t>–</w:t>
      </w:r>
      <w:r>
        <w:t>21</w:t>
      </w:r>
      <w:r w:rsidR="00D652EF">
        <w:t>  </w:t>
      </w:r>
      <w:r w:rsidRPr="00D652EF">
        <w:t>Системы автоматизации производства и их интеграция. Представление  данных  об изделии  и обмен  этими  данными. Часть 21. Методы реализации. Кодирование открытым текстом структуры обмена</w:t>
      </w:r>
    </w:p>
    <w:p w14:paraId="227BA57A" w14:textId="4C1CD51F" w:rsidR="00F15EE8" w:rsidRDefault="00F15EE8" w:rsidP="0096033D">
      <w:pPr>
        <w:pStyle w:val="affa"/>
      </w:pPr>
      <w:r>
        <w:t>ГОСТ</w:t>
      </w:r>
      <w:r w:rsidR="00D652EF">
        <w:t> </w:t>
      </w:r>
      <w:r>
        <w:t>Р</w:t>
      </w:r>
      <w:r w:rsidR="00D652EF">
        <w:t> </w:t>
      </w:r>
      <w:r>
        <w:t>ИСО</w:t>
      </w:r>
      <w:r w:rsidR="00D652EF">
        <w:t> </w:t>
      </w:r>
      <w:r>
        <w:t>10303</w:t>
      </w:r>
      <w:r w:rsidR="00D652EF">
        <w:t>–</w:t>
      </w:r>
      <w:r>
        <w:t>22</w:t>
      </w:r>
      <w:r w:rsidR="00D652EF">
        <w:t>  </w:t>
      </w:r>
      <w:r w:rsidRPr="00D652EF">
        <w:t>Системы автоматизации производства и их интеграция.  Представление данных  об изделии  и обмен  этими данными.  Часть 22. Методы реализации. Стандартный интерфейс доступа к данным</w:t>
      </w:r>
    </w:p>
    <w:p w14:paraId="0928EF8A" w14:textId="628B1EF0" w:rsidR="002A23C3" w:rsidRPr="000E12EC" w:rsidRDefault="002A23C3" w:rsidP="0096033D">
      <w:pPr>
        <w:pStyle w:val="affa"/>
      </w:pPr>
      <w:r w:rsidRPr="00155636">
        <w:rPr>
          <w:rFonts w:cs="Arial"/>
          <w:szCs w:val="24"/>
        </w:rPr>
        <w:t>ГОСТ Р ИСО 10303-31 Системы автоматизации производства и их интеграция. Представление данных об изделии и обмен этими данными. Часть 31. Методология и основы аттестационного тестирования. Общие положения</w:t>
      </w:r>
    </w:p>
    <w:bookmarkEnd w:id="36"/>
    <w:p w14:paraId="618E9B2D" w14:textId="77777777" w:rsidR="0096033D" w:rsidRPr="00107350" w:rsidRDefault="0096033D" w:rsidP="0096033D">
      <w:pPr>
        <w:pStyle w:val="affb"/>
      </w:pPr>
      <w:r w:rsidRPr="00107350">
        <w:rPr>
          <w:spacing w:val="40"/>
        </w:rPr>
        <w:t xml:space="preserve">Примечание </w:t>
      </w:r>
      <w:r w:rsidRPr="00107350">
        <w:rPr>
          <w:spacing w:val="40"/>
        </w:rPr>
        <w:sym w:font="Symbol" w:char="F0BE"/>
      </w:r>
      <w:r w:rsidRPr="00107350"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</w:t>
      </w:r>
      <w:r w:rsidRPr="00107350">
        <w:lastRenderedPageBreak/>
        <w:t>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36E40349" w14:textId="77777777" w:rsidR="0096033D" w:rsidRPr="00107350" w:rsidRDefault="0096033D" w:rsidP="0096033D">
      <w:pPr>
        <w:pStyle w:val="1"/>
        <w:keepNext/>
        <w:ind w:left="0" w:firstLine="709"/>
      </w:pPr>
      <w:bookmarkStart w:id="38" w:name="_Toc191374612"/>
      <w:r w:rsidRPr="00107350">
        <w:t>Термины, определения и сокращения</w:t>
      </w:r>
      <w:bookmarkEnd w:id="32"/>
      <w:bookmarkEnd w:id="33"/>
      <w:bookmarkEnd w:id="34"/>
      <w:bookmarkEnd w:id="35"/>
      <w:bookmarkEnd w:id="38"/>
    </w:p>
    <w:p w14:paraId="26689E90" w14:textId="41968FE7" w:rsidR="0096033D" w:rsidRDefault="0096033D" w:rsidP="0096033D">
      <w:pPr>
        <w:pStyle w:val="affa"/>
      </w:pPr>
      <w:r w:rsidRPr="003D69D2">
        <w:t xml:space="preserve">3.1 </w:t>
      </w:r>
      <w:r>
        <w:t>В настоящем стандарте применены термины</w:t>
      </w:r>
      <w:r w:rsidR="003D69D2">
        <w:t xml:space="preserve"> по </w:t>
      </w:r>
      <w:r w:rsidRPr="00107350">
        <w:t>ГОСТ Р 77.002</w:t>
      </w:r>
      <w:r>
        <w:t>, а также следующие термины с соответствующими определениями:</w:t>
      </w:r>
    </w:p>
    <w:p w14:paraId="481B59B6" w14:textId="38CF61B5" w:rsidR="003D69D2" w:rsidRPr="00107350" w:rsidRDefault="003D69D2" w:rsidP="0096033D">
      <w:pPr>
        <w:pStyle w:val="affa"/>
      </w:pPr>
      <w:r>
        <w:t>3.1.1</w:t>
      </w:r>
    </w:p>
    <w:p w14:paraId="1697BB94" w14:textId="2DFDFC1A" w:rsidR="0096033D" w:rsidRDefault="003D69D2" w:rsidP="002A23C3">
      <w:pPr>
        <w:pStyle w:val="aff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rPr>
          <w:b/>
        </w:rPr>
        <w:t>и</w:t>
      </w:r>
      <w:r w:rsidR="0096033D" w:rsidRPr="000B1051">
        <w:rPr>
          <w:b/>
        </w:rPr>
        <w:t>нтероперабельность</w:t>
      </w:r>
      <w:r w:rsidR="0096033D">
        <w:t xml:space="preserve"> (</w:t>
      </w:r>
      <w:r w:rsidR="0096033D">
        <w:rPr>
          <w:lang w:val="en-US"/>
        </w:rPr>
        <w:t>interoperability</w:t>
      </w:r>
      <w:r w:rsidR="0096033D" w:rsidRPr="000B1051">
        <w:t>)</w:t>
      </w:r>
      <w:r w:rsidR="0096033D">
        <w:t>: Способность двух или более информационных систем или компонентов к обмену информацией и к использованию информации, полученной в результате обмена</w:t>
      </w:r>
      <w:r>
        <w:t>.</w:t>
      </w:r>
    </w:p>
    <w:p w14:paraId="5603D842" w14:textId="77777777" w:rsidR="0096033D" w:rsidRDefault="0096033D" w:rsidP="002A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9"/>
        <w:rPr>
          <w:rFonts w:ascii="Arial" w:hAnsi="Arial" w:cs="Arial"/>
          <w:sz w:val="24"/>
          <w:szCs w:val="24"/>
        </w:rPr>
      </w:pPr>
      <w:r w:rsidRPr="00001CC6">
        <w:rPr>
          <w:rFonts w:ascii="Arial" w:hAnsi="Arial" w:cs="Arial"/>
          <w:sz w:val="24"/>
          <w:szCs w:val="24"/>
        </w:rPr>
        <w:t xml:space="preserve">[ГОСТ </w:t>
      </w:r>
      <w:r>
        <w:rPr>
          <w:rFonts w:ascii="Arial" w:hAnsi="Arial" w:cs="Arial"/>
          <w:sz w:val="24"/>
          <w:szCs w:val="24"/>
        </w:rPr>
        <w:t xml:space="preserve">Р </w:t>
      </w:r>
      <w:r w:rsidRPr="00001CC6">
        <w:rPr>
          <w:rFonts w:ascii="Arial" w:hAnsi="Arial" w:cs="Arial"/>
          <w:sz w:val="24"/>
          <w:szCs w:val="24"/>
        </w:rPr>
        <w:t>59796-2021, статья 7]</w:t>
      </w:r>
    </w:p>
    <w:p w14:paraId="6C8C3E5B" w14:textId="0BD1E5F1" w:rsidR="0096033D" w:rsidRPr="00001CC6" w:rsidRDefault="003D69D2" w:rsidP="003D69D2">
      <w:pPr>
        <w:pStyle w:val="affa"/>
      </w:pPr>
      <w:r>
        <w:t xml:space="preserve">3.1.2 </w:t>
      </w:r>
    </w:p>
    <w:p w14:paraId="5B4115DA" w14:textId="56D7C06D" w:rsidR="0096033D" w:rsidRDefault="0096033D" w:rsidP="002A23C3">
      <w:pPr>
        <w:pStyle w:val="aff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proofErr w:type="spellStart"/>
      <w:r w:rsidRPr="000B1051">
        <w:rPr>
          <w:b/>
        </w:rPr>
        <w:t>интероперабельная</w:t>
      </w:r>
      <w:proofErr w:type="spellEnd"/>
      <w:r w:rsidRPr="000B1051">
        <w:rPr>
          <w:b/>
        </w:rPr>
        <w:t xml:space="preserve"> система</w:t>
      </w:r>
      <w:r>
        <w:t xml:space="preserve"> (</w:t>
      </w:r>
      <w:r>
        <w:rPr>
          <w:lang w:val="en-US"/>
        </w:rPr>
        <w:t>interoperable</w:t>
      </w:r>
      <w:r w:rsidRPr="000B1051">
        <w:t xml:space="preserve"> </w:t>
      </w:r>
      <w:r>
        <w:rPr>
          <w:lang w:val="en-US"/>
        </w:rPr>
        <w:t>system</w:t>
      </w:r>
      <w:r>
        <w:t>): Система, элементы, компоненты, подсистемы которой без каких</w:t>
      </w:r>
      <w:r w:rsidR="003D69D2">
        <w:t>-</w:t>
      </w:r>
      <w:r>
        <w:t>либо барьеров обмениваются информацией и используют информацию, полученную в результате такого обмена</w:t>
      </w:r>
      <w:r w:rsidR="003D69D2">
        <w:t>.</w:t>
      </w:r>
    </w:p>
    <w:p w14:paraId="6AF04281" w14:textId="77777777" w:rsidR="0096033D" w:rsidRPr="003E17DA" w:rsidRDefault="0096033D" w:rsidP="002A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9"/>
        <w:rPr>
          <w:rFonts w:ascii="Arial" w:hAnsi="Arial" w:cs="Arial"/>
          <w:sz w:val="24"/>
          <w:szCs w:val="24"/>
        </w:rPr>
      </w:pPr>
      <w:r w:rsidRPr="00001CC6">
        <w:rPr>
          <w:rFonts w:ascii="Arial" w:hAnsi="Arial" w:cs="Arial"/>
          <w:sz w:val="24"/>
          <w:szCs w:val="24"/>
        </w:rPr>
        <w:t xml:space="preserve">[ГОСТ </w:t>
      </w:r>
      <w:r>
        <w:rPr>
          <w:rFonts w:ascii="Arial" w:hAnsi="Arial" w:cs="Arial"/>
          <w:sz w:val="24"/>
          <w:szCs w:val="24"/>
        </w:rPr>
        <w:t xml:space="preserve">Р </w:t>
      </w:r>
      <w:r w:rsidRPr="00001CC6">
        <w:rPr>
          <w:rFonts w:ascii="Arial" w:hAnsi="Arial" w:cs="Arial"/>
          <w:sz w:val="24"/>
          <w:szCs w:val="24"/>
        </w:rPr>
        <w:t>59796-2021, статья 8]</w:t>
      </w:r>
    </w:p>
    <w:p w14:paraId="1E3447CD" w14:textId="51D1D2D4" w:rsidR="0096033D" w:rsidRPr="006B4466" w:rsidRDefault="003D69D2" w:rsidP="003D69D2">
      <w:pPr>
        <w:pStyle w:val="affa"/>
      </w:pPr>
      <w:r>
        <w:t xml:space="preserve">3.1.3 </w:t>
      </w:r>
    </w:p>
    <w:p w14:paraId="56B33D8B" w14:textId="40E4C4B0" w:rsidR="0096033D" w:rsidRDefault="0096033D" w:rsidP="002A23C3">
      <w:pPr>
        <w:pStyle w:val="aff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001CC6">
        <w:rPr>
          <w:b/>
        </w:rPr>
        <w:t>профиль интероперабельности</w:t>
      </w:r>
      <w:r>
        <w:t xml:space="preserve"> (</w:t>
      </w:r>
      <w:r>
        <w:rPr>
          <w:lang w:val="en-US"/>
        </w:rPr>
        <w:t>interoperability</w:t>
      </w:r>
      <w:r w:rsidRPr="00001CC6">
        <w:t xml:space="preserve"> </w:t>
      </w:r>
      <w:r>
        <w:rPr>
          <w:lang w:val="en-US"/>
        </w:rPr>
        <w:t>profile</w:t>
      </w:r>
      <w:r>
        <w:t>): Согласованный набор стандартов, структурированной в терминах модели интероперабельности</w:t>
      </w:r>
      <w:r w:rsidR="003D69D2">
        <w:t>.</w:t>
      </w:r>
    </w:p>
    <w:p w14:paraId="354CCE92" w14:textId="79BD8B6E" w:rsidR="0096033D" w:rsidRDefault="0096033D" w:rsidP="002A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9"/>
        <w:rPr>
          <w:rFonts w:ascii="Arial" w:hAnsi="Arial" w:cs="Arial"/>
          <w:sz w:val="24"/>
          <w:szCs w:val="24"/>
        </w:rPr>
      </w:pPr>
      <w:r w:rsidRPr="00001CC6">
        <w:rPr>
          <w:rFonts w:ascii="Arial" w:hAnsi="Arial" w:cs="Arial"/>
          <w:sz w:val="24"/>
          <w:szCs w:val="24"/>
        </w:rPr>
        <w:t xml:space="preserve">[ГОСТ </w:t>
      </w:r>
      <w:r>
        <w:rPr>
          <w:rFonts w:ascii="Arial" w:hAnsi="Arial" w:cs="Arial"/>
          <w:sz w:val="24"/>
          <w:szCs w:val="24"/>
        </w:rPr>
        <w:t xml:space="preserve">Р </w:t>
      </w:r>
      <w:r w:rsidRPr="00001CC6">
        <w:rPr>
          <w:rFonts w:ascii="Arial" w:hAnsi="Arial" w:cs="Arial"/>
          <w:sz w:val="24"/>
          <w:szCs w:val="24"/>
        </w:rPr>
        <w:t>59796-2021, статья 15]</w:t>
      </w:r>
    </w:p>
    <w:p w14:paraId="0272E207" w14:textId="7E48459A" w:rsidR="0018588A" w:rsidRPr="0018588A" w:rsidRDefault="0018588A" w:rsidP="002A23C3">
      <w:pPr>
        <w:spacing w:before="120" w:line="360" w:lineRule="auto"/>
        <w:ind w:firstLine="709"/>
        <w:rPr>
          <w:rFonts w:ascii="Arial" w:hAnsi="Arial" w:cs="Arial"/>
        </w:rPr>
      </w:pPr>
      <w:r w:rsidRPr="003425E5">
        <w:rPr>
          <w:rFonts w:ascii="Arial" w:hAnsi="Arial" w:cs="Arial"/>
          <w:spacing w:val="40"/>
        </w:rPr>
        <w:t>Примечание</w:t>
      </w:r>
      <w:r w:rsidRPr="003425E5">
        <w:rPr>
          <w:rFonts w:ascii="Arial" w:hAnsi="Arial" w:cs="Arial"/>
        </w:rPr>
        <w:t xml:space="preserve"> – </w:t>
      </w:r>
      <w:r w:rsidR="003425E5">
        <w:rPr>
          <w:rFonts w:ascii="Arial" w:hAnsi="Arial" w:cs="Arial"/>
        </w:rPr>
        <w:t>В</w:t>
      </w:r>
      <w:r w:rsidRPr="003425E5">
        <w:rPr>
          <w:rFonts w:ascii="Arial" w:hAnsi="Arial" w:cs="Arial"/>
        </w:rPr>
        <w:t xml:space="preserve"> настоящем стандарте рассматривается профиль интероперабельности программных средств системы поддержки жизненного цикла изделия.</w:t>
      </w:r>
      <w:r w:rsidRPr="0018588A">
        <w:rPr>
          <w:rFonts w:ascii="Arial" w:hAnsi="Arial" w:cs="Arial"/>
        </w:rPr>
        <w:t xml:space="preserve"> </w:t>
      </w:r>
    </w:p>
    <w:p w14:paraId="6F7AA0C3" w14:textId="39CB59DD" w:rsidR="00163E1E" w:rsidRPr="006B4466" w:rsidRDefault="00163E1E" w:rsidP="00163E1E">
      <w:pPr>
        <w:pStyle w:val="affa"/>
      </w:pPr>
      <w:r>
        <w:t>3.1.4</w:t>
      </w:r>
    </w:p>
    <w:p w14:paraId="4E763CF2" w14:textId="14340269" w:rsidR="00163E1E" w:rsidRPr="003E17DA" w:rsidRDefault="000D612D" w:rsidP="002A23C3">
      <w:pPr>
        <w:pStyle w:val="aff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rPr>
          <w:b/>
        </w:rPr>
        <w:t>т</w:t>
      </w:r>
      <w:r w:rsidR="00163E1E">
        <w:rPr>
          <w:b/>
        </w:rPr>
        <w:t xml:space="preserve">ехническая </w:t>
      </w:r>
      <w:proofErr w:type="spellStart"/>
      <w:r w:rsidR="00163E1E" w:rsidRPr="00001CC6">
        <w:rPr>
          <w:b/>
        </w:rPr>
        <w:t>интероперабельност</w:t>
      </w:r>
      <w:r w:rsidR="00163E1E">
        <w:rPr>
          <w:b/>
        </w:rPr>
        <w:t>ь</w:t>
      </w:r>
      <w:proofErr w:type="spellEnd"/>
      <w:r w:rsidR="00163E1E">
        <w:t xml:space="preserve"> (</w:t>
      </w:r>
      <w:r w:rsidR="00163E1E">
        <w:rPr>
          <w:lang w:val="en-US"/>
        </w:rPr>
        <w:t>technical</w:t>
      </w:r>
      <w:r w:rsidR="00163E1E" w:rsidRPr="00163E1E">
        <w:t xml:space="preserve"> </w:t>
      </w:r>
      <w:r w:rsidR="00163E1E">
        <w:rPr>
          <w:lang w:val="en-US"/>
        </w:rPr>
        <w:t>interoperability</w:t>
      </w:r>
      <w:r w:rsidR="00163E1E">
        <w:t>): Интероперабельность на уровне технических средств, аппаратных и программных комплексов, их интерфейсов и протокола обмена информацией, а также форматов представления информации.</w:t>
      </w:r>
    </w:p>
    <w:p w14:paraId="290CDD2B" w14:textId="0EACAE9E" w:rsidR="00163E1E" w:rsidRPr="003E17DA" w:rsidRDefault="00163E1E" w:rsidP="002A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9"/>
        <w:rPr>
          <w:rFonts w:ascii="Arial" w:hAnsi="Arial" w:cs="Arial"/>
          <w:sz w:val="24"/>
          <w:szCs w:val="24"/>
        </w:rPr>
      </w:pPr>
      <w:r w:rsidRPr="003E17DA">
        <w:rPr>
          <w:rFonts w:ascii="Arial" w:hAnsi="Arial" w:cs="Arial"/>
          <w:sz w:val="24"/>
          <w:szCs w:val="24"/>
        </w:rPr>
        <w:t>[</w:t>
      </w:r>
      <w:r w:rsidRPr="00001CC6">
        <w:rPr>
          <w:rFonts w:ascii="Arial" w:hAnsi="Arial" w:cs="Arial"/>
          <w:sz w:val="24"/>
          <w:szCs w:val="24"/>
        </w:rPr>
        <w:t xml:space="preserve">ГОСТ Р </w:t>
      </w:r>
      <w:r w:rsidRPr="003E17DA">
        <w:rPr>
          <w:rFonts w:ascii="Arial" w:hAnsi="Arial" w:cs="Arial"/>
          <w:sz w:val="24"/>
          <w:szCs w:val="24"/>
        </w:rPr>
        <w:t>59796-2021</w:t>
      </w:r>
      <w:r w:rsidRPr="00001CC6">
        <w:rPr>
          <w:rFonts w:ascii="Arial" w:hAnsi="Arial" w:cs="Arial"/>
          <w:sz w:val="24"/>
          <w:szCs w:val="24"/>
        </w:rPr>
        <w:t xml:space="preserve">, статья </w:t>
      </w:r>
      <w:r>
        <w:rPr>
          <w:rFonts w:ascii="Arial" w:hAnsi="Arial" w:cs="Arial"/>
          <w:sz w:val="24"/>
          <w:szCs w:val="24"/>
        </w:rPr>
        <w:t>26</w:t>
      </w:r>
      <w:r w:rsidRPr="003E17DA">
        <w:rPr>
          <w:rFonts w:ascii="Arial" w:hAnsi="Arial" w:cs="Arial"/>
          <w:sz w:val="24"/>
          <w:szCs w:val="24"/>
        </w:rPr>
        <w:t>]</w:t>
      </w:r>
    </w:p>
    <w:p w14:paraId="5E9D7F0B" w14:textId="4993E9F2" w:rsidR="0096033D" w:rsidRPr="006B4466" w:rsidRDefault="003D69D2" w:rsidP="003D69D2">
      <w:pPr>
        <w:pStyle w:val="affa"/>
      </w:pPr>
      <w:r>
        <w:t>3.1.</w:t>
      </w:r>
      <w:r w:rsidR="00163E1E">
        <w:t>5</w:t>
      </w:r>
    </w:p>
    <w:p w14:paraId="5B1FB830" w14:textId="13201504" w:rsidR="0096033D" w:rsidRPr="003E17DA" w:rsidRDefault="0096033D" w:rsidP="002A23C3">
      <w:pPr>
        <w:pStyle w:val="aff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001CC6">
        <w:rPr>
          <w:b/>
        </w:rPr>
        <w:t>аттестационное тестирование интероперабельности</w:t>
      </w:r>
      <w:r>
        <w:t xml:space="preserve"> (</w:t>
      </w:r>
      <w:r>
        <w:rPr>
          <w:lang w:val="en-US"/>
        </w:rPr>
        <w:t>interoperability</w:t>
      </w:r>
      <w:r w:rsidRPr="00001CC6">
        <w:t xml:space="preserve"> </w:t>
      </w:r>
      <w:r>
        <w:rPr>
          <w:lang w:val="en-US"/>
        </w:rPr>
        <w:t>testing</w:t>
      </w:r>
      <w:r>
        <w:t>): Оценка соответствия реализации стандартам, указанным в профиле интероперабельности.</w:t>
      </w:r>
    </w:p>
    <w:p w14:paraId="6AE9F88E" w14:textId="77777777" w:rsidR="0096033D" w:rsidRPr="003E17DA" w:rsidRDefault="0096033D" w:rsidP="002A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9"/>
        <w:rPr>
          <w:rFonts w:ascii="Arial" w:hAnsi="Arial" w:cs="Arial"/>
          <w:sz w:val="24"/>
          <w:szCs w:val="24"/>
        </w:rPr>
      </w:pPr>
      <w:r w:rsidRPr="003E17DA">
        <w:rPr>
          <w:rFonts w:ascii="Arial" w:hAnsi="Arial" w:cs="Arial"/>
          <w:sz w:val="24"/>
          <w:szCs w:val="24"/>
        </w:rPr>
        <w:t>[</w:t>
      </w:r>
      <w:r w:rsidRPr="00001CC6">
        <w:rPr>
          <w:rFonts w:ascii="Arial" w:hAnsi="Arial" w:cs="Arial"/>
          <w:sz w:val="24"/>
          <w:szCs w:val="24"/>
        </w:rPr>
        <w:t xml:space="preserve">ГОСТ Р </w:t>
      </w:r>
      <w:r w:rsidRPr="003E17DA">
        <w:rPr>
          <w:rFonts w:ascii="Arial" w:hAnsi="Arial" w:cs="Arial"/>
          <w:sz w:val="24"/>
          <w:szCs w:val="24"/>
        </w:rPr>
        <w:t>59796-2021</w:t>
      </w:r>
      <w:r w:rsidRPr="00001CC6">
        <w:rPr>
          <w:rFonts w:ascii="Arial" w:hAnsi="Arial" w:cs="Arial"/>
          <w:sz w:val="24"/>
          <w:szCs w:val="24"/>
        </w:rPr>
        <w:t xml:space="preserve">, статья </w:t>
      </w:r>
      <w:r w:rsidRPr="003E17DA">
        <w:rPr>
          <w:rFonts w:ascii="Arial" w:hAnsi="Arial" w:cs="Arial"/>
          <w:sz w:val="24"/>
          <w:szCs w:val="24"/>
        </w:rPr>
        <w:t>35]</w:t>
      </w:r>
    </w:p>
    <w:p w14:paraId="21058E8A" w14:textId="0B32D951" w:rsidR="003D69D2" w:rsidRDefault="003D69D2" w:rsidP="003D69D2">
      <w:pPr>
        <w:pStyle w:val="affa"/>
      </w:pPr>
      <w:r>
        <w:lastRenderedPageBreak/>
        <w:t>3.1.</w:t>
      </w:r>
      <w:r w:rsidR="00163E1E">
        <w:t>6</w:t>
      </w:r>
    </w:p>
    <w:p w14:paraId="4D29C911" w14:textId="57136B3D" w:rsidR="003D69D2" w:rsidRDefault="0096033D" w:rsidP="003D69D2">
      <w:pPr>
        <w:pStyle w:val="af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12EC">
        <w:rPr>
          <w:b/>
        </w:rPr>
        <w:t>программное средство в автоматизированной системе; программное средство в АС</w:t>
      </w:r>
      <w:r>
        <w:t>: Объект, состоящий из программ, процедур, правил, относящихся к функционированию автоматизированной системы, а также сопутствующих им документации и, если предусмотрено, данных</w:t>
      </w:r>
      <w:r w:rsidR="003D69D2">
        <w:t>.</w:t>
      </w:r>
    </w:p>
    <w:p w14:paraId="5E29067E" w14:textId="77777777" w:rsidR="003D69D2" w:rsidRDefault="0096033D" w:rsidP="003D69D2">
      <w:pPr>
        <w:pStyle w:val="af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12EC">
        <w:t>[</w:t>
      </w:r>
      <w:r>
        <w:t>ГОСТ Р 59853—2021, статья 63</w:t>
      </w:r>
      <w:r w:rsidRPr="000E12EC">
        <w:t>]</w:t>
      </w:r>
    </w:p>
    <w:p w14:paraId="420AFD63" w14:textId="5DDE5CD0" w:rsidR="00C73A5B" w:rsidRDefault="00C73A5B" w:rsidP="00C73A5B">
      <w:pPr>
        <w:pStyle w:val="45"/>
        <w:spacing w:before="120"/>
      </w:pPr>
      <w:r w:rsidRPr="007C649D">
        <w:t>3.1.</w:t>
      </w:r>
      <w:r w:rsidR="00163E1E">
        <w:t>7</w:t>
      </w:r>
      <w:r w:rsidRPr="007C649D">
        <w:t xml:space="preserve"> </w:t>
      </w:r>
      <w:r w:rsidRPr="00DC6721">
        <w:rPr>
          <w:b/>
        </w:rPr>
        <w:t>схема данных</w:t>
      </w:r>
      <w:r w:rsidRPr="00B90E3A">
        <w:rPr>
          <w:b/>
        </w:rPr>
        <w:t>:</w:t>
      </w:r>
      <w:r>
        <w:t xml:space="preserve"> Формальное описание организации данных, в том числе  описание элементов данных, взаимосвязей между ними, типов данных, возможных значений и ограничений</w:t>
      </w:r>
      <w:r w:rsidRPr="00FC2CAA">
        <w:t>.</w:t>
      </w:r>
    </w:p>
    <w:p w14:paraId="3EA6FE80" w14:textId="08FA98D0" w:rsidR="003D69D2" w:rsidRDefault="003D69D2" w:rsidP="003D69D2">
      <w:pPr>
        <w:pStyle w:val="affa"/>
      </w:pPr>
      <w:r>
        <w:t>3.1.</w:t>
      </w:r>
      <w:r w:rsidR="00163E1E">
        <w:t>8</w:t>
      </w:r>
      <w:r>
        <w:t xml:space="preserve"> </w:t>
      </w:r>
    </w:p>
    <w:p w14:paraId="0921BACC" w14:textId="6E07DC9A" w:rsidR="003D69D2" w:rsidRDefault="0096033D" w:rsidP="003D69D2">
      <w:pPr>
        <w:pStyle w:val="af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52B3">
        <w:rPr>
          <w:b/>
        </w:rPr>
        <w:t>формат данных</w:t>
      </w:r>
      <w:r>
        <w:t>: Способ организации, кодирования, структурирования и обеспечения целостности электронного конструкторского документа</w:t>
      </w:r>
      <w:r w:rsidRPr="00C452B3">
        <w:t>.</w:t>
      </w:r>
      <w:r>
        <w:t xml:space="preserve"> </w:t>
      </w:r>
    </w:p>
    <w:p w14:paraId="0E63A4F0" w14:textId="5F7791D0" w:rsidR="0096033D" w:rsidRPr="000F6454" w:rsidRDefault="0096033D" w:rsidP="003D69D2">
      <w:pPr>
        <w:pStyle w:val="af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454">
        <w:t>[</w:t>
      </w:r>
      <w:r>
        <w:t>ГОСТ Р 2.005-2023, статья 127</w:t>
      </w:r>
      <w:r w:rsidRPr="000F6454">
        <w:t>]</w:t>
      </w:r>
    </w:p>
    <w:p w14:paraId="1FBB38AC" w14:textId="7284FE26" w:rsidR="0096033D" w:rsidRDefault="003D69D2" w:rsidP="003D69D2">
      <w:pPr>
        <w:pStyle w:val="affa"/>
        <w:keepNext/>
        <w:spacing w:before="120" w:after="120"/>
      </w:pPr>
      <w:r>
        <w:t>3.1.</w:t>
      </w:r>
      <w:r w:rsidR="00163E1E">
        <w:t>9</w:t>
      </w:r>
    </w:p>
    <w:p w14:paraId="6C79DBC6" w14:textId="3BE42600" w:rsidR="0096033D" w:rsidRPr="00C452B3" w:rsidRDefault="0096033D" w:rsidP="0096033D">
      <w:pPr>
        <w:pStyle w:val="affa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</w:pPr>
      <w:r w:rsidRPr="00C452B3">
        <w:rPr>
          <w:b/>
        </w:rPr>
        <w:t>спецификация</w:t>
      </w:r>
      <w:r>
        <w:t xml:space="preserve"> </w:t>
      </w:r>
      <w:r w:rsidRPr="00C452B3">
        <w:rPr>
          <w:b/>
        </w:rPr>
        <w:t>формат</w:t>
      </w:r>
      <w:r>
        <w:rPr>
          <w:b/>
        </w:rPr>
        <w:t>а</w:t>
      </w:r>
      <w:r w:rsidRPr="00C452B3">
        <w:rPr>
          <w:b/>
        </w:rPr>
        <w:t xml:space="preserve"> данных</w:t>
      </w:r>
      <w:r>
        <w:t xml:space="preserve">: Документ, который точно, полностью и в поддающейся проверке форме определяет требования к структуре и алгоритму преобразования данных определенного формата, а также процедуры, позволяющие определить, были ли выполнены эти требования </w:t>
      </w:r>
    </w:p>
    <w:p w14:paraId="19F12B1A" w14:textId="77777777" w:rsidR="0096033D" w:rsidRPr="000F6454" w:rsidRDefault="0096033D" w:rsidP="0096033D">
      <w:pPr>
        <w:pStyle w:val="affa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</w:pPr>
      <w:r w:rsidRPr="000F6454">
        <w:t>[</w:t>
      </w:r>
      <w:r>
        <w:t>ГОСТ Р 2.005-2023, статья 132</w:t>
      </w:r>
      <w:r w:rsidRPr="000F6454">
        <w:t>]</w:t>
      </w:r>
    </w:p>
    <w:p w14:paraId="66686FD6" w14:textId="54EAEED0" w:rsidR="0096033D" w:rsidRDefault="0096033D" w:rsidP="009710F4">
      <w:pPr>
        <w:pStyle w:val="affa"/>
      </w:pPr>
      <w:r w:rsidRPr="009710F4">
        <w:t xml:space="preserve">3.2. </w:t>
      </w:r>
      <w:r w:rsidRPr="00ED28E6">
        <w:t>В настоящем стандарте использованы следующие сокращения:</w:t>
      </w:r>
    </w:p>
    <w:tbl>
      <w:tblPr>
        <w:tblStyle w:val="aff3"/>
        <w:tblW w:w="924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7732"/>
      </w:tblGrid>
      <w:tr w:rsidR="0096033D" w:rsidRPr="00107350" w14:paraId="4B760E50" w14:textId="77777777" w:rsidTr="00A735E2">
        <w:tc>
          <w:tcPr>
            <w:tcW w:w="1276" w:type="dxa"/>
            <w:shd w:val="clear" w:color="auto" w:fill="auto"/>
            <w:vAlign w:val="bottom"/>
          </w:tcPr>
          <w:p w14:paraId="2AF697AD" w14:textId="77777777" w:rsidR="0096033D" w:rsidRPr="00107350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АС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125A2E3" w14:textId="77777777" w:rsidR="0096033D" w:rsidRPr="00107350" w:rsidRDefault="0096033D" w:rsidP="00A735E2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2BE6AC8B" w14:textId="0BCA37CE" w:rsidR="0096033D" w:rsidRPr="003C760E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автоматизированная система</w:t>
            </w:r>
            <w:r w:rsidR="009710F4">
              <w:t>;</w:t>
            </w:r>
          </w:p>
        </w:tc>
      </w:tr>
      <w:tr w:rsidR="0096033D" w:rsidRPr="00107350" w14:paraId="1D9AD50F" w14:textId="77777777" w:rsidTr="00A735E2">
        <w:tc>
          <w:tcPr>
            <w:tcW w:w="1276" w:type="dxa"/>
            <w:shd w:val="clear" w:color="auto" w:fill="auto"/>
            <w:vAlign w:val="bottom"/>
          </w:tcPr>
          <w:p w14:paraId="0B0FE749" w14:textId="77777777" w:rsidR="0096033D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АС УДИ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C289549" w14:textId="77777777" w:rsidR="0096033D" w:rsidRPr="00107350" w:rsidRDefault="0096033D" w:rsidP="00A735E2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3BF41372" w14:textId="67CB86CA" w:rsidR="0096033D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автоматизированная система управления данными об изделии</w:t>
            </w:r>
            <w:r w:rsidR="009710F4">
              <w:t>;</w:t>
            </w:r>
          </w:p>
        </w:tc>
      </w:tr>
      <w:tr w:rsidR="0096033D" w:rsidRPr="00107350" w14:paraId="2E83EADD" w14:textId="77777777" w:rsidTr="00A735E2">
        <w:tc>
          <w:tcPr>
            <w:tcW w:w="1276" w:type="dxa"/>
            <w:shd w:val="clear" w:color="auto" w:fill="auto"/>
            <w:vAlign w:val="bottom"/>
          </w:tcPr>
          <w:p w14:paraId="57EC4F5A" w14:textId="77777777" w:rsidR="0096033D" w:rsidRPr="00107350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107350">
              <w:t>ЖЦ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FAD24A9" w14:textId="77777777" w:rsidR="0096033D" w:rsidRPr="003C760E" w:rsidRDefault="0096033D" w:rsidP="00A735E2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lang w:val="en-US"/>
              </w:rPr>
            </w:pPr>
            <w:r w:rsidRPr="00107350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50642FA0" w14:textId="05FEF2FD" w:rsidR="0096033D" w:rsidRPr="00107350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107350">
              <w:t>жизненный цикл</w:t>
            </w:r>
            <w:r w:rsidR="009710F4">
              <w:t>;</w:t>
            </w:r>
          </w:p>
        </w:tc>
      </w:tr>
      <w:tr w:rsidR="0096033D" w:rsidRPr="00107350" w14:paraId="06FCFE8B" w14:textId="77777777" w:rsidTr="00A735E2">
        <w:tc>
          <w:tcPr>
            <w:tcW w:w="1276" w:type="dxa"/>
            <w:shd w:val="clear" w:color="auto" w:fill="auto"/>
            <w:vAlign w:val="bottom"/>
          </w:tcPr>
          <w:p w14:paraId="15D5DCAE" w14:textId="77777777" w:rsidR="0096033D" w:rsidRPr="00107350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ПС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87FC21F" w14:textId="77777777" w:rsidR="0096033D" w:rsidRPr="00107350" w:rsidRDefault="0096033D" w:rsidP="00A735E2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684700F7" w14:textId="20BC9433" w:rsidR="0096033D" w:rsidRPr="00107350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программное средство</w:t>
            </w:r>
            <w:r w:rsidR="009710F4">
              <w:t>;</w:t>
            </w:r>
          </w:p>
        </w:tc>
      </w:tr>
      <w:tr w:rsidR="0096033D" w:rsidRPr="00107350" w14:paraId="219D1B41" w14:textId="77777777" w:rsidTr="00A735E2">
        <w:tc>
          <w:tcPr>
            <w:tcW w:w="1276" w:type="dxa"/>
            <w:shd w:val="clear" w:color="auto" w:fill="auto"/>
            <w:vAlign w:val="bottom"/>
          </w:tcPr>
          <w:p w14:paraId="32BDC2CF" w14:textId="77777777" w:rsidR="0096033D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САПР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4E74E66" w14:textId="77777777" w:rsidR="0096033D" w:rsidRPr="00107350" w:rsidRDefault="0096033D" w:rsidP="00A735E2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28B778AC" w14:textId="7D8E3C85" w:rsidR="0096033D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система автоматизированного проектирования</w:t>
            </w:r>
            <w:r w:rsidR="009710F4">
              <w:t>;</w:t>
            </w:r>
          </w:p>
        </w:tc>
      </w:tr>
      <w:tr w:rsidR="0096033D" w:rsidRPr="00107350" w14:paraId="4372444A" w14:textId="77777777" w:rsidTr="00A735E2">
        <w:tc>
          <w:tcPr>
            <w:tcW w:w="1276" w:type="dxa"/>
            <w:shd w:val="clear" w:color="auto" w:fill="auto"/>
            <w:vAlign w:val="bottom"/>
          </w:tcPr>
          <w:p w14:paraId="232B4C01" w14:textId="77777777" w:rsidR="0096033D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СПЖЦ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F0F8F77" w14:textId="77777777" w:rsidR="0096033D" w:rsidRPr="00107350" w:rsidRDefault="0096033D" w:rsidP="00A735E2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22FF9E8D" w14:textId="73A84CCC" w:rsidR="0096033D" w:rsidRDefault="0096033D" w:rsidP="00A735E2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система поддержки жизненного цикла</w:t>
            </w:r>
            <w:r w:rsidR="003425E5">
              <w:t>;</w:t>
            </w:r>
          </w:p>
        </w:tc>
      </w:tr>
      <w:tr w:rsidR="003425E5" w:rsidRPr="00107350" w14:paraId="44FEB038" w14:textId="77777777" w:rsidTr="00A761E9">
        <w:tc>
          <w:tcPr>
            <w:tcW w:w="1276" w:type="dxa"/>
            <w:shd w:val="clear" w:color="auto" w:fill="auto"/>
          </w:tcPr>
          <w:p w14:paraId="1653A212" w14:textId="71EBBE40" w:rsidR="003425E5" w:rsidRDefault="003425E5" w:rsidP="003425E5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rPr>
                <w:lang w:val="en-US"/>
              </w:rPr>
              <w:t>JSON</w:t>
            </w:r>
          </w:p>
        </w:tc>
        <w:tc>
          <w:tcPr>
            <w:tcW w:w="236" w:type="dxa"/>
            <w:shd w:val="clear" w:color="auto" w:fill="auto"/>
          </w:tcPr>
          <w:p w14:paraId="217D43FD" w14:textId="7BEE85D9" w:rsidR="003425E5" w:rsidRPr="00107350" w:rsidRDefault="003425E5" w:rsidP="003425E5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732" w:type="dxa"/>
            <w:shd w:val="clear" w:color="auto" w:fill="auto"/>
          </w:tcPr>
          <w:p w14:paraId="5DA60445" w14:textId="0891C58E" w:rsidR="003425E5" w:rsidRDefault="003425E5" w:rsidP="003425E5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3C7D4B">
              <w:t>язык разметки</w:t>
            </w:r>
            <w:r>
              <w:t xml:space="preserve"> текста, предназначенный для представления структурированных данных (</w:t>
            </w:r>
            <w:r w:rsidRPr="00C905D5">
              <w:t xml:space="preserve">JavaScript Object </w:t>
            </w:r>
            <w:proofErr w:type="spellStart"/>
            <w:r w:rsidRPr="00C905D5">
              <w:t>Notation</w:t>
            </w:r>
            <w:proofErr w:type="spellEnd"/>
            <w:r>
              <w:t>);</w:t>
            </w:r>
          </w:p>
        </w:tc>
      </w:tr>
      <w:tr w:rsidR="003425E5" w:rsidRPr="00516459" w14:paraId="435CBF0E" w14:textId="77777777" w:rsidTr="00A761E9">
        <w:tc>
          <w:tcPr>
            <w:tcW w:w="1276" w:type="dxa"/>
            <w:shd w:val="clear" w:color="auto" w:fill="auto"/>
          </w:tcPr>
          <w:p w14:paraId="4F961AF7" w14:textId="5B548577" w:rsidR="003425E5" w:rsidRDefault="003425E5" w:rsidP="003425E5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rPr>
                <w:lang w:val="en-US"/>
              </w:rPr>
              <w:t>STEP</w:t>
            </w:r>
          </w:p>
        </w:tc>
        <w:tc>
          <w:tcPr>
            <w:tcW w:w="236" w:type="dxa"/>
            <w:shd w:val="clear" w:color="auto" w:fill="auto"/>
          </w:tcPr>
          <w:p w14:paraId="4C954F32" w14:textId="54911EDD" w:rsidR="003425E5" w:rsidRPr="00107350" w:rsidRDefault="003425E5" w:rsidP="003425E5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732" w:type="dxa"/>
            <w:shd w:val="clear" w:color="auto" w:fill="auto"/>
          </w:tcPr>
          <w:p w14:paraId="170C065C" w14:textId="5E59EF0E" w:rsidR="003425E5" w:rsidRPr="003425E5" w:rsidRDefault="003425E5" w:rsidP="003425E5">
            <w:pPr>
              <w:pStyle w:val="aff4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proofErr w:type="spellStart"/>
            <w:r w:rsidRPr="00F210EB">
              <w:rPr>
                <w:lang w:val="en-US"/>
              </w:rPr>
              <w:t>стандарт</w:t>
            </w:r>
            <w:proofErr w:type="spellEnd"/>
            <w:r w:rsidRPr="00F210EB">
              <w:rPr>
                <w:lang w:val="en-US"/>
              </w:rPr>
              <w:t xml:space="preserve"> </w:t>
            </w:r>
            <w:proofErr w:type="spellStart"/>
            <w:r w:rsidRPr="00F210EB">
              <w:rPr>
                <w:lang w:val="en-US"/>
              </w:rPr>
              <w:t>обмена</w:t>
            </w:r>
            <w:proofErr w:type="spellEnd"/>
            <w:r w:rsidRPr="00F210EB">
              <w:rPr>
                <w:lang w:val="en-US"/>
              </w:rPr>
              <w:t xml:space="preserve"> </w:t>
            </w:r>
            <w:r>
              <w:t>д</w:t>
            </w:r>
            <w:proofErr w:type="spellStart"/>
            <w:r w:rsidRPr="00F210EB">
              <w:rPr>
                <w:lang w:val="en-US"/>
              </w:rPr>
              <w:t>анны</w:t>
            </w:r>
            <w:proofErr w:type="spellEnd"/>
            <w:r>
              <w:t>ми</w:t>
            </w:r>
            <w:r w:rsidRPr="00F210EB">
              <w:rPr>
                <w:lang w:val="en-US"/>
              </w:rPr>
              <w:t xml:space="preserve"> </w:t>
            </w:r>
            <w:r>
              <w:t>об</w:t>
            </w:r>
            <w:r w:rsidRPr="00F210EB">
              <w:rPr>
                <w:lang w:val="en-US"/>
              </w:rPr>
              <w:t xml:space="preserve"> </w:t>
            </w:r>
            <w:proofErr w:type="spellStart"/>
            <w:r w:rsidRPr="00F210EB">
              <w:rPr>
                <w:lang w:val="en-US"/>
              </w:rPr>
              <w:t>издели</w:t>
            </w:r>
            <w:proofErr w:type="spellEnd"/>
            <w:r>
              <w:t>и</w:t>
            </w:r>
            <w:r w:rsidRPr="00F210EB">
              <w:rPr>
                <w:lang w:val="en-US"/>
              </w:rPr>
              <w:t xml:space="preserve"> (</w:t>
            </w:r>
            <w:proofErr w:type="spellStart"/>
            <w:r w:rsidRPr="00F210EB">
              <w:rPr>
                <w:lang w:val="en-US"/>
              </w:rPr>
              <w:t>STandard</w:t>
            </w:r>
            <w:proofErr w:type="spellEnd"/>
            <w:r w:rsidRPr="00F210EB">
              <w:rPr>
                <w:lang w:val="en-US"/>
              </w:rPr>
              <w:t xml:space="preserve"> for Exchange of Product model data);</w:t>
            </w:r>
          </w:p>
        </w:tc>
      </w:tr>
      <w:tr w:rsidR="003425E5" w:rsidRPr="00107350" w14:paraId="21BFE097" w14:textId="77777777" w:rsidTr="00A761E9">
        <w:tc>
          <w:tcPr>
            <w:tcW w:w="1276" w:type="dxa"/>
            <w:shd w:val="clear" w:color="auto" w:fill="auto"/>
          </w:tcPr>
          <w:p w14:paraId="3E80ACBB" w14:textId="3B34E612" w:rsidR="003425E5" w:rsidRDefault="003425E5" w:rsidP="003425E5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rPr>
                <w:lang w:val="en-US"/>
              </w:rPr>
              <w:t>XML</w:t>
            </w:r>
          </w:p>
        </w:tc>
        <w:tc>
          <w:tcPr>
            <w:tcW w:w="236" w:type="dxa"/>
            <w:shd w:val="clear" w:color="auto" w:fill="auto"/>
          </w:tcPr>
          <w:p w14:paraId="696F61C4" w14:textId="776B0F49" w:rsidR="003425E5" w:rsidRPr="00107350" w:rsidRDefault="003425E5" w:rsidP="003425E5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732" w:type="dxa"/>
            <w:shd w:val="clear" w:color="auto" w:fill="auto"/>
          </w:tcPr>
          <w:p w14:paraId="71068241" w14:textId="6136600C" w:rsidR="003425E5" w:rsidRDefault="003425E5" w:rsidP="003425E5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3C7D4B">
              <w:t>язык разметки</w:t>
            </w:r>
            <w:r>
              <w:t xml:space="preserve"> текста, предназначенный для представления структурированных данных (</w:t>
            </w:r>
            <w:proofErr w:type="spellStart"/>
            <w:r w:rsidRPr="00196936">
              <w:rPr>
                <w:lang w:val="en-US"/>
              </w:rPr>
              <w:t>eXtensible</w:t>
            </w:r>
            <w:proofErr w:type="spellEnd"/>
            <w:r w:rsidRPr="00196936">
              <w:t xml:space="preserve"> </w:t>
            </w:r>
            <w:r w:rsidRPr="00196936">
              <w:rPr>
                <w:lang w:val="en-US"/>
              </w:rPr>
              <w:t>Markup</w:t>
            </w:r>
            <w:r w:rsidRPr="00196936">
              <w:t xml:space="preserve"> </w:t>
            </w:r>
            <w:r w:rsidRPr="00196936">
              <w:rPr>
                <w:lang w:val="en-US"/>
              </w:rPr>
              <w:t>Language</w:t>
            </w:r>
            <w:r>
              <w:t>).</w:t>
            </w:r>
          </w:p>
        </w:tc>
      </w:tr>
    </w:tbl>
    <w:p w14:paraId="0326DCFD" w14:textId="77777777" w:rsidR="003425E5" w:rsidRDefault="003425E5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bookmarkStart w:id="39" w:name="_Toc38885089"/>
      <w:bookmarkStart w:id="40" w:name="_Toc38885090"/>
      <w:bookmarkStart w:id="41" w:name="_Toc38885091"/>
      <w:bookmarkStart w:id="42" w:name="_Toc38885092"/>
      <w:bookmarkStart w:id="43" w:name="_Toc38885093"/>
      <w:bookmarkStart w:id="44" w:name="_Toc38885094"/>
      <w:bookmarkStart w:id="45" w:name="_Toc38885095"/>
      <w:bookmarkStart w:id="46" w:name="_Toc38885096"/>
      <w:bookmarkStart w:id="47" w:name="_Toc38885097"/>
      <w:bookmarkStart w:id="48" w:name="_Toc191374613"/>
      <w:bookmarkStart w:id="49" w:name="_Toc530058033"/>
      <w:bookmarkStart w:id="50" w:name="_Toc38989290"/>
      <w:bookmarkStart w:id="51" w:name="_Toc5722691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br w:type="page"/>
      </w:r>
    </w:p>
    <w:p w14:paraId="0D9CBC6D" w14:textId="15F56B6C" w:rsidR="0096033D" w:rsidRPr="00107350" w:rsidRDefault="0096033D" w:rsidP="0096033D">
      <w:pPr>
        <w:pStyle w:val="1"/>
        <w:keepNext/>
        <w:ind w:left="0" w:firstLine="709"/>
      </w:pPr>
      <w:r w:rsidRPr="00107350">
        <w:lastRenderedPageBreak/>
        <w:t>О</w:t>
      </w:r>
      <w:r>
        <w:t xml:space="preserve">сновные положения </w:t>
      </w:r>
      <w:bookmarkEnd w:id="48"/>
      <w:bookmarkEnd w:id="49"/>
      <w:bookmarkEnd w:id="50"/>
      <w:bookmarkEnd w:id="51"/>
    </w:p>
    <w:p w14:paraId="50F5530D" w14:textId="080787A0" w:rsidR="0096033D" w:rsidRDefault="0096033D" w:rsidP="0096033D">
      <w:pPr>
        <w:pStyle w:val="2"/>
        <w:widowControl/>
      </w:pPr>
      <w:bookmarkStart w:id="52" w:name="_Ref53326917"/>
      <w:bookmarkStart w:id="53" w:name="_Ref55135301"/>
      <w:bookmarkStart w:id="54" w:name="_Ref53313955"/>
      <w:r>
        <w:t xml:space="preserve">Интероперабельность ПС в АС в составе СПЖЦ (далее – интероперабельность ПС) </w:t>
      </w:r>
      <w:r w:rsidR="009710F4">
        <w:t>–</w:t>
      </w:r>
      <w:r>
        <w:t xml:space="preserve"> это свойство, характеризующее способность ПС к обмену информацией с другими ПС и к использованию информации, полученной в результате обмена.</w:t>
      </w:r>
    </w:p>
    <w:p w14:paraId="6E7FEF10" w14:textId="0CD6235A" w:rsidR="0096033D" w:rsidRPr="002875E1" w:rsidRDefault="0096033D" w:rsidP="0096033D">
      <w:pPr>
        <w:pStyle w:val="2"/>
        <w:widowControl/>
        <w:numPr>
          <w:ilvl w:val="0"/>
          <w:numId w:val="0"/>
        </w:numPr>
        <w:ind w:firstLine="709"/>
        <w:rPr>
          <w:sz w:val="20"/>
          <w:szCs w:val="20"/>
        </w:rPr>
      </w:pPr>
      <w:r w:rsidRPr="002875E1">
        <w:rPr>
          <w:spacing w:val="40"/>
          <w:sz w:val="20"/>
          <w:szCs w:val="20"/>
        </w:rPr>
        <w:t>Примечание</w:t>
      </w:r>
      <w:r w:rsidRPr="002875E1">
        <w:rPr>
          <w:sz w:val="20"/>
          <w:szCs w:val="20"/>
        </w:rPr>
        <w:t xml:space="preserve"> - </w:t>
      </w:r>
      <w:r w:rsidR="009710F4">
        <w:rPr>
          <w:sz w:val="20"/>
          <w:szCs w:val="20"/>
        </w:rPr>
        <w:t>В</w:t>
      </w:r>
      <w:r w:rsidRPr="002875E1">
        <w:rPr>
          <w:sz w:val="20"/>
          <w:szCs w:val="20"/>
        </w:rPr>
        <w:t xml:space="preserve"> соответствии с</w:t>
      </w:r>
      <w:r w:rsidR="00155636">
        <w:rPr>
          <w:sz w:val="20"/>
          <w:szCs w:val="20"/>
        </w:rPr>
        <w:t xml:space="preserve"> методическими рекомендациями </w:t>
      </w:r>
      <w:r w:rsidRPr="002875E1">
        <w:rPr>
          <w:sz w:val="20"/>
          <w:szCs w:val="20"/>
        </w:rPr>
        <w:t xml:space="preserve">[1]  интероперабельность  </w:t>
      </w:r>
      <w:r>
        <w:rPr>
          <w:sz w:val="20"/>
          <w:szCs w:val="20"/>
        </w:rPr>
        <w:t>ПС в АС</w:t>
      </w:r>
      <w:r w:rsidRPr="002875E1">
        <w:rPr>
          <w:sz w:val="20"/>
          <w:szCs w:val="20"/>
        </w:rPr>
        <w:t>, входящих в состав СПЖЦ должна обеспечиваться на уровне модели данных об изделии</w:t>
      </w:r>
      <w:r w:rsidR="00A735E2">
        <w:rPr>
          <w:sz w:val="20"/>
          <w:szCs w:val="20"/>
        </w:rPr>
        <w:t xml:space="preserve"> (общие сведения об изделии, свойства изделия, структура изделия, размеры и форма деталей и сборочных единиц</w:t>
      </w:r>
      <w:r w:rsidRPr="002875E1">
        <w:rPr>
          <w:sz w:val="20"/>
          <w:szCs w:val="20"/>
        </w:rPr>
        <w:t xml:space="preserve">, </w:t>
      </w:r>
      <w:r w:rsidR="00A735E2">
        <w:rPr>
          <w:sz w:val="20"/>
          <w:szCs w:val="20"/>
        </w:rPr>
        <w:t>сведения о материалах и т.</w:t>
      </w:r>
      <w:r w:rsidR="009710F4">
        <w:rPr>
          <w:sz w:val="20"/>
          <w:szCs w:val="20"/>
        </w:rPr>
        <w:t> </w:t>
      </w:r>
      <w:r w:rsidR="00A735E2">
        <w:rPr>
          <w:sz w:val="20"/>
          <w:szCs w:val="20"/>
        </w:rPr>
        <w:t>д.)</w:t>
      </w:r>
      <w:r w:rsidRPr="002875E1">
        <w:rPr>
          <w:sz w:val="20"/>
          <w:szCs w:val="20"/>
        </w:rPr>
        <w:t>.</w:t>
      </w:r>
    </w:p>
    <w:p w14:paraId="3D0334BF" w14:textId="44714FC8" w:rsidR="0096033D" w:rsidRDefault="0096033D" w:rsidP="009710F4">
      <w:pPr>
        <w:pStyle w:val="2"/>
        <w:widowControl/>
        <w:spacing w:before="120"/>
      </w:pPr>
      <w:r>
        <w:t>Интероперабельность ПС СПЖЦ может обеспечиваться внутри одного вида ПС или между ПС</w:t>
      </w:r>
      <w:r w:rsidRPr="002875E1">
        <w:t xml:space="preserve"> </w:t>
      </w:r>
      <w:r>
        <w:t>разных видов при их использовании на стадиях и этапах ЖЦ</w:t>
      </w:r>
      <w:r w:rsidR="009710F4">
        <w:t xml:space="preserve"> изделия</w:t>
      </w:r>
      <w:r>
        <w:t xml:space="preserve"> в соответствии с ГОСТ Р 77.102.</w:t>
      </w:r>
    </w:p>
    <w:p w14:paraId="3F0B47A6" w14:textId="0949A08E" w:rsidR="0096033D" w:rsidRDefault="0096033D" w:rsidP="0096033D">
      <w:pPr>
        <w:pStyle w:val="2"/>
        <w:widowControl/>
      </w:pPr>
      <w:r>
        <w:t>Основные виды ПС в АС в составе СПЖЦ  установлены в ГОСТ Р 77.40</w:t>
      </w:r>
      <w:r w:rsidR="00A735E2">
        <w:t>2</w:t>
      </w:r>
      <w:r>
        <w:t xml:space="preserve">.  </w:t>
      </w:r>
    </w:p>
    <w:p w14:paraId="2EC870FD" w14:textId="77777777" w:rsidR="0096033D" w:rsidRDefault="0096033D" w:rsidP="0096033D">
      <w:pPr>
        <w:pStyle w:val="2"/>
        <w:widowControl/>
      </w:pPr>
      <w:bookmarkStart w:id="55" w:name="_Toc191374614"/>
      <w:r>
        <w:t xml:space="preserve">В соответствии с ГОСТ Р 55062 эталонная модель интероперабельности включает в себя три уровня: технический, семантический и организационный. </w:t>
      </w:r>
    </w:p>
    <w:p w14:paraId="5AA370E7" w14:textId="7A3C12A3" w:rsidR="0096033D" w:rsidRDefault="0096033D" w:rsidP="0096033D">
      <w:pPr>
        <w:pStyle w:val="2"/>
        <w:numPr>
          <w:ilvl w:val="0"/>
          <w:numId w:val="0"/>
        </w:numPr>
        <w:ind w:firstLine="709"/>
      </w:pPr>
      <w:r w:rsidRPr="003425E5">
        <w:t>Технический уровень интероперабельности регламентирует формат представления информации</w:t>
      </w:r>
      <w:r w:rsidR="00163E1E" w:rsidRPr="003425E5">
        <w:t xml:space="preserve"> и физический способ взаимодействия ПС (протокол обмена)</w:t>
      </w:r>
      <w:r w:rsidRPr="003425E5">
        <w:t>.</w:t>
      </w:r>
    </w:p>
    <w:p w14:paraId="4B2F2356" w14:textId="44242E58" w:rsidR="0096033D" w:rsidRPr="00B5198F" w:rsidRDefault="0096033D" w:rsidP="0096033D">
      <w:pPr>
        <w:pStyle w:val="2"/>
        <w:numPr>
          <w:ilvl w:val="0"/>
          <w:numId w:val="0"/>
        </w:numPr>
        <w:ind w:firstLine="709"/>
      </w:pPr>
      <w:r>
        <w:t xml:space="preserve">Семантический уровень интероперабельности устанавливает </w:t>
      </w:r>
      <w:r w:rsidR="00E1748C">
        <w:t xml:space="preserve">схему </w:t>
      </w:r>
      <w:r>
        <w:t>данных, определяющую состав информации и способ ее логической организации.</w:t>
      </w:r>
    </w:p>
    <w:p w14:paraId="6A6B76C7" w14:textId="67CB9E45" w:rsidR="0096033D" w:rsidRDefault="0096033D" w:rsidP="0096033D">
      <w:pPr>
        <w:pStyle w:val="2"/>
        <w:numPr>
          <w:ilvl w:val="0"/>
          <w:numId w:val="0"/>
        </w:numPr>
        <w:ind w:firstLine="709"/>
      </w:pPr>
      <w:r>
        <w:t>Организационный уровень устанавливает правила организации взаимодействия автоматизированных систем (</w:t>
      </w:r>
      <w:r w:rsidR="00155636">
        <w:t>ПС</w:t>
      </w:r>
      <w:r>
        <w:t>), используемых в одной или в разных организациях, исходя из содержания решаемых задач.</w:t>
      </w:r>
    </w:p>
    <w:p w14:paraId="37B896A5" w14:textId="0983A9A4" w:rsidR="0096033D" w:rsidRDefault="0096033D" w:rsidP="00A735E2">
      <w:pPr>
        <w:pStyle w:val="2"/>
      </w:pPr>
      <w:r>
        <w:t>Основным объектом СПЖЦ является изделие, поэтому интероперабельность внутри СПЖЦ рассматривается в контексте данных  об изделии.</w:t>
      </w:r>
    </w:p>
    <w:p w14:paraId="3F78166D" w14:textId="77777777" w:rsidR="0096033D" w:rsidRDefault="0096033D" w:rsidP="0096033D">
      <w:pPr>
        <w:pStyle w:val="2"/>
        <w:numPr>
          <w:ilvl w:val="0"/>
          <w:numId w:val="0"/>
        </w:numPr>
        <w:ind w:firstLine="709"/>
      </w:pPr>
      <w:r>
        <w:t xml:space="preserve">4.6 Обеспечение интероперабельности ПС СПЖЦ на техническом и семантическом уровне для каждого вида ПС СПЖЦ осуществляется на основе профилей интероперабельности СПЖЦ. </w:t>
      </w:r>
    </w:p>
    <w:p w14:paraId="7D012F4E" w14:textId="446AB9B2" w:rsidR="0096033D" w:rsidRDefault="0096033D" w:rsidP="0096033D">
      <w:pPr>
        <w:pStyle w:val="2"/>
        <w:numPr>
          <w:ilvl w:val="0"/>
          <w:numId w:val="0"/>
        </w:numPr>
        <w:ind w:firstLine="709"/>
        <w:rPr>
          <w:sz w:val="20"/>
          <w:szCs w:val="20"/>
        </w:rPr>
      </w:pPr>
      <w:r w:rsidRPr="005B2FD0">
        <w:rPr>
          <w:spacing w:val="40"/>
          <w:sz w:val="20"/>
          <w:szCs w:val="20"/>
        </w:rPr>
        <w:t>Примечание</w:t>
      </w:r>
      <w:r>
        <w:rPr>
          <w:spacing w:val="40"/>
          <w:sz w:val="20"/>
          <w:szCs w:val="20"/>
        </w:rPr>
        <w:t xml:space="preserve"> — </w:t>
      </w:r>
      <w:r w:rsidR="00155636">
        <w:rPr>
          <w:sz w:val="20"/>
          <w:szCs w:val="20"/>
        </w:rPr>
        <w:t>В</w:t>
      </w:r>
      <w:r w:rsidRPr="00B5198F">
        <w:rPr>
          <w:sz w:val="20"/>
          <w:szCs w:val="20"/>
        </w:rPr>
        <w:t xml:space="preserve"> настоящем стандарте рассматрива</w:t>
      </w:r>
      <w:r>
        <w:rPr>
          <w:sz w:val="20"/>
          <w:szCs w:val="20"/>
        </w:rPr>
        <w:t xml:space="preserve">ется обеспечение </w:t>
      </w:r>
      <w:r w:rsidRPr="00B5198F">
        <w:rPr>
          <w:sz w:val="20"/>
          <w:szCs w:val="20"/>
        </w:rPr>
        <w:t>интероперабельности</w:t>
      </w:r>
      <w:r>
        <w:rPr>
          <w:sz w:val="20"/>
          <w:szCs w:val="20"/>
        </w:rPr>
        <w:t xml:space="preserve"> на техническом и </w:t>
      </w:r>
      <w:r w:rsidRPr="00B5198F">
        <w:rPr>
          <w:sz w:val="20"/>
          <w:szCs w:val="20"/>
        </w:rPr>
        <w:t>семантическом уровн</w:t>
      </w:r>
      <w:r>
        <w:rPr>
          <w:sz w:val="20"/>
          <w:szCs w:val="20"/>
        </w:rPr>
        <w:t>ях</w:t>
      </w:r>
      <w:r w:rsidRPr="00B5198F">
        <w:rPr>
          <w:sz w:val="20"/>
          <w:szCs w:val="20"/>
        </w:rPr>
        <w:t>.</w:t>
      </w:r>
      <w:r>
        <w:rPr>
          <w:sz w:val="20"/>
          <w:szCs w:val="20"/>
        </w:rPr>
        <w:t xml:space="preserve"> Вопросы, относящиеся к организационному уровню, </w:t>
      </w:r>
      <w:r w:rsidRPr="005B2FD0">
        <w:rPr>
          <w:sz w:val="20"/>
          <w:szCs w:val="20"/>
        </w:rPr>
        <w:t>обеспечива</w:t>
      </w:r>
      <w:r>
        <w:rPr>
          <w:sz w:val="20"/>
          <w:szCs w:val="20"/>
        </w:rPr>
        <w:t>ю</w:t>
      </w:r>
      <w:r w:rsidRPr="005B2FD0">
        <w:rPr>
          <w:sz w:val="20"/>
          <w:szCs w:val="20"/>
        </w:rPr>
        <w:t>тся соглашениями между организациями</w:t>
      </w:r>
      <w:r>
        <w:rPr>
          <w:sz w:val="20"/>
          <w:szCs w:val="20"/>
        </w:rPr>
        <w:t xml:space="preserve"> и в настоящем стандарте не рассматриваются. </w:t>
      </w:r>
    </w:p>
    <w:p w14:paraId="2DF17A20" w14:textId="280CB37D" w:rsidR="00A735E2" w:rsidRDefault="0096033D" w:rsidP="00155636">
      <w:pPr>
        <w:pStyle w:val="2"/>
        <w:numPr>
          <w:ilvl w:val="0"/>
          <w:numId w:val="0"/>
        </w:numPr>
        <w:tabs>
          <w:tab w:val="left" w:pos="1276"/>
        </w:tabs>
        <w:spacing w:before="120"/>
        <w:ind w:firstLine="709"/>
      </w:pPr>
      <w:r>
        <w:t>4.7.</w:t>
      </w:r>
      <w:r w:rsidR="00A735E2">
        <w:t>Взаимодействие ПС на техническом уровне может осуществляться с использованием:</w:t>
      </w:r>
    </w:p>
    <w:p w14:paraId="033F221F" w14:textId="15E03341" w:rsidR="00A735E2" w:rsidRDefault="00A735E2" w:rsidP="0096033D">
      <w:pPr>
        <w:pStyle w:val="2"/>
        <w:numPr>
          <w:ilvl w:val="0"/>
          <w:numId w:val="0"/>
        </w:numPr>
        <w:tabs>
          <w:tab w:val="left" w:pos="1276"/>
        </w:tabs>
        <w:ind w:firstLine="709"/>
      </w:pPr>
      <w:r w:rsidRPr="003425E5">
        <w:lastRenderedPageBreak/>
        <w:t>- обменных файлов, передаваемых между сторонами</w:t>
      </w:r>
      <w:r w:rsidR="00155636" w:rsidRPr="003425E5">
        <w:t>,</w:t>
      </w:r>
      <w:r w:rsidRPr="003425E5">
        <w:t xml:space="preserve"> заинтересованн</w:t>
      </w:r>
      <w:r w:rsidR="00F15EE8" w:rsidRPr="003425E5">
        <w:t>ыми</w:t>
      </w:r>
      <w:r w:rsidRPr="003425E5">
        <w:t xml:space="preserve"> в обмене</w:t>
      </w:r>
      <w:r w:rsidR="00F15EE8" w:rsidRPr="003425E5">
        <w:t xml:space="preserve">, </w:t>
      </w:r>
      <w:r w:rsidR="0018588A" w:rsidRPr="003425E5">
        <w:t xml:space="preserve">в формате </w:t>
      </w:r>
      <w:r w:rsidR="003425E5" w:rsidRPr="003425E5">
        <w:rPr>
          <w:lang w:val="en-US"/>
        </w:rPr>
        <w:t>STEP</w:t>
      </w:r>
      <w:r w:rsidR="003425E5">
        <w:t xml:space="preserve">, </w:t>
      </w:r>
      <w:r w:rsidR="003425E5">
        <w:rPr>
          <w:lang w:val="en-US"/>
        </w:rPr>
        <w:t>STEP</w:t>
      </w:r>
      <w:r w:rsidR="003425E5" w:rsidRPr="003425E5">
        <w:t>-</w:t>
      </w:r>
      <w:r w:rsidR="003425E5" w:rsidRPr="003425E5">
        <w:rPr>
          <w:lang w:val="en-US"/>
        </w:rPr>
        <w:t>JSON</w:t>
      </w:r>
      <w:r w:rsidR="003425E5">
        <w:t xml:space="preserve"> или</w:t>
      </w:r>
      <w:r w:rsidR="003425E5" w:rsidRPr="003425E5">
        <w:t xml:space="preserve"> </w:t>
      </w:r>
      <w:r w:rsidR="0018588A" w:rsidRPr="003425E5">
        <w:rPr>
          <w:lang w:val="en-US"/>
        </w:rPr>
        <w:t>XML</w:t>
      </w:r>
      <w:r w:rsidR="0018588A" w:rsidRPr="003425E5">
        <w:t xml:space="preserve"> </w:t>
      </w:r>
      <w:r w:rsidR="003425E5">
        <w:t>по ГОСТ Р 77.404</w:t>
      </w:r>
      <w:r w:rsidRPr="003425E5">
        <w:t>;</w:t>
      </w:r>
    </w:p>
    <w:p w14:paraId="06591C4C" w14:textId="3C20D03F" w:rsidR="00A735E2" w:rsidRDefault="00A735E2" w:rsidP="0096033D">
      <w:pPr>
        <w:pStyle w:val="2"/>
        <w:numPr>
          <w:ilvl w:val="0"/>
          <w:numId w:val="0"/>
        </w:numPr>
        <w:tabs>
          <w:tab w:val="left" w:pos="1276"/>
        </w:tabs>
        <w:ind w:firstLine="709"/>
      </w:pPr>
      <w:r>
        <w:t>- путем прямого доступа к данным, предоставляемого одной из сторон (или третьей стороной – в случае использования  централизованных хранилищ данных типа АС УДИ)</w:t>
      </w:r>
      <w:r w:rsidR="00F15EE8">
        <w:t xml:space="preserve"> с использование программных интерфейсов по ГОСТ Р ИСО 10303-22</w:t>
      </w:r>
      <w:r>
        <w:t>;</w:t>
      </w:r>
    </w:p>
    <w:p w14:paraId="51E1D661" w14:textId="70CCD09A" w:rsidR="00F15EE8" w:rsidRDefault="00F15EE8" w:rsidP="0096033D">
      <w:pPr>
        <w:pStyle w:val="2"/>
        <w:numPr>
          <w:ilvl w:val="0"/>
          <w:numId w:val="0"/>
        </w:numPr>
        <w:tabs>
          <w:tab w:val="left" w:pos="1276"/>
        </w:tabs>
        <w:ind w:firstLine="709"/>
      </w:pPr>
      <w:r w:rsidRPr="003425E5">
        <w:t>- путем использования шин данных</w:t>
      </w:r>
      <w:r w:rsidR="008A35F7" w:rsidRPr="003425E5">
        <w:t xml:space="preserve"> и интеграционных платформ</w:t>
      </w:r>
      <w:r w:rsidR="001F0E50" w:rsidRPr="003425E5">
        <w:t>.</w:t>
      </w:r>
      <w:r>
        <w:t xml:space="preserve"> </w:t>
      </w:r>
    </w:p>
    <w:p w14:paraId="3180D021" w14:textId="39DFBC92" w:rsidR="0096033D" w:rsidRDefault="00A735E2" w:rsidP="0096033D">
      <w:pPr>
        <w:pStyle w:val="2"/>
        <w:numPr>
          <w:ilvl w:val="0"/>
          <w:numId w:val="0"/>
        </w:numPr>
        <w:tabs>
          <w:tab w:val="left" w:pos="1276"/>
        </w:tabs>
        <w:ind w:firstLine="709"/>
      </w:pPr>
      <w:r>
        <w:t>4.</w:t>
      </w:r>
      <w:r w:rsidR="001F0E50">
        <w:t>8</w:t>
      </w:r>
      <w:r>
        <w:t xml:space="preserve"> </w:t>
      </w:r>
      <w:r w:rsidR="0096033D">
        <w:t>Различают интероперабельность ПС одного вида и интероперабельность ПС разных видов.</w:t>
      </w:r>
    </w:p>
    <w:p w14:paraId="35BD4127" w14:textId="77777777" w:rsidR="0096033D" w:rsidRPr="004756B6" w:rsidRDefault="0096033D" w:rsidP="0096033D">
      <w:pPr>
        <w:pStyle w:val="2"/>
        <w:numPr>
          <w:ilvl w:val="0"/>
          <w:numId w:val="0"/>
        </w:numPr>
        <w:ind w:firstLine="709"/>
        <w:rPr>
          <w:spacing w:val="40"/>
          <w:sz w:val="20"/>
          <w:szCs w:val="20"/>
        </w:rPr>
      </w:pPr>
      <w:r w:rsidRPr="004756B6">
        <w:rPr>
          <w:spacing w:val="40"/>
          <w:sz w:val="20"/>
          <w:szCs w:val="20"/>
        </w:rPr>
        <w:t xml:space="preserve">Примечания </w:t>
      </w:r>
    </w:p>
    <w:p w14:paraId="387953BA" w14:textId="25E5A5FC" w:rsidR="0096033D" w:rsidRPr="004756B6" w:rsidRDefault="00790ABD" w:rsidP="00790ABD">
      <w:pPr>
        <w:pStyle w:val="2"/>
        <w:numPr>
          <w:ilvl w:val="0"/>
          <w:numId w:val="0"/>
        </w:numPr>
        <w:tabs>
          <w:tab w:val="left" w:pos="1134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96033D" w:rsidRPr="004756B6">
        <w:rPr>
          <w:sz w:val="20"/>
          <w:szCs w:val="20"/>
        </w:rPr>
        <w:t xml:space="preserve">В первом случае </w:t>
      </w:r>
      <w:proofErr w:type="spellStart"/>
      <w:r w:rsidR="0096033D">
        <w:rPr>
          <w:sz w:val="20"/>
          <w:szCs w:val="20"/>
        </w:rPr>
        <w:t>интероперабельность</w:t>
      </w:r>
      <w:proofErr w:type="spellEnd"/>
      <w:r w:rsidR="0096033D">
        <w:rPr>
          <w:sz w:val="20"/>
          <w:szCs w:val="20"/>
        </w:rPr>
        <w:t xml:space="preserve"> выражает </w:t>
      </w:r>
      <w:r w:rsidR="0096033D" w:rsidRPr="004756B6">
        <w:rPr>
          <w:sz w:val="20"/>
          <w:szCs w:val="20"/>
        </w:rPr>
        <w:t>способност</w:t>
      </w:r>
      <w:r w:rsidR="0096033D">
        <w:rPr>
          <w:sz w:val="20"/>
          <w:szCs w:val="20"/>
        </w:rPr>
        <w:t>ь</w:t>
      </w:r>
      <w:r w:rsidR="0096033D" w:rsidRPr="004756B6">
        <w:rPr>
          <w:sz w:val="20"/>
          <w:szCs w:val="20"/>
        </w:rPr>
        <w:t xml:space="preserve"> ПС работать с результатами работы других ПС, относящихся к тому же </w:t>
      </w:r>
      <w:r w:rsidR="0096033D">
        <w:rPr>
          <w:sz w:val="20"/>
          <w:szCs w:val="20"/>
        </w:rPr>
        <w:t>виду</w:t>
      </w:r>
      <w:r w:rsidR="0096033D" w:rsidRPr="004756B6">
        <w:rPr>
          <w:sz w:val="20"/>
          <w:szCs w:val="20"/>
        </w:rPr>
        <w:t xml:space="preserve">. Например, </w:t>
      </w:r>
      <w:proofErr w:type="spellStart"/>
      <w:r w:rsidR="0096033D">
        <w:rPr>
          <w:sz w:val="20"/>
          <w:szCs w:val="20"/>
        </w:rPr>
        <w:t>интероперабельность</w:t>
      </w:r>
      <w:proofErr w:type="spellEnd"/>
      <w:r w:rsidR="0096033D">
        <w:rPr>
          <w:sz w:val="20"/>
          <w:szCs w:val="20"/>
        </w:rPr>
        <w:t xml:space="preserve"> </w:t>
      </w:r>
      <w:r w:rsidR="0096033D" w:rsidRPr="004756B6">
        <w:rPr>
          <w:sz w:val="20"/>
          <w:szCs w:val="20"/>
        </w:rPr>
        <w:t xml:space="preserve">САПР </w:t>
      </w:r>
      <w:r w:rsidR="0096033D">
        <w:rPr>
          <w:sz w:val="20"/>
          <w:szCs w:val="20"/>
        </w:rPr>
        <w:t xml:space="preserve">будет обеспечивать их способность </w:t>
      </w:r>
      <w:r w:rsidR="0096033D" w:rsidRPr="004756B6">
        <w:rPr>
          <w:sz w:val="20"/>
          <w:szCs w:val="20"/>
        </w:rPr>
        <w:t>работать с электронными конструкторскими документами (электронными геометрическими моделями, чертежами, структурами изделия и т.</w:t>
      </w:r>
      <w:r w:rsidR="00155636">
        <w:rPr>
          <w:sz w:val="20"/>
          <w:szCs w:val="20"/>
        </w:rPr>
        <w:t> </w:t>
      </w:r>
      <w:r w:rsidR="0096033D" w:rsidRPr="004756B6">
        <w:rPr>
          <w:sz w:val="20"/>
          <w:szCs w:val="20"/>
        </w:rPr>
        <w:t>д.) подготовленными друг</w:t>
      </w:r>
      <w:r w:rsidR="0096033D">
        <w:rPr>
          <w:sz w:val="20"/>
          <w:szCs w:val="20"/>
        </w:rPr>
        <w:t>ими</w:t>
      </w:r>
      <w:r w:rsidR="0096033D" w:rsidRPr="004756B6">
        <w:rPr>
          <w:sz w:val="20"/>
          <w:szCs w:val="20"/>
        </w:rPr>
        <w:t xml:space="preserve"> САПР того же </w:t>
      </w:r>
      <w:r w:rsidR="0096033D">
        <w:rPr>
          <w:sz w:val="20"/>
          <w:szCs w:val="20"/>
        </w:rPr>
        <w:t xml:space="preserve">вида. </w:t>
      </w:r>
    </w:p>
    <w:p w14:paraId="218DE941" w14:textId="7C587DDC" w:rsidR="0096033D" w:rsidRPr="000D1C45" w:rsidRDefault="00790ABD" w:rsidP="00790ABD">
      <w:pPr>
        <w:pStyle w:val="2"/>
        <w:numPr>
          <w:ilvl w:val="0"/>
          <w:numId w:val="0"/>
        </w:numPr>
        <w:tabs>
          <w:tab w:val="left" w:pos="1134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96033D" w:rsidRPr="000D1C45">
        <w:rPr>
          <w:sz w:val="20"/>
          <w:szCs w:val="20"/>
        </w:rPr>
        <w:t xml:space="preserve">Во втором случае </w:t>
      </w:r>
      <w:proofErr w:type="spellStart"/>
      <w:r w:rsidR="0096033D" w:rsidRPr="000D1C45">
        <w:rPr>
          <w:sz w:val="20"/>
          <w:szCs w:val="20"/>
        </w:rPr>
        <w:t>интероперабельность</w:t>
      </w:r>
      <w:proofErr w:type="spellEnd"/>
      <w:r w:rsidR="0096033D" w:rsidRPr="000D1C45">
        <w:rPr>
          <w:sz w:val="20"/>
          <w:szCs w:val="20"/>
        </w:rPr>
        <w:t xml:space="preserve"> понимается как способность передавать и использовать результаты</w:t>
      </w:r>
      <w:r w:rsidR="00155636">
        <w:rPr>
          <w:sz w:val="20"/>
          <w:szCs w:val="20"/>
        </w:rPr>
        <w:t>,</w:t>
      </w:r>
      <w:r w:rsidR="0096033D" w:rsidRPr="000D1C45">
        <w:rPr>
          <w:sz w:val="20"/>
          <w:szCs w:val="20"/>
        </w:rPr>
        <w:t xml:space="preserve"> полученные ранее с использованием ПС одного вида, для решения последующих задач с использованием ПС другого вида. Например, передача конструкторских данных (документов) для разработки технологических процессов, или передача конструкторских и технологических данных </w:t>
      </w:r>
      <w:r w:rsidR="00137141">
        <w:rPr>
          <w:sz w:val="20"/>
          <w:szCs w:val="20"/>
        </w:rPr>
        <w:t>для планирования производства и закупок комплектующих изделий и материалов.</w:t>
      </w:r>
    </w:p>
    <w:p w14:paraId="5C3A1E8E" w14:textId="25234CA1" w:rsidR="0096033D" w:rsidRPr="003425E5" w:rsidRDefault="0096033D" w:rsidP="0096033D">
      <w:pPr>
        <w:pStyle w:val="2"/>
        <w:numPr>
          <w:ilvl w:val="0"/>
          <w:numId w:val="0"/>
        </w:numPr>
        <w:spacing w:before="120"/>
        <w:ind w:firstLine="709"/>
      </w:pPr>
      <w:r>
        <w:t>4.</w:t>
      </w:r>
      <w:r w:rsidR="001F0E50">
        <w:t>9</w:t>
      </w:r>
      <w:r>
        <w:t xml:space="preserve"> Профиль интероперабельности для ПС СПЖЦ одного вида (технический и </w:t>
      </w:r>
      <w:r w:rsidRPr="003425E5">
        <w:t>семантический уровень) устанавливается для каждого вида ПС и включает в себя набор стандартов, устанавливающих требования к модели данных</w:t>
      </w:r>
      <w:r w:rsidR="00137141" w:rsidRPr="003425E5">
        <w:t>,</w:t>
      </w:r>
      <w:r w:rsidRPr="003425E5">
        <w:t xml:space="preserve"> формату их представления</w:t>
      </w:r>
      <w:r w:rsidR="00137141" w:rsidRPr="003425E5">
        <w:t xml:space="preserve"> и протоколам обмена (при необходимости)</w:t>
      </w:r>
      <w:r w:rsidRPr="003425E5">
        <w:t>.</w:t>
      </w:r>
    </w:p>
    <w:p w14:paraId="563F774E" w14:textId="038376AA" w:rsidR="008A35F7" w:rsidRDefault="008A35F7" w:rsidP="0096033D">
      <w:pPr>
        <w:pStyle w:val="2"/>
        <w:numPr>
          <w:ilvl w:val="0"/>
          <w:numId w:val="0"/>
        </w:numPr>
        <w:spacing w:before="120"/>
        <w:ind w:firstLine="709"/>
      </w:pPr>
      <w:r w:rsidRPr="003425E5">
        <w:t xml:space="preserve">4.10 Профиль интероперабельности ПС СПЖЦ может включать в себя </w:t>
      </w:r>
      <w:r w:rsidR="000D612D" w:rsidRPr="003425E5">
        <w:t xml:space="preserve">методики аттестационного тестирования, </w:t>
      </w:r>
      <w:r w:rsidRPr="003425E5">
        <w:t>тестовые примеры и цифровые сервисы проверки соответствия.</w:t>
      </w:r>
      <w:r>
        <w:t xml:space="preserve"> </w:t>
      </w:r>
    </w:p>
    <w:p w14:paraId="3CB3136A" w14:textId="314B4573" w:rsidR="0096033D" w:rsidRPr="002875E1" w:rsidRDefault="0096033D" w:rsidP="0096033D">
      <w:pPr>
        <w:pStyle w:val="2"/>
        <w:widowControl/>
        <w:numPr>
          <w:ilvl w:val="0"/>
          <w:numId w:val="0"/>
        </w:numPr>
        <w:ind w:firstLine="709"/>
        <w:rPr>
          <w:sz w:val="20"/>
          <w:szCs w:val="20"/>
        </w:rPr>
      </w:pPr>
      <w:r w:rsidRPr="002875E1">
        <w:rPr>
          <w:spacing w:val="40"/>
          <w:sz w:val="20"/>
          <w:szCs w:val="20"/>
        </w:rPr>
        <w:t>Примечание</w:t>
      </w:r>
      <w:r w:rsidRPr="002875E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875E1">
        <w:rPr>
          <w:sz w:val="20"/>
          <w:szCs w:val="20"/>
        </w:rPr>
        <w:t xml:space="preserve"> </w:t>
      </w:r>
      <w:r w:rsidR="00155636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55636">
        <w:rPr>
          <w:sz w:val="20"/>
          <w:szCs w:val="20"/>
        </w:rPr>
        <w:t>п</w:t>
      </w:r>
      <w:r>
        <w:rPr>
          <w:sz w:val="20"/>
          <w:szCs w:val="20"/>
        </w:rPr>
        <w:t xml:space="preserve">риложении А приведены примеры профилей </w:t>
      </w:r>
      <w:r w:rsidRPr="002875E1">
        <w:rPr>
          <w:sz w:val="20"/>
          <w:szCs w:val="20"/>
        </w:rPr>
        <w:t>интероперабельност</w:t>
      </w:r>
      <w:r>
        <w:rPr>
          <w:sz w:val="20"/>
          <w:szCs w:val="20"/>
        </w:rPr>
        <w:t>и</w:t>
      </w:r>
      <w:r w:rsidRPr="002875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 w:rsidRPr="002875E1">
        <w:rPr>
          <w:sz w:val="20"/>
          <w:szCs w:val="20"/>
        </w:rPr>
        <w:t>ПС следующих видов:</w:t>
      </w:r>
    </w:p>
    <w:p w14:paraId="3CFC9D94" w14:textId="5F4AEFF1" w:rsidR="0096033D" w:rsidRPr="002875E1" w:rsidRDefault="00790ABD" w:rsidP="00790ABD">
      <w:pPr>
        <w:pStyle w:val="2"/>
        <w:widowControl/>
        <w:numPr>
          <w:ilvl w:val="0"/>
          <w:numId w:val="0"/>
        </w:numPr>
        <w:ind w:left="1069"/>
        <w:rPr>
          <w:sz w:val="20"/>
          <w:szCs w:val="20"/>
        </w:rPr>
      </w:pPr>
      <w:r>
        <w:rPr>
          <w:sz w:val="20"/>
          <w:szCs w:val="20"/>
        </w:rPr>
        <w:t>-</w:t>
      </w:r>
      <w:r w:rsidR="0096033D" w:rsidRPr="002875E1">
        <w:rPr>
          <w:sz w:val="20"/>
          <w:szCs w:val="20"/>
        </w:rPr>
        <w:t xml:space="preserve"> ПС автоматизированного проектирования механических изделий;</w:t>
      </w:r>
    </w:p>
    <w:p w14:paraId="423608F6" w14:textId="3800172C" w:rsidR="0096033D" w:rsidRPr="002875E1" w:rsidRDefault="00790ABD" w:rsidP="00790ABD">
      <w:pPr>
        <w:pStyle w:val="2"/>
        <w:widowControl/>
        <w:numPr>
          <w:ilvl w:val="0"/>
          <w:numId w:val="0"/>
        </w:numPr>
        <w:ind w:left="106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6033D" w:rsidRPr="002875E1">
        <w:rPr>
          <w:sz w:val="20"/>
          <w:szCs w:val="20"/>
        </w:rPr>
        <w:t>ПС автоматизированной разработки эксплуатационной документации.</w:t>
      </w:r>
    </w:p>
    <w:p w14:paraId="2E02A92C" w14:textId="5B38AA41" w:rsidR="0096033D" w:rsidRDefault="0096033D" w:rsidP="0096033D">
      <w:pPr>
        <w:pStyle w:val="2"/>
        <w:numPr>
          <w:ilvl w:val="0"/>
          <w:numId w:val="0"/>
        </w:numPr>
        <w:spacing w:before="120"/>
        <w:ind w:firstLine="709"/>
      </w:pPr>
      <w:r>
        <w:t>4.</w:t>
      </w:r>
      <w:r w:rsidR="001F0E50">
        <w:t>1</w:t>
      </w:r>
      <w:r w:rsidR="008A35F7">
        <w:t>1</w:t>
      </w:r>
      <w:r>
        <w:t xml:space="preserve">  Профиль интероперабельности для ПС разных видов разрабатыв</w:t>
      </w:r>
      <w:r w:rsidR="00155636">
        <w:t>а</w:t>
      </w:r>
      <w:r>
        <w:t xml:space="preserve">ется на основе референтной модели взаимодействия ПС в составе СПЖЦ. Такая  референтная модель может разрабатываться для конкретной СПЖЦ с учетом особенностей проекта, особенностей изделия и модели его ЖЦ. </w:t>
      </w:r>
    </w:p>
    <w:p w14:paraId="3720D4BA" w14:textId="18B3BDB1" w:rsidR="0096033D" w:rsidRPr="000B2FAC" w:rsidRDefault="001F0E50" w:rsidP="001F0E50">
      <w:pPr>
        <w:pStyle w:val="2"/>
        <w:numPr>
          <w:ilvl w:val="0"/>
          <w:numId w:val="0"/>
        </w:numPr>
        <w:spacing w:before="120"/>
        <w:ind w:firstLine="709"/>
      </w:pPr>
      <w:r>
        <w:t>4.1</w:t>
      </w:r>
      <w:r w:rsidR="008A35F7">
        <w:t>2</w:t>
      </w:r>
      <w:r>
        <w:t xml:space="preserve"> </w:t>
      </w:r>
      <w:r w:rsidR="0096033D" w:rsidRPr="000B2FAC">
        <w:t>Два или более ПС</w:t>
      </w:r>
      <w:r w:rsidR="0096033D">
        <w:t xml:space="preserve"> СПЖЦ, относящихся к одному виду, </w:t>
      </w:r>
      <w:r w:rsidR="0096033D" w:rsidRPr="000B2FAC">
        <w:t xml:space="preserve">могут считаться </w:t>
      </w:r>
      <w:proofErr w:type="spellStart"/>
      <w:r w:rsidR="0096033D" w:rsidRPr="000B2FAC">
        <w:lastRenderedPageBreak/>
        <w:t>интероперабельными</w:t>
      </w:r>
      <w:proofErr w:type="spellEnd"/>
      <w:r w:rsidR="0096033D" w:rsidRPr="000B2FAC">
        <w:t xml:space="preserve">, если они </w:t>
      </w:r>
      <w:r w:rsidR="0096033D">
        <w:t xml:space="preserve">удовлетворяют требованиям, установленным профилем интероперабельности, и </w:t>
      </w:r>
      <w:r w:rsidR="0096033D" w:rsidRPr="000B2FAC">
        <w:t xml:space="preserve">способны формировать и интерпретировать данные, предусмотренные </w:t>
      </w:r>
      <w:r w:rsidR="0096033D">
        <w:t xml:space="preserve">таким </w:t>
      </w:r>
      <w:r w:rsidR="0096033D" w:rsidRPr="000B2FAC">
        <w:t>профилем.</w:t>
      </w:r>
      <w:r w:rsidR="0096033D">
        <w:t xml:space="preserve"> </w:t>
      </w:r>
    </w:p>
    <w:p w14:paraId="7B205380" w14:textId="28C184FB" w:rsidR="000D612D" w:rsidRDefault="001F0E50" w:rsidP="00137141">
      <w:pPr>
        <w:pStyle w:val="2"/>
        <w:numPr>
          <w:ilvl w:val="0"/>
          <w:numId w:val="0"/>
        </w:numPr>
        <w:spacing w:before="120"/>
        <w:ind w:firstLine="709"/>
      </w:pPr>
      <w:r w:rsidRPr="003425E5">
        <w:t>4.1</w:t>
      </w:r>
      <w:r w:rsidR="008A35F7" w:rsidRPr="003425E5">
        <w:t>3</w:t>
      </w:r>
      <w:r w:rsidRPr="003425E5">
        <w:t xml:space="preserve"> </w:t>
      </w:r>
      <w:r w:rsidR="0096033D" w:rsidRPr="003425E5">
        <w:t xml:space="preserve">Проверка достигнутого уровня интероперабельности ПС одного вида выполняется путем выполнения аттестационного тестирования, организованного на принципах </w:t>
      </w:r>
      <w:r w:rsidR="002A23C3" w:rsidRPr="003425E5">
        <w:t>ГОСТ Р ИСО 10303-31</w:t>
      </w:r>
      <w:r w:rsidR="0096033D" w:rsidRPr="003425E5">
        <w:t>, по результатам которого определяется степень соответствия профилю</w:t>
      </w:r>
      <w:r w:rsidR="000D612D" w:rsidRPr="003425E5">
        <w:t xml:space="preserve"> интероперабельности</w:t>
      </w:r>
      <w:r w:rsidR="0096033D" w:rsidRPr="003425E5">
        <w:t>.</w:t>
      </w:r>
      <w:r w:rsidR="000D612D" w:rsidRPr="003425E5">
        <w:t xml:space="preserve">  Степень соответствия профилю интероперабельности может выражаться количественной характеристикой (степенью интероперабельности ПС данного вида), отражающей особенности ПС и используемой схемы данных.</w:t>
      </w:r>
    </w:p>
    <w:p w14:paraId="2936800C" w14:textId="6F71C85C" w:rsidR="0096033D" w:rsidRPr="005B2FD0" w:rsidRDefault="0096033D" w:rsidP="00137141">
      <w:pPr>
        <w:pStyle w:val="2"/>
        <w:numPr>
          <w:ilvl w:val="0"/>
          <w:numId w:val="0"/>
        </w:numPr>
        <w:spacing w:before="120"/>
        <w:ind w:firstLine="709"/>
        <w:rPr>
          <w:b/>
          <w:sz w:val="28"/>
          <w:szCs w:val="28"/>
        </w:rPr>
      </w:pPr>
      <w:r w:rsidRPr="005B2FD0">
        <w:rPr>
          <w:b/>
          <w:sz w:val="28"/>
          <w:szCs w:val="28"/>
        </w:rPr>
        <w:br w:type="page"/>
      </w:r>
    </w:p>
    <w:p w14:paraId="2ADB1321" w14:textId="77777777" w:rsidR="0096033D" w:rsidRDefault="0096033D" w:rsidP="0082137C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CE0047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А </w:t>
      </w:r>
    </w:p>
    <w:p w14:paraId="3179B51D" w14:textId="77777777" w:rsidR="0096033D" w:rsidRPr="00ED28E6" w:rsidRDefault="0096033D" w:rsidP="0082137C">
      <w:pPr>
        <w:pStyle w:val="2"/>
        <w:numPr>
          <w:ilvl w:val="0"/>
          <w:numId w:val="0"/>
        </w:numPr>
        <w:jc w:val="center"/>
        <w:rPr>
          <w:b/>
          <w:szCs w:val="24"/>
        </w:rPr>
      </w:pPr>
      <w:r w:rsidRPr="00ED28E6">
        <w:rPr>
          <w:b/>
          <w:szCs w:val="24"/>
        </w:rPr>
        <w:t>(справочное)</w:t>
      </w:r>
    </w:p>
    <w:p w14:paraId="2525ECBF" w14:textId="1486500E" w:rsidR="0096033D" w:rsidRPr="00CE0047" w:rsidRDefault="0096033D" w:rsidP="0082137C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профилей интероперабельности</w:t>
      </w:r>
    </w:p>
    <w:p w14:paraId="3AF816FE" w14:textId="50FF63F3" w:rsidR="0096033D" w:rsidRDefault="0096033D" w:rsidP="0096033D">
      <w:pPr>
        <w:pStyle w:val="2"/>
        <w:numPr>
          <w:ilvl w:val="0"/>
          <w:numId w:val="0"/>
        </w:numPr>
        <w:spacing w:before="240" w:after="240" w:line="276" w:lineRule="auto"/>
        <w:ind w:firstLine="709"/>
        <w:rPr>
          <w:b/>
        </w:rPr>
      </w:pPr>
      <w:r w:rsidRPr="00734EFD">
        <w:rPr>
          <w:b/>
        </w:rPr>
        <w:t xml:space="preserve">А1. Пример профиля интероперабельности для </w:t>
      </w:r>
      <w:r w:rsidR="00790ABD">
        <w:rPr>
          <w:b/>
        </w:rPr>
        <w:t>системы автоматизированного проектирования</w:t>
      </w:r>
      <w:r w:rsidRPr="00734EFD">
        <w:rPr>
          <w:b/>
        </w:rPr>
        <w:t xml:space="preserve"> механических изделий </w:t>
      </w:r>
    </w:p>
    <w:p w14:paraId="01334CE4" w14:textId="325C93F4" w:rsidR="0082137C" w:rsidRPr="00737BCF" w:rsidRDefault="0082137C" w:rsidP="0082137C">
      <w:pPr>
        <w:pStyle w:val="2"/>
        <w:numPr>
          <w:ilvl w:val="0"/>
          <w:numId w:val="0"/>
        </w:numPr>
        <w:spacing w:before="120"/>
        <w:ind w:firstLine="709"/>
      </w:pPr>
      <w:r>
        <w:t xml:space="preserve">Профиль </w:t>
      </w:r>
      <w:r w:rsidRPr="00737BCF">
        <w:t xml:space="preserve">интероперабельности включает в себя набор стандартов, устанавливающих требования к </w:t>
      </w:r>
      <w:r w:rsidR="00790ABD" w:rsidRPr="00737BCF">
        <w:t>схеме</w:t>
      </w:r>
      <w:r w:rsidRPr="00737BCF">
        <w:t xml:space="preserve"> данных и формату их представления</w:t>
      </w:r>
      <w:r w:rsidR="00137141" w:rsidRPr="00737BCF">
        <w:t xml:space="preserve"> (в данном примере требования к протоколу обмена на устанавливаются)</w:t>
      </w:r>
      <w:r w:rsidRPr="00737BCF">
        <w:t xml:space="preserve">, </w:t>
      </w:r>
      <w:r w:rsidR="00137141" w:rsidRPr="00737BCF">
        <w:t xml:space="preserve">перечисленных </w:t>
      </w:r>
      <w:r w:rsidRPr="00737BCF">
        <w:t>в таблицах А.1 – А.3.</w:t>
      </w:r>
    </w:p>
    <w:p w14:paraId="5A96E7ED" w14:textId="163441B9" w:rsidR="0096033D" w:rsidRPr="00737BCF" w:rsidRDefault="0082137C" w:rsidP="0082137C">
      <w:pPr>
        <w:pStyle w:val="2"/>
        <w:numPr>
          <w:ilvl w:val="0"/>
          <w:numId w:val="0"/>
        </w:numPr>
        <w:spacing w:before="120" w:line="276" w:lineRule="auto"/>
        <w:rPr>
          <w:bCs w:val="0"/>
        </w:rPr>
      </w:pPr>
      <w:r w:rsidRPr="00737BCF">
        <w:rPr>
          <w:bCs w:val="0"/>
        </w:rPr>
        <w:t xml:space="preserve">Таблица А.1 – </w:t>
      </w:r>
      <w:r w:rsidR="0096033D" w:rsidRPr="00737BCF">
        <w:rPr>
          <w:bCs w:val="0"/>
        </w:rPr>
        <w:t>Часть 1. Виды конструкторских документов, требования к схемам и формату данных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790ABD" w:rsidRPr="003425E5" w14:paraId="481F870D" w14:textId="77777777" w:rsidTr="007C41C8">
        <w:tc>
          <w:tcPr>
            <w:tcW w:w="4928" w:type="dxa"/>
            <w:tcBorders>
              <w:bottom w:val="double" w:sz="4" w:space="0" w:color="auto"/>
            </w:tcBorders>
          </w:tcPr>
          <w:p w14:paraId="0AA29BDB" w14:textId="7246D4FD" w:rsidR="00790ABD" w:rsidRPr="003425E5" w:rsidRDefault="00790ABD" w:rsidP="00790ABD">
            <w:pPr>
              <w:pStyle w:val="2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Аспект профиля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1B41D89C" w14:textId="10F110B2" w:rsidR="00790ABD" w:rsidRPr="003425E5" w:rsidRDefault="003425E5" w:rsidP="00790ABD">
            <w:pPr>
              <w:pStyle w:val="2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Обозначение документа по стандартизации</w:t>
            </w:r>
          </w:p>
        </w:tc>
      </w:tr>
      <w:tr w:rsidR="00790ABD" w:rsidRPr="003425E5" w14:paraId="4F555AA1" w14:textId="77777777" w:rsidTr="00790ABD">
        <w:tc>
          <w:tcPr>
            <w:tcW w:w="9747" w:type="dxa"/>
            <w:gridSpan w:val="2"/>
            <w:tcBorders>
              <w:top w:val="double" w:sz="4" w:space="0" w:color="auto"/>
            </w:tcBorders>
          </w:tcPr>
          <w:p w14:paraId="44B78425" w14:textId="77777777" w:rsidR="00790ABD" w:rsidRPr="003425E5" w:rsidRDefault="00790ABD" w:rsidP="00790ABD">
            <w:pPr>
              <w:pStyle w:val="2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3425E5">
              <w:rPr>
                <w:b/>
                <w:sz w:val="20"/>
                <w:szCs w:val="20"/>
              </w:rPr>
              <w:t>Семантический уровень</w:t>
            </w:r>
          </w:p>
        </w:tc>
      </w:tr>
      <w:tr w:rsidR="00790ABD" w:rsidRPr="003425E5" w14:paraId="403D4F1F" w14:textId="77777777" w:rsidTr="007C41C8">
        <w:tc>
          <w:tcPr>
            <w:tcW w:w="4928" w:type="dxa"/>
          </w:tcPr>
          <w:p w14:paraId="686D406F" w14:textId="4151A6EB" w:rsidR="00790ABD" w:rsidRPr="003425E5" w:rsidRDefault="00137141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Схема данных</w:t>
            </w:r>
            <w:r w:rsidR="007C41C8" w:rsidRPr="003425E5">
              <w:rPr>
                <w:sz w:val="20"/>
                <w:szCs w:val="20"/>
              </w:rPr>
              <w:t xml:space="preserve"> «общие данные об изделии»</w:t>
            </w:r>
            <w:r w:rsidRPr="003425E5">
              <w:rPr>
                <w:sz w:val="20"/>
                <w:szCs w:val="20"/>
              </w:rPr>
              <w:t>: о</w:t>
            </w:r>
            <w:r w:rsidR="00790ABD" w:rsidRPr="003425E5">
              <w:rPr>
                <w:sz w:val="20"/>
                <w:szCs w:val="20"/>
              </w:rPr>
              <w:t>бозначение</w:t>
            </w:r>
            <w:r w:rsidRPr="003425E5">
              <w:rPr>
                <w:sz w:val="20"/>
                <w:szCs w:val="20"/>
              </w:rPr>
              <w:t xml:space="preserve"> изделия </w:t>
            </w:r>
            <w:r w:rsidR="00790ABD" w:rsidRPr="003425E5">
              <w:rPr>
                <w:sz w:val="20"/>
                <w:szCs w:val="20"/>
              </w:rPr>
              <w:t>, наименование</w:t>
            </w:r>
            <w:r w:rsidR="007C41C8" w:rsidRPr="003425E5">
              <w:rPr>
                <w:sz w:val="20"/>
                <w:szCs w:val="20"/>
              </w:rPr>
              <w:t xml:space="preserve"> изделия</w:t>
            </w:r>
            <w:r w:rsidR="00790ABD" w:rsidRPr="003425E5">
              <w:rPr>
                <w:sz w:val="20"/>
                <w:szCs w:val="20"/>
              </w:rPr>
              <w:t xml:space="preserve">, область применения, сведения о разработчиках и изготовителях, технические характеристики </w:t>
            </w:r>
            <w:r w:rsidR="007C41C8" w:rsidRPr="003425E5">
              <w:rPr>
                <w:sz w:val="20"/>
                <w:szCs w:val="20"/>
              </w:rPr>
              <w:t xml:space="preserve">изделия, представление времени и даты, представление значений величин и единиц измерений </w:t>
            </w:r>
          </w:p>
        </w:tc>
        <w:tc>
          <w:tcPr>
            <w:tcW w:w="4819" w:type="dxa"/>
          </w:tcPr>
          <w:p w14:paraId="424DDDA8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ГОСТ Р 77.302  Система поддержки жизненного цикла изделия. Информационная модель изделия. Общие данные об изделии</w:t>
            </w:r>
          </w:p>
        </w:tc>
      </w:tr>
      <w:tr w:rsidR="00790ABD" w:rsidRPr="003425E5" w14:paraId="4E9CD311" w14:textId="77777777" w:rsidTr="007C41C8">
        <w:tc>
          <w:tcPr>
            <w:tcW w:w="4928" w:type="dxa"/>
          </w:tcPr>
          <w:p w14:paraId="2D90C30F" w14:textId="4D123EA1" w:rsidR="00790ABD" w:rsidRPr="003425E5" w:rsidRDefault="007C41C8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Схема данных «с</w:t>
            </w:r>
            <w:r w:rsidR="00790ABD" w:rsidRPr="003425E5">
              <w:rPr>
                <w:sz w:val="20"/>
                <w:szCs w:val="20"/>
              </w:rPr>
              <w:t>труктура  изделия</w:t>
            </w:r>
            <w:r w:rsidRPr="003425E5">
              <w:rPr>
                <w:sz w:val="20"/>
                <w:szCs w:val="20"/>
              </w:rPr>
              <w:t>»: структура изделия</w:t>
            </w:r>
            <w:r w:rsidR="00790ABD" w:rsidRPr="003425E5">
              <w:rPr>
                <w:sz w:val="20"/>
                <w:szCs w:val="20"/>
              </w:rPr>
              <w:t xml:space="preserve"> в разных контекстах, варианты конфигурации</w:t>
            </w:r>
          </w:p>
        </w:tc>
        <w:tc>
          <w:tcPr>
            <w:tcW w:w="4819" w:type="dxa"/>
          </w:tcPr>
          <w:p w14:paraId="2597E0EE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ГОСТ Р 77.303  Система поддержки жизненного цикла изделий. Информационная модель изделия. Структура изделия</w:t>
            </w:r>
          </w:p>
        </w:tc>
      </w:tr>
      <w:tr w:rsidR="00790ABD" w:rsidRPr="003425E5" w14:paraId="61E70D90" w14:textId="77777777" w:rsidTr="007C41C8">
        <w:tc>
          <w:tcPr>
            <w:tcW w:w="4928" w:type="dxa"/>
          </w:tcPr>
          <w:p w14:paraId="26C0837B" w14:textId="13E41B93" w:rsidR="00790ABD" w:rsidRPr="003425E5" w:rsidRDefault="007C41C8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Схема данных «материалы»: с</w:t>
            </w:r>
            <w:r w:rsidR="00790ABD" w:rsidRPr="003425E5">
              <w:rPr>
                <w:sz w:val="20"/>
                <w:szCs w:val="20"/>
              </w:rPr>
              <w:t>ведения о материалах деталей, сведения о материалах входящих в состав сборки</w:t>
            </w:r>
          </w:p>
        </w:tc>
        <w:tc>
          <w:tcPr>
            <w:tcW w:w="4819" w:type="dxa"/>
          </w:tcPr>
          <w:p w14:paraId="4280CA8B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ГОСТ Р 77.304  Система поддержки жизненного цикла изделий. Информационная модель изделия. Материалы и их свойства</w:t>
            </w:r>
          </w:p>
        </w:tc>
      </w:tr>
      <w:tr w:rsidR="00790ABD" w:rsidRPr="003425E5" w14:paraId="560C1E41" w14:textId="77777777" w:rsidTr="007C41C8">
        <w:tc>
          <w:tcPr>
            <w:tcW w:w="4928" w:type="dxa"/>
          </w:tcPr>
          <w:p w14:paraId="394C9072" w14:textId="705473DC" w:rsidR="00790ABD" w:rsidRPr="003425E5" w:rsidRDefault="007C41C8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Схема данных «геометрия и, топология»:  г</w:t>
            </w:r>
            <w:r w:rsidR="00790ABD" w:rsidRPr="003425E5">
              <w:rPr>
                <w:sz w:val="20"/>
                <w:szCs w:val="20"/>
              </w:rPr>
              <w:t>еометрические и топологические данные, геометрические модели составных частей и изделия в целом</w:t>
            </w:r>
          </w:p>
        </w:tc>
        <w:tc>
          <w:tcPr>
            <w:tcW w:w="4819" w:type="dxa"/>
          </w:tcPr>
          <w:p w14:paraId="494E25C7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ГОСТ Р 77.305  Система поддержки жизненного цикла изделия. Информационная модель изделия. Геометрия и топология</w:t>
            </w:r>
          </w:p>
        </w:tc>
      </w:tr>
      <w:tr w:rsidR="00790ABD" w:rsidRPr="003425E5" w14:paraId="089D63FF" w14:textId="77777777" w:rsidTr="007C41C8">
        <w:tc>
          <w:tcPr>
            <w:tcW w:w="4928" w:type="dxa"/>
          </w:tcPr>
          <w:p w14:paraId="3357BAEE" w14:textId="1B62AF2B" w:rsidR="00790ABD" w:rsidRPr="003425E5" w:rsidRDefault="007C41C8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 xml:space="preserve">Схема данных «Представление свойств»: способ представления данных о отдельном свойстве изделия или наборе свойств (функциональных, физических, геометрических и др.) </w:t>
            </w:r>
          </w:p>
        </w:tc>
        <w:tc>
          <w:tcPr>
            <w:tcW w:w="4819" w:type="dxa"/>
          </w:tcPr>
          <w:p w14:paraId="47AB104E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 xml:space="preserve">ГОСТ Р 77.306  Система поддержки жизненного цикла изделия. Информационная модель изделия. Представление свойств </w:t>
            </w:r>
          </w:p>
        </w:tc>
      </w:tr>
      <w:tr w:rsidR="00790ABD" w:rsidRPr="003425E5" w14:paraId="0ED7310B" w14:textId="77777777" w:rsidTr="00790ABD">
        <w:tc>
          <w:tcPr>
            <w:tcW w:w="9747" w:type="dxa"/>
            <w:gridSpan w:val="2"/>
          </w:tcPr>
          <w:p w14:paraId="5B8EC2E2" w14:textId="77777777" w:rsidR="00790ABD" w:rsidRPr="003425E5" w:rsidRDefault="00790ABD" w:rsidP="00790ABD">
            <w:pPr>
              <w:pStyle w:val="2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3425E5">
              <w:rPr>
                <w:b/>
                <w:sz w:val="20"/>
                <w:szCs w:val="20"/>
              </w:rPr>
              <w:t>Технический уровень</w:t>
            </w:r>
          </w:p>
        </w:tc>
      </w:tr>
      <w:tr w:rsidR="00790ABD" w:rsidRPr="005B2FD0" w14:paraId="5234D2E5" w14:textId="77777777" w:rsidTr="007C41C8">
        <w:tc>
          <w:tcPr>
            <w:tcW w:w="4928" w:type="dxa"/>
          </w:tcPr>
          <w:p w14:paraId="292BB969" w14:textId="20BC9984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Требования к представлению данных</w:t>
            </w:r>
            <w:r w:rsidR="007C41C8" w:rsidRPr="003425E5">
              <w:rPr>
                <w:sz w:val="20"/>
                <w:szCs w:val="20"/>
              </w:rPr>
              <w:t xml:space="preserve"> в формате ГОСТ Р ИСО 10303-21, </w:t>
            </w:r>
            <w:r w:rsidR="007C41C8" w:rsidRPr="003425E5">
              <w:rPr>
                <w:sz w:val="20"/>
                <w:szCs w:val="20"/>
                <w:lang w:val="en-US"/>
              </w:rPr>
              <w:t>XML</w:t>
            </w:r>
            <w:r w:rsidR="007C41C8" w:rsidRPr="003425E5">
              <w:rPr>
                <w:sz w:val="20"/>
                <w:szCs w:val="20"/>
              </w:rPr>
              <w:t xml:space="preserve">, </w:t>
            </w:r>
            <w:r w:rsidR="007C41C8" w:rsidRPr="003425E5">
              <w:rPr>
                <w:sz w:val="20"/>
                <w:szCs w:val="20"/>
                <w:lang w:val="en-US"/>
              </w:rPr>
              <w:t>JSON</w:t>
            </w:r>
          </w:p>
        </w:tc>
        <w:tc>
          <w:tcPr>
            <w:tcW w:w="4819" w:type="dxa"/>
          </w:tcPr>
          <w:p w14:paraId="0D74BAF4" w14:textId="7387441E" w:rsidR="00790ABD" w:rsidRPr="005B2FD0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ГОСТ Р 77.404 Система поддержки жизненного цикла изделия. Интероперабельность программных средств. Представление данных об изделии в виде обменного файла</w:t>
            </w:r>
          </w:p>
        </w:tc>
      </w:tr>
    </w:tbl>
    <w:p w14:paraId="4F8B7421" w14:textId="77777777" w:rsidR="0096033D" w:rsidRDefault="0096033D" w:rsidP="0096033D"/>
    <w:p w14:paraId="45388121" w14:textId="77777777" w:rsidR="00790ABD" w:rsidRDefault="00790ABD">
      <w:pPr>
        <w:rPr>
          <w:rFonts w:ascii="Arial" w:eastAsiaTheme="majorEastAsia" w:hAnsi="Arial" w:cstheme="majorBidi"/>
          <w:color w:val="000000" w:themeColor="text1"/>
          <w:sz w:val="24"/>
          <w:szCs w:val="26"/>
          <w:lang w:eastAsia="en-US"/>
        </w:rPr>
      </w:pPr>
      <w:r>
        <w:rPr>
          <w:bCs/>
        </w:rPr>
        <w:br w:type="page"/>
      </w:r>
    </w:p>
    <w:p w14:paraId="33F30722" w14:textId="5A1726CE" w:rsidR="0096033D" w:rsidRPr="0082137C" w:rsidRDefault="0082137C" w:rsidP="0082137C">
      <w:pPr>
        <w:pStyle w:val="2"/>
        <w:numPr>
          <w:ilvl w:val="0"/>
          <w:numId w:val="0"/>
        </w:numPr>
        <w:spacing w:before="120" w:line="276" w:lineRule="auto"/>
        <w:rPr>
          <w:bCs w:val="0"/>
        </w:rPr>
      </w:pPr>
      <w:r>
        <w:rPr>
          <w:bCs w:val="0"/>
        </w:rPr>
        <w:lastRenderedPageBreak/>
        <w:t xml:space="preserve">Таблица А.2 – </w:t>
      </w:r>
      <w:r w:rsidR="0096033D" w:rsidRPr="0082137C">
        <w:rPr>
          <w:bCs w:val="0"/>
        </w:rPr>
        <w:t>Часть 2. Тестовые примеры электронных документов в стандартизованном форма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3156"/>
        <w:gridCol w:w="886"/>
        <w:gridCol w:w="2125"/>
        <w:gridCol w:w="1314"/>
      </w:tblGrid>
      <w:tr w:rsidR="0096033D" w:rsidRPr="005B2FD0" w14:paraId="39BDA3E1" w14:textId="77777777" w:rsidTr="0082137C">
        <w:trPr>
          <w:tblHeader/>
          <w:jc w:val="center"/>
        </w:trPr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656178" w14:textId="77777777" w:rsidR="0096033D" w:rsidRPr="005B2FD0" w:rsidRDefault="0096033D" w:rsidP="00790ABD">
            <w:pPr>
              <w:jc w:val="center"/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590254" w14:textId="77777777" w:rsidR="0096033D" w:rsidRPr="005B2FD0" w:rsidRDefault="0096033D" w:rsidP="00790ABD">
            <w:pPr>
              <w:jc w:val="center"/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Файл пример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0E0A89" w14:textId="4D641CA1" w:rsidR="0096033D" w:rsidRPr="005B2FD0" w:rsidRDefault="0096033D" w:rsidP="00790ABD">
            <w:pPr>
              <w:pStyle w:val="aff9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FD0">
              <w:rPr>
                <w:rFonts w:ascii="Arial" w:hAnsi="Arial" w:cs="Arial"/>
                <w:sz w:val="20"/>
                <w:szCs w:val="20"/>
              </w:rPr>
              <w:t>Верс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C223FC" w14:textId="0423DF1D" w:rsidR="0096033D" w:rsidRPr="005B2FD0" w:rsidRDefault="0096033D" w:rsidP="00790ABD">
            <w:pPr>
              <w:pStyle w:val="aff9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FD0">
              <w:rPr>
                <w:rFonts w:ascii="Arial" w:hAnsi="Arial" w:cs="Arial"/>
                <w:sz w:val="20"/>
                <w:szCs w:val="20"/>
              </w:rPr>
              <w:t>Дата опубликован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EB58E2" w14:textId="77777777" w:rsidR="0096033D" w:rsidRPr="005B2FD0" w:rsidRDefault="0096033D" w:rsidP="00790ABD">
            <w:pPr>
              <w:jc w:val="center"/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Статус</w:t>
            </w:r>
          </w:p>
        </w:tc>
      </w:tr>
      <w:tr w:rsidR="0096033D" w:rsidRPr="005B2FD0" w14:paraId="7A752DFC" w14:textId="77777777" w:rsidTr="0082137C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4B70B" w14:textId="77777777" w:rsidR="0096033D" w:rsidRPr="005B2FD0" w:rsidRDefault="0096033D" w:rsidP="00A735E2">
            <w:pPr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Все примеры в одном архив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2F05B3" w14:textId="77777777" w:rsidR="0096033D" w:rsidRPr="005B2FD0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17" w:tgtFrame="_blank" w:history="1">
              <w:r w:rsidR="0096033D" w:rsidRPr="005B2FD0">
                <w:rPr>
                  <w:rStyle w:val="af"/>
                  <w:rFonts w:ascii="Arial" w:hAnsi="Arial" w:cs="Arial"/>
                  <w:color w:val="295376"/>
                  <w:lang w:val="en-US"/>
                </w:rPr>
                <w:t>GOST_R_77_3</w:t>
              </w:r>
              <w:r w:rsidR="0096033D" w:rsidRPr="005B2FD0">
                <w:rPr>
                  <w:rStyle w:val="af"/>
                  <w:rFonts w:ascii="Arial" w:hAnsi="Arial" w:cs="Arial"/>
                  <w:color w:val="295376"/>
                </w:rPr>
                <w:t>ХХ</w:t>
              </w:r>
              <w:r w:rsidR="0096033D" w:rsidRPr="005B2FD0">
                <w:rPr>
                  <w:rStyle w:val="af"/>
                  <w:rFonts w:ascii="Arial" w:hAnsi="Arial" w:cs="Arial"/>
                  <w:color w:val="295376"/>
                  <w:lang w:val="en-US"/>
                </w:rPr>
                <w:t>_Examples.zip</w:t>
              </w:r>
            </w:hyperlink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A82A9" w14:textId="77777777" w:rsidR="0096033D" w:rsidRPr="005B2FD0" w:rsidRDefault="0096033D" w:rsidP="00A735E2">
            <w:pPr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001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73770A" w14:textId="77777777" w:rsidR="0096033D" w:rsidRPr="005B2FD0" w:rsidRDefault="0096033D" w:rsidP="00A735E2">
            <w:pPr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29.08.20ХХ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AABF2E" w14:textId="77777777" w:rsidR="0096033D" w:rsidRPr="005B2FD0" w:rsidRDefault="0096033D" w:rsidP="00A735E2">
            <w:pPr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утверждено</w:t>
            </w:r>
          </w:p>
        </w:tc>
      </w:tr>
    </w:tbl>
    <w:p w14:paraId="7C721A6C" w14:textId="77777777" w:rsidR="0096033D" w:rsidRDefault="0096033D" w:rsidP="0096033D"/>
    <w:p w14:paraId="406CA76E" w14:textId="257172FA" w:rsidR="0096033D" w:rsidRPr="0082137C" w:rsidRDefault="0082137C" w:rsidP="0082137C">
      <w:pPr>
        <w:pStyle w:val="2"/>
        <w:numPr>
          <w:ilvl w:val="0"/>
          <w:numId w:val="0"/>
        </w:numPr>
        <w:spacing w:before="120" w:line="276" w:lineRule="auto"/>
        <w:rPr>
          <w:bCs w:val="0"/>
        </w:rPr>
      </w:pPr>
      <w:r>
        <w:rPr>
          <w:bCs w:val="0"/>
        </w:rPr>
        <w:t xml:space="preserve">Таблица А.3 –  </w:t>
      </w:r>
      <w:r w:rsidR="0096033D" w:rsidRPr="0082137C">
        <w:rPr>
          <w:bCs w:val="0"/>
        </w:rPr>
        <w:t xml:space="preserve">Часть 3. Цифровой сервис проверки соответств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7"/>
        <w:gridCol w:w="1241"/>
        <w:gridCol w:w="2769"/>
      </w:tblGrid>
      <w:tr w:rsidR="0096033D" w:rsidRPr="005B2FD0" w14:paraId="19316994" w14:textId="77777777" w:rsidTr="0082137C">
        <w:trPr>
          <w:tblHeader/>
          <w:jc w:val="center"/>
        </w:trPr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E2F4F0" w14:textId="77777777" w:rsidR="0096033D" w:rsidRPr="005B2FD0" w:rsidRDefault="0096033D" w:rsidP="00790ABD">
            <w:pPr>
              <w:jc w:val="center"/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B5CE6" w14:textId="77777777" w:rsidR="0096033D" w:rsidRPr="005B2FD0" w:rsidRDefault="0096033D" w:rsidP="00790ABD">
            <w:pPr>
              <w:jc w:val="center"/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Файл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87C8DB" w14:textId="77777777" w:rsidR="0096033D" w:rsidRPr="005B2FD0" w:rsidRDefault="0096033D" w:rsidP="00790ABD">
            <w:pPr>
              <w:jc w:val="center"/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Версия</w:t>
            </w:r>
          </w:p>
        </w:tc>
      </w:tr>
      <w:tr w:rsidR="0096033D" w:rsidRPr="005B2FD0" w14:paraId="63E07431" w14:textId="77777777" w:rsidTr="0082137C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042A94" w14:textId="40234A60" w:rsidR="0082137C" w:rsidRDefault="0082137C" w:rsidP="0082137C">
            <w:pPr>
              <w:rPr>
                <w:rFonts w:ascii="Arial" w:hAnsi="Arial" w:cs="Arial"/>
              </w:rPr>
            </w:pPr>
            <w:r w:rsidRPr="0082137C">
              <w:rPr>
                <w:rFonts w:ascii="Arial" w:hAnsi="Arial" w:cs="Arial"/>
              </w:rPr>
              <w:t>Цифровой сервис проверки соответствия электронных документов требованиям ГОСТ Р  77.3</w:t>
            </w:r>
            <w:r>
              <w:rPr>
                <w:rFonts w:ascii="Arial" w:hAnsi="Arial" w:cs="Arial"/>
              </w:rPr>
              <w:t>01</w:t>
            </w:r>
            <w:r w:rsidRPr="0082137C">
              <w:rPr>
                <w:rFonts w:ascii="Arial" w:hAnsi="Arial" w:cs="Arial"/>
              </w:rPr>
              <w:t>, версия 1.0.</w:t>
            </w:r>
          </w:p>
          <w:p w14:paraId="6F6423F7" w14:textId="77777777" w:rsidR="0082137C" w:rsidRPr="0082137C" w:rsidRDefault="0082137C" w:rsidP="0082137C">
            <w:pPr>
              <w:rPr>
                <w:rFonts w:ascii="Arial" w:hAnsi="Arial" w:cs="Arial"/>
              </w:rPr>
            </w:pPr>
          </w:p>
          <w:p w14:paraId="17AC1B73" w14:textId="2AE23A52" w:rsidR="0096033D" w:rsidRPr="005B2FD0" w:rsidRDefault="0096033D" w:rsidP="0082137C">
            <w:pPr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Дистрибутив для Windows 10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A5C599" w14:textId="77777777" w:rsidR="0096033D" w:rsidRPr="005B2FD0" w:rsidRDefault="00022F49" w:rsidP="00A735E2">
            <w:pPr>
              <w:rPr>
                <w:rFonts w:ascii="Arial" w:hAnsi="Arial" w:cs="Arial"/>
              </w:rPr>
            </w:pPr>
            <w:hyperlink r:id="rId18" w:tgtFrame="_blank" w:history="1">
              <w:r w:rsidR="0096033D" w:rsidRPr="005B2FD0">
                <w:rPr>
                  <w:rStyle w:val="af"/>
                  <w:rFonts w:ascii="Arial" w:hAnsi="Arial" w:cs="Arial"/>
                  <w:color w:val="295376"/>
                </w:rPr>
                <w:t>Архив ZIP</w:t>
              </w:r>
            </w:hyperlink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A489D" w14:textId="77777777" w:rsidR="0096033D" w:rsidRPr="005B2FD0" w:rsidRDefault="0096033D" w:rsidP="00A735E2">
            <w:pPr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будет скачана последняя актуальная версия</w:t>
            </w:r>
          </w:p>
        </w:tc>
      </w:tr>
      <w:tr w:rsidR="0096033D" w:rsidRPr="005B2FD0" w14:paraId="684DFBBA" w14:textId="77777777" w:rsidTr="00A735E2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4E1E5" w14:textId="6EFF4074" w:rsidR="0082137C" w:rsidRDefault="0082137C" w:rsidP="0082137C">
            <w:pPr>
              <w:rPr>
                <w:rFonts w:ascii="Arial" w:hAnsi="Arial" w:cs="Arial"/>
              </w:rPr>
            </w:pPr>
            <w:r w:rsidRPr="0082137C">
              <w:rPr>
                <w:rFonts w:ascii="Arial" w:hAnsi="Arial" w:cs="Arial"/>
              </w:rPr>
              <w:t>Цифровой сервис проверки соответствия электронных документов требованиям ГОСТ Р  77.3</w:t>
            </w:r>
            <w:r>
              <w:rPr>
                <w:rFonts w:ascii="Arial" w:hAnsi="Arial" w:cs="Arial"/>
              </w:rPr>
              <w:t>01</w:t>
            </w:r>
            <w:r w:rsidRPr="0082137C">
              <w:rPr>
                <w:rFonts w:ascii="Arial" w:hAnsi="Arial" w:cs="Arial"/>
              </w:rPr>
              <w:t>, версия 1.0.</w:t>
            </w:r>
          </w:p>
          <w:p w14:paraId="02223FC4" w14:textId="77777777" w:rsidR="0082137C" w:rsidRDefault="0082137C" w:rsidP="00A735E2">
            <w:pPr>
              <w:rPr>
                <w:rFonts w:ascii="Arial" w:hAnsi="Arial" w:cs="Arial"/>
              </w:rPr>
            </w:pPr>
          </w:p>
          <w:p w14:paraId="34D66EBE" w14:textId="2B8B0807" w:rsidR="0096033D" w:rsidRPr="00D652EF" w:rsidRDefault="0096033D" w:rsidP="00A735E2">
            <w:pPr>
              <w:rPr>
                <w:rFonts w:ascii="Arial" w:hAnsi="Arial" w:cs="Arial"/>
                <w:lang w:val="en-US"/>
              </w:rPr>
            </w:pPr>
            <w:r w:rsidRPr="005B2FD0">
              <w:rPr>
                <w:rFonts w:ascii="Arial" w:hAnsi="Arial" w:cs="Arial"/>
              </w:rPr>
              <w:t>Дистрибутив</w:t>
            </w:r>
            <w:r w:rsidRPr="00D652EF">
              <w:rPr>
                <w:rFonts w:ascii="Arial" w:hAnsi="Arial" w:cs="Arial"/>
                <w:lang w:val="en-US"/>
              </w:rPr>
              <w:t xml:space="preserve"> </w:t>
            </w:r>
            <w:r w:rsidRPr="005B2FD0">
              <w:rPr>
                <w:rFonts w:ascii="Arial" w:hAnsi="Arial" w:cs="Arial"/>
              </w:rPr>
              <w:t>для</w:t>
            </w:r>
            <w:r w:rsidRPr="00D652EF">
              <w:rPr>
                <w:rFonts w:ascii="Arial" w:hAnsi="Arial" w:cs="Arial"/>
                <w:lang w:val="en-US"/>
              </w:rPr>
              <w:t xml:space="preserve"> Astra Linux Special Edition 1.7.1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633AEE" w14:textId="77777777" w:rsidR="0096033D" w:rsidRPr="005B2FD0" w:rsidRDefault="00022F49" w:rsidP="00A735E2">
            <w:pPr>
              <w:rPr>
                <w:rFonts w:ascii="Arial" w:hAnsi="Arial" w:cs="Arial"/>
              </w:rPr>
            </w:pPr>
            <w:hyperlink r:id="rId19" w:tgtFrame="_blank" w:history="1">
              <w:r w:rsidR="0096033D" w:rsidRPr="005B2FD0">
                <w:rPr>
                  <w:rStyle w:val="af"/>
                  <w:rFonts w:ascii="Arial" w:hAnsi="Arial" w:cs="Arial"/>
                  <w:color w:val="295376"/>
                </w:rPr>
                <w:t>Архив TAR.GZ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D87002" w14:textId="77777777" w:rsidR="0096033D" w:rsidRPr="005B2FD0" w:rsidRDefault="0096033D" w:rsidP="00A735E2">
            <w:pPr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будет скачана последняя актуальная версия</w:t>
            </w:r>
          </w:p>
        </w:tc>
      </w:tr>
      <w:tr w:rsidR="0096033D" w:rsidRPr="005B2FD0" w14:paraId="26C2694E" w14:textId="77777777" w:rsidTr="00A735E2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C330AB" w14:textId="48AEDD72" w:rsidR="0082137C" w:rsidRDefault="0082137C" w:rsidP="0082137C">
            <w:pPr>
              <w:rPr>
                <w:rFonts w:ascii="Arial" w:hAnsi="Arial" w:cs="Arial"/>
              </w:rPr>
            </w:pPr>
            <w:r w:rsidRPr="0082137C">
              <w:rPr>
                <w:rFonts w:ascii="Arial" w:hAnsi="Arial" w:cs="Arial"/>
              </w:rPr>
              <w:t>Цифровой сервис проверки соответствия электронных документов требованиям ГОСТ Р  77.3</w:t>
            </w:r>
            <w:r>
              <w:rPr>
                <w:rFonts w:ascii="Arial" w:hAnsi="Arial" w:cs="Arial"/>
              </w:rPr>
              <w:t>01</w:t>
            </w:r>
            <w:r w:rsidRPr="0082137C">
              <w:rPr>
                <w:rFonts w:ascii="Arial" w:hAnsi="Arial" w:cs="Arial"/>
              </w:rPr>
              <w:t>, версия 1.0.</w:t>
            </w:r>
          </w:p>
          <w:p w14:paraId="4C129AA3" w14:textId="77777777" w:rsidR="0082137C" w:rsidRDefault="0082137C" w:rsidP="00A735E2">
            <w:pPr>
              <w:rPr>
                <w:rFonts w:ascii="Arial" w:hAnsi="Arial" w:cs="Arial"/>
              </w:rPr>
            </w:pPr>
          </w:p>
          <w:p w14:paraId="12BF0A48" w14:textId="0FBFCC70" w:rsidR="0096033D" w:rsidRPr="005B2FD0" w:rsidRDefault="0096033D" w:rsidP="00A735E2">
            <w:pPr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Инструкция по эксплуатации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FA1B5C" w14:textId="77777777" w:rsidR="0096033D" w:rsidRPr="005B2FD0" w:rsidRDefault="00022F49" w:rsidP="00A735E2">
            <w:pPr>
              <w:rPr>
                <w:rFonts w:ascii="Arial" w:hAnsi="Arial" w:cs="Arial"/>
              </w:rPr>
            </w:pPr>
            <w:hyperlink r:id="rId20" w:tgtFrame="_blank" w:history="1">
              <w:r w:rsidR="0096033D" w:rsidRPr="005B2FD0">
                <w:rPr>
                  <w:rStyle w:val="af"/>
                  <w:rFonts w:ascii="Arial" w:hAnsi="Arial" w:cs="Arial"/>
                  <w:color w:val="295376"/>
                </w:rPr>
                <w:t>Файл PDF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F882E6" w14:textId="77777777" w:rsidR="0096033D" w:rsidRPr="005B2FD0" w:rsidRDefault="0096033D" w:rsidP="00A735E2">
            <w:pPr>
              <w:rPr>
                <w:rFonts w:ascii="Arial" w:hAnsi="Arial" w:cs="Arial"/>
              </w:rPr>
            </w:pPr>
            <w:r w:rsidRPr="005B2FD0">
              <w:rPr>
                <w:rFonts w:ascii="Arial" w:hAnsi="Arial" w:cs="Arial"/>
              </w:rPr>
              <w:t>будет скачана последняя актуальная версия</w:t>
            </w:r>
          </w:p>
        </w:tc>
      </w:tr>
    </w:tbl>
    <w:p w14:paraId="5FB25BEC" w14:textId="2B8A7881" w:rsidR="0096033D" w:rsidRDefault="0096033D" w:rsidP="0096033D">
      <w:pPr>
        <w:pStyle w:val="2"/>
        <w:numPr>
          <w:ilvl w:val="0"/>
          <w:numId w:val="0"/>
        </w:numPr>
        <w:spacing w:before="240" w:after="240" w:line="276" w:lineRule="auto"/>
      </w:pPr>
      <w:r w:rsidRPr="00734EFD">
        <w:rPr>
          <w:b/>
        </w:rPr>
        <w:t>А</w:t>
      </w:r>
      <w:r>
        <w:rPr>
          <w:b/>
        </w:rPr>
        <w:t>2</w:t>
      </w:r>
      <w:r w:rsidRPr="00734EFD">
        <w:rPr>
          <w:b/>
        </w:rPr>
        <w:t xml:space="preserve">. Пример профиля интероперабельности для </w:t>
      </w:r>
      <w:r w:rsidR="00790ABD">
        <w:rPr>
          <w:b/>
        </w:rPr>
        <w:t>автоматизированной системы</w:t>
      </w:r>
      <w:r>
        <w:rPr>
          <w:b/>
        </w:rPr>
        <w:t xml:space="preserve"> </w:t>
      </w:r>
      <w:r w:rsidRPr="00734EFD">
        <w:rPr>
          <w:b/>
        </w:rPr>
        <w:t>разработки эксплуатационной документации</w:t>
      </w:r>
      <w:r>
        <w:t xml:space="preserve"> </w:t>
      </w:r>
    </w:p>
    <w:p w14:paraId="5FC41803" w14:textId="454CF506" w:rsidR="0082137C" w:rsidRDefault="0082137C" w:rsidP="0082137C">
      <w:pPr>
        <w:pStyle w:val="2"/>
        <w:numPr>
          <w:ilvl w:val="0"/>
          <w:numId w:val="0"/>
        </w:numPr>
        <w:spacing w:before="120"/>
        <w:ind w:firstLine="709"/>
      </w:pPr>
      <w:r>
        <w:t>Профиль интероперабельности включает в себя набор стандартов, устанавливающих требования к модели данных и формату их представления, которые приведены в таблицах А.4 – А.6.</w:t>
      </w:r>
    </w:p>
    <w:p w14:paraId="665C67CB" w14:textId="77777777" w:rsidR="00790ABD" w:rsidRDefault="00790ABD">
      <w:pPr>
        <w:rPr>
          <w:rFonts w:ascii="Arial" w:eastAsiaTheme="majorEastAsia" w:hAnsi="Arial" w:cstheme="majorBidi"/>
          <w:color w:val="000000" w:themeColor="text1"/>
          <w:sz w:val="24"/>
          <w:szCs w:val="26"/>
          <w:lang w:eastAsia="en-US"/>
        </w:rPr>
      </w:pPr>
      <w:r>
        <w:rPr>
          <w:bCs/>
        </w:rPr>
        <w:br w:type="page"/>
      </w:r>
    </w:p>
    <w:p w14:paraId="587D5050" w14:textId="23BEB617" w:rsidR="0096033D" w:rsidRPr="0082137C" w:rsidRDefault="0082137C" w:rsidP="0082137C">
      <w:pPr>
        <w:pStyle w:val="2"/>
        <w:numPr>
          <w:ilvl w:val="0"/>
          <w:numId w:val="0"/>
        </w:numPr>
        <w:spacing w:before="120" w:line="276" w:lineRule="auto"/>
        <w:rPr>
          <w:bCs w:val="0"/>
        </w:rPr>
      </w:pPr>
      <w:r>
        <w:rPr>
          <w:bCs w:val="0"/>
        </w:rPr>
        <w:lastRenderedPageBreak/>
        <w:t xml:space="preserve">Таблица А.4 – </w:t>
      </w:r>
      <w:r w:rsidR="0096033D" w:rsidRPr="0082137C">
        <w:rPr>
          <w:bCs w:val="0"/>
        </w:rPr>
        <w:t>Часть 1.  Виды эксплуатационных документов, требования к схемам и формату данных</w:t>
      </w:r>
    </w:p>
    <w:tbl>
      <w:tblPr>
        <w:tblStyle w:val="aff3"/>
        <w:tblW w:w="9898" w:type="dxa"/>
        <w:tblLayout w:type="fixed"/>
        <w:tblLook w:val="04A0" w:firstRow="1" w:lastRow="0" w:firstColumn="1" w:lastColumn="0" w:noHBand="0" w:noVBand="1"/>
      </w:tblPr>
      <w:tblGrid>
        <w:gridCol w:w="1701"/>
        <w:gridCol w:w="3369"/>
        <w:gridCol w:w="4819"/>
        <w:gridCol w:w="9"/>
      </w:tblGrid>
      <w:tr w:rsidR="00790ABD" w:rsidRPr="003425E5" w14:paraId="078D6FAF" w14:textId="77777777" w:rsidTr="00790ABD">
        <w:trPr>
          <w:gridAfter w:val="1"/>
          <w:wAfter w:w="9" w:type="dxa"/>
        </w:trPr>
        <w:tc>
          <w:tcPr>
            <w:tcW w:w="5070" w:type="dxa"/>
            <w:gridSpan w:val="2"/>
            <w:tcBorders>
              <w:bottom w:val="double" w:sz="4" w:space="0" w:color="auto"/>
            </w:tcBorders>
          </w:tcPr>
          <w:p w14:paraId="53BA4314" w14:textId="49162E4E" w:rsidR="00790ABD" w:rsidRPr="003425E5" w:rsidRDefault="00790ABD" w:rsidP="00790ABD">
            <w:pPr>
              <w:pStyle w:val="2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Аспект профиля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2BAC2ED5" w14:textId="0526309B" w:rsidR="00790ABD" w:rsidRPr="003425E5" w:rsidRDefault="008A35F7" w:rsidP="00790ABD">
            <w:pPr>
              <w:pStyle w:val="2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Обозначение документа по стандартизации</w:t>
            </w:r>
            <w:r w:rsidR="00A833BF" w:rsidRPr="003425E5">
              <w:rPr>
                <w:sz w:val="20"/>
                <w:szCs w:val="20"/>
              </w:rPr>
              <w:t xml:space="preserve"> (</w:t>
            </w:r>
            <w:r w:rsidRPr="003425E5">
              <w:rPr>
                <w:sz w:val="20"/>
                <w:szCs w:val="20"/>
              </w:rPr>
              <w:t>элемента документа по стандартизации)</w:t>
            </w:r>
          </w:p>
        </w:tc>
      </w:tr>
      <w:tr w:rsidR="0096033D" w:rsidRPr="003425E5" w14:paraId="684EF0AE" w14:textId="77777777" w:rsidTr="00790ABD">
        <w:trPr>
          <w:gridAfter w:val="1"/>
          <w:wAfter w:w="9" w:type="dxa"/>
        </w:trPr>
        <w:tc>
          <w:tcPr>
            <w:tcW w:w="9889" w:type="dxa"/>
            <w:gridSpan w:val="3"/>
            <w:tcBorders>
              <w:top w:val="double" w:sz="4" w:space="0" w:color="auto"/>
            </w:tcBorders>
          </w:tcPr>
          <w:p w14:paraId="580238EE" w14:textId="77777777" w:rsidR="0096033D" w:rsidRPr="003425E5" w:rsidRDefault="0096033D" w:rsidP="00790ABD">
            <w:pPr>
              <w:pStyle w:val="2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3425E5">
              <w:rPr>
                <w:b/>
                <w:sz w:val="20"/>
                <w:szCs w:val="20"/>
              </w:rPr>
              <w:t>Семантический уровень</w:t>
            </w:r>
          </w:p>
        </w:tc>
      </w:tr>
      <w:tr w:rsidR="00790ABD" w:rsidRPr="003425E5" w14:paraId="765DF8ED" w14:textId="77777777" w:rsidTr="00790ABD">
        <w:trPr>
          <w:gridAfter w:val="1"/>
          <w:wAfter w:w="9" w:type="dxa"/>
        </w:trPr>
        <w:tc>
          <w:tcPr>
            <w:tcW w:w="5070" w:type="dxa"/>
            <w:gridSpan w:val="2"/>
          </w:tcPr>
          <w:p w14:paraId="7DA7E096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 xml:space="preserve">Виды эксплуатационных документов </w:t>
            </w:r>
          </w:p>
        </w:tc>
        <w:tc>
          <w:tcPr>
            <w:tcW w:w="4819" w:type="dxa"/>
          </w:tcPr>
          <w:p w14:paraId="2C5FE842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ГОСТ Р ЕСКД  2.601 Эксплуатационная документация</w:t>
            </w:r>
          </w:p>
        </w:tc>
      </w:tr>
      <w:tr w:rsidR="00790ABD" w:rsidRPr="003425E5" w14:paraId="3A8A45A4" w14:textId="77777777" w:rsidTr="00790ABD">
        <w:trPr>
          <w:gridAfter w:val="1"/>
          <w:wAfter w:w="9" w:type="dxa"/>
        </w:trPr>
        <w:tc>
          <w:tcPr>
            <w:tcW w:w="5070" w:type="dxa"/>
            <w:gridSpan w:val="2"/>
          </w:tcPr>
          <w:p w14:paraId="049245EE" w14:textId="58DCB0BF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Требования к схемам</w:t>
            </w:r>
            <w:r w:rsidR="007C41C8" w:rsidRPr="003425E5">
              <w:rPr>
                <w:sz w:val="20"/>
                <w:szCs w:val="20"/>
              </w:rPr>
              <w:t xml:space="preserve"> данных</w:t>
            </w:r>
            <w:r w:rsidRPr="003425E5">
              <w:rPr>
                <w:sz w:val="20"/>
                <w:szCs w:val="20"/>
              </w:rPr>
              <w:t xml:space="preserve"> и формату данных </w:t>
            </w:r>
          </w:p>
        </w:tc>
        <w:tc>
          <w:tcPr>
            <w:tcW w:w="4819" w:type="dxa"/>
          </w:tcPr>
          <w:p w14:paraId="7A917D8B" w14:textId="2DD1B4E5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 xml:space="preserve">ГОСТ Р 2.621 ЕСКД. Электронная эксплуатационная документация. Формат данных </w:t>
            </w:r>
          </w:p>
        </w:tc>
      </w:tr>
      <w:tr w:rsidR="00790ABD" w:rsidRPr="00516459" w14:paraId="7849132B" w14:textId="77777777" w:rsidTr="00790ABD">
        <w:trPr>
          <w:gridAfter w:val="1"/>
          <w:wAfter w:w="9" w:type="dxa"/>
        </w:trPr>
        <w:tc>
          <w:tcPr>
            <w:tcW w:w="5070" w:type="dxa"/>
            <w:gridSpan w:val="2"/>
          </w:tcPr>
          <w:p w14:paraId="057CE77C" w14:textId="16E4E3FF" w:rsidR="00790ABD" w:rsidRPr="003425E5" w:rsidRDefault="008A35F7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 xml:space="preserve">Схемы данных для видов </w:t>
            </w:r>
            <w:r w:rsidR="00790ABD" w:rsidRPr="003425E5">
              <w:rPr>
                <w:sz w:val="20"/>
                <w:szCs w:val="20"/>
              </w:rPr>
              <w:t>модул</w:t>
            </w:r>
            <w:r w:rsidR="007C41C8" w:rsidRPr="003425E5">
              <w:rPr>
                <w:sz w:val="20"/>
                <w:szCs w:val="20"/>
              </w:rPr>
              <w:t>ей</w:t>
            </w:r>
            <w:r w:rsidR="00790ABD" w:rsidRPr="003425E5">
              <w:rPr>
                <w:sz w:val="20"/>
                <w:szCs w:val="20"/>
              </w:rPr>
              <w:t xml:space="preserve"> данных</w:t>
            </w:r>
            <w:r w:rsidRPr="003425E5">
              <w:rPr>
                <w:sz w:val="20"/>
                <w:szCs w:val="20"/>
              </w:rPr>
              <w:t xml:space="preserve"> (МД)</w:t>
            </w:r>
            <w:r w:rsidR="00790ABD" w:rsidRPr="003425E5">
              <w:rPr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14:paraId="23C93027" w14:textId="77777777" w:rsidR="00790ABD" w:rsidRPr="003425E5" w:rsidRDefault="00022F49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hyperlink r:id="rId21" w:history="1">
              <w:r w:rsidR="00790ABD" w:rsidRPr="003425E5">
                <w:rPr>
                  <w:rStyle w:val="af"/>
                  <w:sz w:val="20"/>
                  <w:szCs w:val="20"/>
                  <w:lang w:val="en-US"/>
                </w:rPr>
                <w:t>https://www.gostinfo.ru/pages/Standardization__standards/ gost_2621_2024_2</w:t>
              </w:r>
            </w:hyperlink>
            <w:r w:rsidR="00790ABD" w:rsidRPr="003425E5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790ABD" w:rsidRPr="003425E5" w14:paraId="0E4E2962" w14:textId="77777777" w:rsidTr="00790ABD">
        <w:trPr>
          <w:gridAfter w:val="1"/>
          <w:wAfter w:w="9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14:paraId="6463D417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 xml:space="preserve">Модуль публикации </w:t>
            </w:r>
          </w:p>
        </w:tc>
        <w:tc>
          <w:tcPr>
            <w:tcW w:w="3369" w:type="dxa"/>
          </w:tcPr>
          <w:p w14:paraId="64CC6D7D" w14:textId="1F0C7B33" w:rsidR="00790ABD" w:rsidRPr="003425E5" w:rsidRDefault="007C41C8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Описание структуры публикации</w:t>
            </w:r>
          </w:p>
        </w:tc>
        <w:tc>
          <w:tcPr>
            <w:tcW w:w="4819" w:type="dxa"/>
          </w:tcPr>
          <w:p w14:paraId="11914D46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rStyle w:val="af"/>
                <w:sz w:val="20"/>
                <w:szCs w:val="20"/>
                <w:u w:val="none"/>
              </w:rPr>
            </w:pPr>
            <w:r w:rsidRPr="003425E5">
              <w:rPr>
                <w:rStyle w:val="af"/>
                <w:sz w:val="20"/>
                <w:szCs w:val="20"/>
                <w:u w:val="none"/>
              </w:rPr>
              <w:t>pm.xsd</w:t>
            </w:r>
          </w:p>
        </w:tc>
      </w:tr>
      <w:tr w:rsidR="00790ABD" w:rsidRPr="003425E5" w14:paraId="5B786A51" w14:textId="77777777" w:rsidTr="00790ABD">
        <w:trPr>
          <w:gridAfter w:val="1"/>
          <w:wAfter w:w="9" w:type="dxa"/>
        </w:trPr>
        <w:tc>
          <w:tcPr>
            <w:tcW w:w="1701" w:type="dxa"/>
            <w:vMerge w:val="restart"/>
            <w:tcBorders>
              <w:bottom w:val="nil"/>
            </w:tcBorders>
          </w:tcPr>
          <w:p w14:paraId="01931BB7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Основные виды МД</w:t>
            </w:r>
          </w:p>
        </w:tc>
        <w:tc>
          <w:tcPr>
            <w:tcW w:w="3369" w:type="dxa"/>
          </w:tcPr>
          <w:p w14:paraId="039AF986" w14:textId="56A66C01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Описательная информация</w:t>
            </w:r>
          </w:p>
        </w:tc>
        <w:tc>
          <w:tcPr>
            <w:tcW w:w="4819" w:type="dxa"/>
          </w:tcPr>
          <w:p w14:paraId="6B634C71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rStyle w:val="af"/>
                <w:sz w:val="20"/>
                <w:szCs w:val="20"/>
                <w:u w:val="none"/>
              </w:rPr>
            </w:pPr>
            <w:r w:rsidRPr="003425E5">
              <w:rPr>
                <w:rStyle w:val="af"/>
                <w:sz w:val="20"/>
                <w:szCs w:val="20"/>
                <w:u w:val="none"/>
              </w:rPr>
              <w:t>descript.xsd</w:t>
            </w:r>
          </w:p>
        </w:tc>
      </w:tr>
      <w:tr w:rsidR="00790ABD" w:rsidRPr="003425E5" w14:paraId="0B657DDF" w14:textId="77777777" w:rsidTr="00790ABD">
        <w:trPr>
          <w:gridAfter w:val="1"/>
          <w:wAfter w:w="9" w:type="dxa"/>
        </w:trPr>
        <w:tc>
          <w:tcPr>
            <w:tcW w:w="1701" w:type="dxa"/>
            <w:vMerge/>
            <w:tcBorders>
              <w:bottom w:val="nil"/>
            </w:tcBorders>
          </w:tcPr>
          <w:p w14:paraId="7801944D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6FA346D4" w14:textId="1CBC2FEA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Каталог</w:t>
            </w:r>
          </w:p>
        </w:tc>
        <w:tc>
          <w:tcPr>
            <w:tcW w:w="4819" w:type="dxa"/>
          </w:tcPr>
          <w:p w14:paraId="65E132C4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rStyle w:val="af"/>
                <w:sz w:val="20"/>
                <w:szCs w:val="20"/>
                <w:u w:val="none"/>
              </w:rPr>
            </w:pPr>
            <w:r w:rsidRPr="003425E5">
              <w:rPr>
                <w:rStyle w:val="af"/>
                <w:sz w:val="20"/>
                <w:szCs w:val="20"/>
                <w:u w:val="none"/>
              </w:rPr>
              <w:t>ipd.xsd</w:t>
            </w:r>
          </w:p>
        </w:tc>
      </w:tr>
      <w:tr w:rsidR="00790ABD" w:rsidRPr="003425E5" w14:paraId="3A760A70" w14:textId="77777777" w:rsidTr="00790ABD">
        <w:trPr>
          <w:gridAfter w:val="1"/>
          <w:wAfter w:w="9" w:type="dxa"/>
        </w:trPr>
        <w:tc>
          <w:tcPr>
            <w:tcW w:w="1701" w:type="dxa"/>
            <w:vMerge/>
            <w:tcBorders>
              <w:bottom w:val="nil"/>
            </w:tcBorders>
          </w:tcPr>
          <w:p w14:paraId="753B845D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0751EB69" w14:textId="3AC855BD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Регламент ТО</w:t>
            </w:r>
          </w:p>
        </w:tc>
        <w:tc>
          <w:tcPr>
            <w:tcW w:w="4819" w:type="dxa"/>
          </w:tcPr>
          <w:p w14:paraId="6CC0C5ED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rStyle w:val="af"/>
                <w:sz w:val="20"/>
                <w:szCs w:val="20"/>
                <w:u w:val="none"/>
              </w:rPr>
            </w:pPr>
            <w:r w:rsidRPr="003425E5">
              <w:rPr>
                <w:rStyle w:val="af"/>
                <w:sz w:val="20"/>
                <w:szCs w:val="20"/>
                <w:u w:val="none"/>
              </w:rPr>
              <w:t>schedul.xsd</w:t>
            </w:r>
          </w:p>
        </w:tc>
      </w:tr>
      <w:tr w:rsidR="00790ABD" w:rsidRPr="003425E5" w14:paraId="46FE0298" w14:textId="77777777" w:rsidTr="00790ABD">
        <w:trPr>
          <w:gridAfter w:val="1"/>
          <w:wAfter w:w="9" w:type="dxa"/>
        </w:trPr>
        <w:tc>
          <w:tcPr>
            <w:tcW w:w="1701" w:type="dxa"/>
            <w:vMerge/>
            <w:tcBorders>
              <w:bottom w:val="nil"/>
            </w:tcBorders>
          </w:tcPr>
          <w:p w14:paraId="59DBE4ED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63EA347B" w14:textId="778F4100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Технологическая карта ТО (ремонта)</w:t>
            </w:r>
          </w:p>
        </w:tc>
        <w:tc>
          <w:tcPr>
            <w:tcW w:w="4819" w:type="dxa"/>
          </w:tcPr>
          <w:p w14:paraId="2AEC5177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rStyle w:val="af"/>
                <w:sz w:val="20"/>
                <w:szCs w:val="20"/>
                <w:u w:val="none"/>
              </w:rPr>
            </w:pPr>
            <w:r w:rsidRPr="003425E5">
              <w:rPr>
                <w:rStyle w:val="af"/>
                <w:sz w:val="20"/>
                <w:szCs w:val="20"/>
                <w:u w:val="none"/>
              </w:rPr>
              <w:t>proced.xsd</w:t>
            </w:r>
          </w:p>
        </w:tc>
      </w:tr>
      <w:tr w:rsidR="00790ABD" w:rsidRPr="003425E5" w14:paraId="31A44D7B" w14:textId="77777777" w:rsidTr="00790ABD">
        <w:trPr>
          <w:gridAfter w:val="1"/>
          <w:wAfter w:w="9" w:type="dxa"/>
        </w:trPr>
        <w:tc>
          <w:tcPr>
            <w:tcW w:w="1701" w:type="dxa"/>
            <w:vMerge/>
            <w:tcBorders>
              <w:bottom w:val="nil"/>
            </w:tcBorders>
          </w:tcPr>
          <w:p w14:paraId="03FB3E2F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588D5303" w14:textId="7C31E491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Поиск неисправностей</w:t>
            </w:r>
          </w:p>
        </w:tc>
        <w:tc>
          <w:tcPr>
            <w:tcW w:w="4819" w:type="dxa"/>
          </w:tcPr>
          <w:p w14:paraId="40B66DEF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rStyle w:val="af"/>
                <w:sz w:val="20"/>
                <w:szCs w:val="20"/>
                <w:u w:val="none"/>
              </w:rPr>
            </w:pPr>
            <w:r w:rsidRPr="003425E5">
              <w:rPr>
                <w:rStyle w:val="af"/>
                <w:sz w:val="20"/>
                <w:szCs w:val="20"/>
                <w:u w:val="none"/>
              </w:rPr>
              <w:t>fault.xsd</w:t>
            </w:r>
          </w:p>
        </w:tc>
      </w:tr>
      <w:tr w:rsidR="00790ABD" w:rsidRPr="003425E5" w14:paraId="27FFAE22" w14:textId="77777777" w:rsidTr="00790ABD">
        <w:trPr>
          <w:gridAfter w:val="1"/>
          <w:wAfter w:w="9" w:type="dxa"/>
        </w:trPr>
        <w:tc>
          <w:tcPr>
            <w:tcW w:w="1701" w:type="dxa"/>
            <w:vMerge/>
            <w:tcBorders>
              <w:bottom w:val="nil"/>
            </w:tcBorders>
          </w:tcPr>
          <w:p w14:paraId="51A05F07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106A687C" w14:textId="28847F9E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Информация для экипаж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D3727D3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rStyle w:val="af"/>
                <w:sz w:val="20"/>
                <w:szCs w:val="20"/>
                <w:u w:val="none"/>
              </w:rPr>
            </w:pPr>
            <w:r w:rsidRPr="003425E5">
              <w:rPr>
                <w:rStyle w:val="af"/>
                <w:sz w:val="20"/>
                <w:szCs w:val="20"/>
                <w:u w:val="none"/>
              </w:rPr>
              <w:t>crew.xsd</w:t>
            </w:r>
          </w:p>
        </w:tc>
      </w:tr>
      <w:tr w:rsidR="00790ABD" w:rsidRPr="003425E5" w14:paraId="6773F55E" w14:textId="77777777" w:rsidTr="00790ABD">
        <w:trPr>
          <w:gridAfter w:val="1"/>
          <w:wAfter w:w="9" w:type="dxa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50AD48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531459DA" w14:textId="0D9E8BE4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Электрическая схем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EC7F0F6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rStyle w:val="af"/>
                <w:sz w:val="20"/>
                <w:szCs w:val="20"/>
                <w:u w:val="none"/>
              </w:rPr>
            </w:pPr>
            <w:r w:rsidRPr="003425E5">
              <w:rPr>
                <w:rStyle w:val="af"/>
                <w:sz w:val="20"/>
                <w:szCs w:val="20"/>
                <w:u w:val="none"/>
              </w:rPr>
              <w:t>wrngdata.xsd</w:t>
            </w:r>
          </w:p>
        </w:tc>
      </w:tr>
      <w:tr w:rsidR="00790ABD" w:rsidRPr="003425E5" w14:paraId="4FF95263" w14:textId="77777777" w:rsidTr="00790ABD">
        <w:trPr>
          <w:gridAfter w:val="1"/>
          <w:wAfter w:w="9" w:type="dxa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50E63D3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Вспомогательные виды МД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64185DF5" w14:textId="4A856A40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Вспомогательный элемент публикаци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5D964B6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rStyle w:val="af"/>
                <w:sz w:val="20"/>
                <w:szCs w:val="20"/>
                <w:u w:val="none"/>
              </w:rPr>
            </w:pPr>
            <w:r w:rsidRPr="003425E5">
              <w:rPr>
                <w:rStyle w:val="af"/>
                <w:sz w:val="20"/>
                <w:szCs w:val="20"/>
                <w:u w:val="none"/>
              </w:rPr>
              <w:t>frontmatter.xsd</w:t>
            </w:r>
          </w:p>
        </w:tc>
      </w:tr>
      <w:tr w:rsidR="00790ABD" w:rsidRPr="003425E5" w14:paraId="6B0524BC" w14:textId="77777777" w:rsidTr="00790ABD">
        <w:trPr>
          <w:gridAfter w:val="1"/>
          <w:wAfter w:w="9" w:type="dxa"/>
        </w:trPr>
        <w:tc>
          <w:tcPr>
            <w:tcW w:w="1701" w:type="dxa"/>
            <w:vMerge/>
          </w:tcPr>
          <w:p w14:paraId="1CDE2A39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12068C8D" w14:textId="7FB5BBED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Правила проекта</w:t>
            </w:r>
          </w:p>
        </w:tc>
        <w:tc>
          <w:tcPr>
            <w:tcW w:w="4819" w:type="dxa"/>
          </w:tcPr>
          <w:p w14:paraId="204AA769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color w:val="365F91" w:themeColor="accent1" w:themeShade="BF"/>
                <w:sz w:val="20"/>
                <w:szCs w:val="20"/>
              </w:rPr>
            </w:pPr>
            <w:r w:rsidRPr="003425E5">
              <w:rPr>
                <w:color w:val="365F91" w:themeColor="accent1" w:themeShade="BF"/>
                <w:sz w:val="20"/>
                <w:szCs w:val="20"/>
                <w:lang w:val="en-US"/>
              </w:rPr>
              <w:t>brex.xsd</w:t>
            </w:r>
          </w:p>
        </w:tc>
      </w:tr>
      <w:tr w:rsidR="00790ABD" w:rsidRPr="003425E5" w14:paraId="58EDF6C6" w14:textId="77777777" w:rsidTr="00790ABD">
        <w:trPr>
          <w:gridAfter w:val="1"/>
          <w:wAfter w:w="9" w:type="dxa"/>
        </w:trPr>
        <w:tc>
          <w:tcPr>
            <w:tcW w:w="1701" w:type="dxa"/>
            <w:vMerge/>
          </w:tcPr>
          <w:p w14:paraId="4040AE07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0C6123F4" w14:textId="36E4418C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Нормативно-справочная информация</w:t>
            </w:r>
          </w:p>
        </w:tc>
        <w:tc>
          <w:tcPr>
            <w:tcW w:w="4819" w:type="dxa"/>
          </w:tcPr>
          <w:p w14:paraId="05AD0037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color w:val="365F91" w:themeColor="accent1" w:themeShade="BF"/>
                <w:sz w:val="20"/>
                <w:szCs w:val="20"/>
              </w:rPr>
            </w:pPr>
            <w:r w:rsidRPr="003425E5">
              <w:rPr>
                <w:color w:val="365F91" w:themeColor="accent1" w:themeShade="BF"/>
                <w:sz w:val="20"/>
                <w:szCs w:val="20"/>
                <w:lang w:val="en-US"/>
              </w:rPr>
              <w:t>comrep.xsd</w:t>
            </w:r>
          </w:p>
        </w:tc>
      </w:tr>
      <w:tr w:rsidR="00790ABD" w:rsidRPr="003425E5" w14:paraId="55D8F8AD" w14:textId="77777777" w:rsidTr="00790ABD">
        <w:trPr>
          <w:gridAfter w:val="1"/>
          <w:wAfter w:w="9" w:type="dxa"/>
        </w:trPr>
        <w:tc>
          <w:tcPr>
            <w:tcW w:w="1701" w:type="dxa"/>
            <w:vMerge/>
          </w:tcPr>
          <w:p w14:paraId="58BCE0F9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610F9948" w14:textId="5891A9D4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rFonts w:eastAsiaTheme="minorHAnsi"/>
                <w:sz w:val="20"/>
                <w:szCs w:val="20"/>
              </w:rPr>
              <w:t>Применяемость – перечень свойств</w:t>
            </w:r>
          </w:p>
        </w:tc>
        <w:tc>
          <w:tcPr>
            <w:tcW w:w="4819" w:type="dxa"/>
          </w:tcPr>
          <w:p w14:paraId="2E783D6B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color w:val="365F91" w:themeColor="accent1" w:themeShade="BF"/>
                <w:sz w:val="20"/>
                <w:szCs w:val="20"/>
                <w:lang w:val="en-US"/>
              </w:rPr>
            </w:pPr>
            <w:proofErr w:type="spellStart"/>
            <w:r w:rsidRPr="003425E5">
              <w:rPr>
                <w:color w:val="365F91" w:themeColor="accent1" w:themeShade="BF"/>
                <w:sz w:val="20"/>
                <w:szCs w:val="20"/>
              </w:rPr>
              <w:t>appliccrossreftable</w:t>
            </w:r>
            <w:proofErr w:type="spellEnd"/>
            <w:r w:rsidRPr="003425E5">
              <w:rPr>
                <w:color w:val="365F91" w:themeColor="accent1" w:themeShade="BF"/>
                <w:sz w:val="20"/>
                <w:szCs w:val="20"/>
                <w:lang w:val="en-US"/>
              </w:rPr>
              <w:t>.</w:t>
            </w:r>
            <w:proofErr w:type="spellStart"/>
            <w:r w:rsidRPr="003425E5">
              <w:rPr>
                <w:color w:val="365F91" w:themeColor="accent1" w:themeShade="BF"/>
                <w:sz w:val="20"/>
                <w:szCs w:val="20"/>
                <w:lang w:val="en-US"/>
              </w:rPr>
              <w:t>xsd</w:t>
            </w:r>
            <w:proofErr w:type="spellEnd"/>
          </w:p>
        </w:tc>
      </w:tr>
      <w:tr w:rsidR="00790ABD" w:rsidRPr="003425E5" w14:paraId="00697C4E" w14:textId="77777777" w:rsidTr="00790ABD">
        <w:trPr>
          <w:gridAfter w:val="1"/>
          <w:wAfter w:w="9" w:type="dxa"/>
        </w:trPr>
        <w:tc>
          <w:tcPr>
            <w:tcW w:w="1701" w:type="dxa"/>
            <w:vMerge/>
          </w:tcPr>
          <w:p w14:paraId="5BD10C8B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7DDB12B9" w14:textId="74214290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rFonts w:eastAsiaTheme="minorHAnsi"/>
                <w:sz w:val="20"/>
                <w:szCs w:val="20"/>
              </w:rPr>
              <w:t>Применяемость – перечень условий</w:t>
            </w:r>
          </w:p>
        </w:tc>
        <w:tc>
          <w:tcPr>
            <w:tcW w:w="4819" w:type="dxa"/>
          </w:tcPr>
          <w:p w14:paraId="586A486E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color w:val="365F91" w:themeColor="accent1" w:themeShade="BF"/>
                <w:sz w:val="20"/>
                <w:szCs w:val="20"/>
                <w:lang w:val="en-US"/>
              </w:rPr>
            </w:pPr>
            <w:r w:rsidRPr="003425E5">
              <w:rPr>
                <w:color w:val="365F91" w:themeColor="accent1" w:themeShade="BF"/>
                <w:sz w:val="20"/>
                <w:szCs w:val="20"/>
              </w:rPr>
              <w:t>condcrossreftable.xsd</w:t>
            </w:r>
          </w:p>
        </w:tc>
      </w:tr>
      <w:tr w:rsidR="00790ABD" w:rsidRPr="003425E5" w14:paraId="529028AB" w14:textId="77777777" w:rsidTr="00790ABD">
        <w:trPr>
          <w:gridAfter w:val="1"/>
          <w:wAfter w:w="9" w:type="dxa"/>
        </w:trPr>
        <w:tc>
          <w:tcPr>
            <w:tcW w:w="1701" w:type="dxa"/>
            <w:vMerge/>
          </w:tcPr>
          <w:p w14:paraId="49FB6605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4C85A2EF" w14:textId="30AA0F83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rFonts w:eastAsiaTheme="minorHAnsi"/>
                <w:sz w:val="20"/>
                <w:szCs w:val="20"/>
              </w:rPr>
              <w:t>Применяемость – перечень эксплуатируемых экземпляров изделия</w:t>
            </w:r>
          </w:p>
        </w:tc>
        <w:tc>
          <w:tcPr>
            <w:tcW w:w="4819" w:type="dxa"/>
          </w:tcPr>
          <w:p w14:paraId="3DC891DA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color w:val="365F91" w:themeColor="accent1" w:themeShade="BF"/>
                <w:sz w:val="20"/>
                <w:szCs w:val="20"/>
              </w:rPr>
            </w:pPr>
            <w:r w:rsidRPr="003425E5">
              <w:rPr>
                <w:color w:val="365F91" w:themeColor="accent1" w:themeShade="BF"/>
                <w:sz w:val="20"/>
                <w:szCs w:val="20"/>
              </w:rPr>
              <w:t>prdcrossreftable.xsd</w:t>
            </w:r>
          </w:p>
        </w:tc>
      </w:tr>
      <w:tr w:rsidR="00790ABD" w:rsidRPr="003425E5" w14:paraId="22C83809" w14:textId="77777777" w:rsidTr="00790ABD">
        <w:trPr>
          <w:gridAfter w:val="1"/>
          <w:wAfter w:w="9" w:type="dxa"/>
        </w:trPr>
        <w:tc>
          <w:tcPr>
            <w:tcW w:w="1701" w:type="dxa"/>
            <w:vMerge/>
          </w:tcPr>
          <w:p w14:paraId="4751C69B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14:paraId="273D146F" w14:textId="1063E72C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Контейнер</w:t>
            </w:r>
          </w:p>
        </w:tc>
        <w:tc>
          <w:tcPr>
            <w:tcW w:w="4819" w:type="dxa"/>
          </w:tcPr>
          <w:p w14:paraId="6D459DEB" w14:textId="77777777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color w:val="365F91" w:themeColor="accent1" w:themeShade="BF"/>
                <w:sz w:val="20"/>
                <w:szCs w:val="20"/>
                <w:lang w:val="en-US"/>
              </w:rPr>
            </w:pPr>
            <w:r w:rsidRPr="003425E5">
              <w:rPr>
                <w:color w:val="365F91" w:themeColor="accent1" w:themeShade="BF"/>
                <w:sz w:val="20"/>
                <w:szCs w:val="20"/>
                <w:lang w:val="en-US"/>
              </w:rPr>
              <w:t>container.xsd</w:t>
            </w:r>
          </w:p>
        </w:tc>
      </w:tr>
      <w:tr w:rsidR="00790ABD" w:rsidRPr="003425E5" w14:paraId="09FD0940" w14:textId="77777777" w:rsidTr="00790ABD">
        <w:tc>
          <w:tcPr>
            <w:tcW w:w="9898" w:type="dxa"/>
            <w:gridSpan w:val="4"/>
          </w:tcPr>
          <w:p w14:paraId="6E107FA0" w14:textId="77777777" w:rsidR="00790ABD" w:rsidRPr="003425E5" w:rsidRDefault="00790ABD" w:rsidP="00790ABD">
            <w:pPr>
              <w:pStyle w:val="2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3425E5">
              <w:rPr>
                <w:b/>
                <w:color w:val="auto"/>
                <w:sz w:val="20"/>
                <w:szCs w:val="20"/>
              </w:rPr>
              <w:t>Технический уровень</w:t>
            </w:r>
          </w:p>
        </w:tc>
      </w:tr>
      <w:tr w:rsidR="00790ABD" w:rsidRPr="00BE621B" w14:paraId="6630E596" w14:textId="77777777" w:rsidTr="00790ABD">
        <w:trPr>
          <w:gridAfter w:val="1"/>
          <w:wAfter w:w="9" w:type="dxa"/>
        </w:trPr>
        <w:tc>
          <w:tcPr>
            <w:tcW w:w="5070" w:type="dxa"/>
            <w:gridSpan w:val="2"/>
          </w:tcPr>
          <w:p w14:paraId="202F9D01" w14:textId="5E5F40AE" w:rsidR="00790ABD" w:rsidRPr="003425E5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>Формат</w:t>
            </w:r>
            <w:r w:rsidR="007C41C8" w:rsidRPr="003425E5"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4819" w:type="dxa"/>
          </w:tcPr>
          <w:p w14:paraId="5DA6E1CA" w14:textId="77777777" w:rsidR="00790ABD" w:rsidRPr="004A0516" w:rsidRDefault="00790ABD" w:rsidP="00A735E2">
            <w:pPr>
              <w:pStyle w:val="2"/>
              <w:numPr>
                <w:ilvl w:val="0"/>
                <w:numId w:val="0"/>
              </w:numPr>
              <w:spacing w:line="276" w:lineRule="auto"/>
              <w:rPr>
                <w:color w:val="365F91" w:themeColor="accent1" w:themeShade="BF"/>
                <w:sz w:val="20"/>
                <w:szCs w:val="20"/>
              </w:rPr>
            </w:pPr>
            <w:r w:rsidRPr="003425E5">
              <w:rPr>
                <w:sz w:val="20"/>
                <w:szCs w:val="20"/>
              </w:rPr>
              <w:t xml:space="preserve">Спецификация Консорциума </w:t>
            </w:r>
            <w:r w:rsidRPr="003425E5">
              <w:rPr>
                <w:sz w:val="20"/>
                <w:szCs w:val="20"/>
                <w:lang w:val="en-US"/>
              </w:rPr>
              <w:t>W</w:t>
            </w:r>
            <w:r w:rsidRPr="003425E5">
              <w:rPr>
                <w:sz w:val="20"/>
                <w:szCs w:val="20"/>
              </w:rPr>
              <w:t>3</w:t>
            </w:r>
            <w:r w:rsidRPr="003425E5">
              <w:rPr>
                <w:sz w:val="20"/>
                <w:szCs w:val="20"/>
                <w:lang w:val="en-US"/>
              </w:rPr>
              <w:t>C</w:t>
            </w:r>
            <w:r w:rsidRPr="003425E5">
              <w:rPr>
                <w:sz w:val="20"/>
                <w:szCs w:val="20"/>
              </w:rPr>
              <w:t xml:space="preserve"> </w:t>
            </w:r>
            <w:r w:rsidRPr="003425E5">
              <w:rPr>
                <w:sz w:val="20"/>
                <w:szCs w:val="20"/>
                <w:lang w:val="en-US"/>
              </w:rPr>
              <w:t>XML</w:t>
            </w:r>
            <w:r w:rsidRPr="003425E5">
              <w:rPr>
                <w:sz w:val="20"/>
                <w:szCs w:val="20"/>
              </w:rPr>
              <w:t xml:space="preserve"> </w:t>
            </w:r>
            <w:r w:rsidRPr="003425E5">
              <w:rPr>
                <w:sz w:val="20"/>
                <w:szCs w:val="20"/>
                <w:lang w:val="en-US"/>
              </w:rPr>
              <w:t>Schema</w:t>
            </w:r>
            <w:r w:rsidRPr="003425E5">
              <w:rPr>
                <w:sz w:val="20"/>
                <w:szCs w:val="20"/>
              </w:rPr>
              <w:t xml:space="preserve"> </w:t>
            </w:r>
            <w:r w:rsidRPr="003425E5">
              <w:rPr>
                <w:sz w:val="20"/>
                <w:szCs w:val="20"/>
                <w:lang w:val="en-US"/>
              </w:rPr>
              <w:t>Definition</w:t>
            </w:r>
            <w:r w:rsidRPr="003425E5">
              <w:rPr>
                <w:sz w:val="20"/>
                <w:szCs w:val="20"/>
              </w:rPr>
              <w:t xml:space="preserve"> </w:t>
            </w:r>
            <w:r w:rsidRPr="003425E5">
              <w:rPr>
                <w:sz w:val="20"/>
                <w:szCs w:val="20"/>
                <w:lang w:val="en-US"/>
              </w:rPr>
              <w:t>Language</w:t>
            </w:r>
            <w:r w:rsidRPr="003425E5">
              <w:rPr>
                <w:sz w:val="20"/>
                <w:szCs w:val="20"/>
              </w:rPr>
              <w:t xml:space="preserve"> (</w:t>
            </w:r>
            <w:r w:rsidRPr="003425E5">
              <w:rPr>
                <w:sz w:val="20"/>
                <w:szCs w:val="20"/>
                <w:lang w:val="en-US"/>
              </w:rPr>
              <w:t>XSD</w:t>
            </w:r>
            <w:r w:rsidRPr="003425E5">
              <w:rPr>
                <w:sz w:val="20"/>
                <w:szCs w:val="20"/>
              </w:rPr>
              <w:t xml:space="preserve">), версия 1.1, </w:t>
            </w:r>
            <w:hyperlink r:id="rId22" w:history="1">
              <w:r w:rsidRPr="003425E5">
                <w:rPr>
                  <w:rStyle w:val="af"/>
                  <w:sz w:val="20"/>
                  <w:szCs w:val="20"/>
                  <w:lang w:val="en-US"/>
                </w:rPr>
                <w:t>https</w:t>
              </w:r>
              <w:r w:rsidRPr="003425E5">
                <w:rPr>
                  <w:rStyle w:val="af"/>
                  <w:sz w:val="20"/>
                  <w:szCs w:val="20"/>
                </w:rPr>
                <w:t>://</w:t>
              </w:r>
              <w:r w:rsidRPr="003425E5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3425E5">
                <w:rPr>
                  <w:rStyle w:val="af"/>
                  <w:sz w:val="20"/>
                  <w:szCs w:val="20"/>
                </w:rPr>
                <w:t>.</w:t>
              </w:r>
              <w:r w:rsidRPr="003425E5">
                <w:rPr>
                  <w:rStyle w:val="af"/>
                  <w:sz w:val="20"/>
                  <w:szCs w:val="20"/>
                  <w:lang w:val="en-US"/>
                </w:rPr>
                <w:t>w</w:t>
              </w:r>
              <w:r w:rsidRPr="003425E5">
                <w:rPr>
                  <w:rStyle w:val="af"/>
                  <w:sz w:val="20"/>
                  <w:szCs w:val="20"/>
                </w:rPr>
                <w:t>3.</w:t>
              </w:r>
              <w:r w:rsidRPr="003425E5">
                <w:rPr>
                  <w:rStyle w:val="af"/>
                  <w:sz w:val="20"/>
                  <w:szCs w:val="20"/>
                  <w:lang w:val="en-US"/>
                </w:rPr>
                <w:t>org</w:t>
              </w:r>
              <w:r w:rsidRPr="003425E5">
                <w:rPr>
                  <w:rStyle w:val="af"/>
                  <w:sz w:val="20"/>
                  <w:szCs w:val="20"/>
                </w:rPr>
                <w:t>/</w:t>
              </w:r>
              <w:r w:rsidRPr="003425E5">
                <w:rPr>
                  <w:rStyle w:val="af"/>
                  <w:sz w:val="20"/>
                  <w:szCs w:val="20"/>
                  <w:lang w:val="en-US"/>
                </w:rPr>
                <w:t>TR</w:t>
              </w:r>
              <w:r w:rsidRPr="003425E5">
                <w:rPr>
                  <w:rStyle w:val="af"/>
                  <w:sz w:val="20"/>
                  <w:szCs w:val="20"/>
                </w:rPr>
                <w:t>/</w:t>
              </w:r>
              <w:proofErr w:type="spellStart"/>
              <w:r w:rsidRPr="003425E5">
                <w:rPr>
                  <w:rStyle w:val="af"/>
                  <w:sz w:val="20"/>
                  <w:szCs w:val="20"/>
                  <w:lang w:val="en-US"/>
                </w:rPr>
                <w:t>xmlschema</w:t>
              </w:r>
              <w:proofErr w:type="spellEnd"/>
              <w:r w:rsidRPr="003425E5">
                <w:rPr>
                  <w:rStyle w:val="af"/>
                  <w:sz w:val="20"/>
                  <w:szCs w:val="20"/>
                </w:rPr>
                <w:t>11-1/</w:t>
              </w:r>
            </w:hyperlink>
          </w:p>
        </w:tc>
      </w:tr>
    </w:tbl>
    <w:p w14:paraId="68B03EF5" w14:textId="5AD1B1DF" w:rsidR="0096033D" w:rsidRPr="0082137C" w:rsidRDefault="0082137C" w:rsidP="0082137C">
      <w:pPr>
        <w:pStyle w:val="2"/>
        <w:numPr>
          <w:ilvl w:val="0"/>
          <w:numId w:val="0"/>
        </w:numPr>
        <w:spacing w:before="120" w:line="276" w:lineRule="auto"/>
        <w:rPr>
          <w:bCs w:val="0"/>
        </w:rPr>
      </w:pPr>
      <w:bookmarkStart w:id="56" w:name="_Ref53842756"/>
      <w:bookmarkStart w:id="57" w:name="_Ref32949117"/>
      <w:bookmarkEnd w:id="52"/>
      <w:bookmarkEnd w:id="53"/>
      <w:bookmarkEnd w:id="54"/>
      <w:bookmarkEnd w:id="55"/>
      <w:r>
        <w:rPr>
          <w:bCs w:val="0"/>
        </w:rPr>
        <w:t xml:space="preserve">Таблица А.5 – </w:t>
      </w:r>
      <w:r w:rsidR="0096033D" w:rsidRPr="0082137C">
        <w:rPr>
          <w:bCs w:val="0"/>
        </w:rPr>
        <w:t>Часть 2. Тестовые примеры электронных документов (модулей данных) в стандартизованном форма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2814"/>
        <w:gridCol w:w="886"/>
        <w:gridCol w:w="1830"/>
        <w:gridCol w:w="1314"/>
      </w:tblGrid>
      <w:tr w:rsidR="0096033D" w:rsidRPr="00790ABD" w14:paraId="69626032" w14:textId="77777777" w:rsidTr="00790ABD">
        <w:trPr>
          <w:tblHeader/>
          <w:jc w:val="center"/>
        </w:trPr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6C3A35" w14:textId="77777777" w:rsidR="0096033D" w:rsidRPr="00790ABD" w:rsidRDefault="0096033D" w:rsidP="00790ABD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01F119" w14:textId="77777777" w:rsidR="0096033D" w:rsidRPr="00790ABD" w:rsidRDefault="0096033D" w:rsidP="00790ABD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Файл пример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E4D99" w14:textId="270ED4E1" w:rsidR="0096033D" w:rsidRPr="00790ABD" w:rsidRDefault="0096033D" w:rsidP="00790ABD">
            <w:pPr>
              <w:pStyle w:val="aff9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BD">
              <w:rPr>
                <w:rFonts w:ascii="Arial" w:hAnsi="Arial" w:cs="Arial"/>
                <w:sz w:val="20"/>
                <w:szCs w:val="20"/>
              </w:rPr>
              <w:t>Верс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D580B4" w14:textId="505C7910" w:rsidR="0096033D" w:rsidRPr="00790ABD" w:rsidRDefault="0096033D" w:rsidP="00790ABD">
            <w:pPr>
              <w:pStyle w:val="aff9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BD">
              <w:rPr>
                <w:rFonts w:ascii="Arial" w:hAnsi="Arial" w:cs="Arial"/>
                <w:sz w:val="20"/>
                <w:szCs w:val="20"/>
              </w:rPr>
              <w:t>Дата</w:t>
            </w:r>
            <w:r w:rsidR="00A83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ABD">
              <w:rPr>
                <w:rFonts w:ascii="Arial" w:hAnsi="Arial" w:cs="Arial"/>
                <w:sz w:val="20"/>
                <w:szCs w:val="20"/>
              </w:rPr>
              <w:t>опубликован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B75C72" w14:textId="77777777" w:rsidR="0096033D" w:rsidRPr="00790ABD" w:rsidRDefault="0096033D" w:rsidP="00790ABD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Статус</w:t>
            </w:r>
          </w:p>
        </w:tc>
      </w:tr>
      <w:tr w:rsidR="0096033D" w:rsidRPr="00790ABD" w14:paraId="424405E2" w14:textId="77777777" w:rsidTr="00A833BF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155BF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Пример модуля публикации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37CB1" w14:textId="77777777" w:rsidR="0096033D" w:rsidRPr="00790ABD" w:rsidRDefault="00022F49" w:rsidP="00A735E2">
            <w:pPr>
              <w:rPr>
                <w:rFonts w:ascii="Arial" w:hAnsi="Arial" w:cs="Arial"/>
                <w:lang w:val="de-DE"/>
              </w:rPr>
            </w:pPr>
            <w:hyperlink r:id="rId23" w:tgtFrame="_blank" w:history="1">
              <w:r w:rsidR="0096033D" w:rsidRPr="00790ABD">
                <w:rPr>
                  <w:rStyle w:val="af"/>
                  <w:rFonts w:ascii="Arial" w:hAnsi="Arial" w:cs="Arial"/>
                  <w:color w:val="295376"/>
                  <w:lang w:val="de-DE"/>
                </w:rPr>
                <w:t>PMC-AUTOM-00000-IETM1-00_001-ru-RU.xml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A37953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00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725C11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29.08.202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42B5C4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утверждено</w:t>
            </w:r>
          </w:p>
        </w:tc>
      </w:tr>
      <w:tr w:rsidR="0096033D" w:rsidRPr="00790ABD" w14:paraId="0224FBBA" w14:textId="77777777" w:rsidTr="00A833BF">
        <w:trPr>
          <w:jc w:val="center"/>
        </w:trPr>
        <w:tc>
          <w:tcPr>
            <w:tcW w:w="0" w:type="auto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A2753C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Пример №1 МД типа "Описательная информация"</w:t>
            </w:r>
          </w:p>
        </w:tc>
        <w:tc>
          <w:tcPr>
            <w:tcW w:w="0" w:type="auto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78593C" w14:textId="77777777" w:rsidR="0096033D" w:rsidRPr="00790ABD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24" w:tgtFrame="_blank" w:history="1">
              <w:r w:rsidR="0096033D" w:rsidRPr="00790ABD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B3-00-00-00B-041A-A_001_ru-RU.xml</w:t>
              </w:r>
            </w:hyperlink>
          </w:p>
        </w:tc>
        <w:tc>
          <w:tcPr>
            <w:tcW w:w="0" w:type="auto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435DA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001</w:t>
            </w:r>
          </w:p>
        </w:tc>
        <w:tc>
          <w:tcPr>
            <w:tcW w:w="0" w:type="auto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92CAFA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29.08.2024</w:t>
            </w:r>
          </w:p>
        </w:tc>
        <w:tc>
          <w:tcPr>
            <w:tcW w:w="0" w:type="auto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81D069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утверждено</w:t>
            </w:r>
          </w:p>
        </w:tc>
      </w:tr>
    </w:tbl>
    <w:p w14:paraId="4D0F207D" w14:textId="77777777" w:rsidR="002A23C3" w:rsidRDefault="002A23C3">
      <w:pPr>
        <w:rPr>
          <w:rFonts w:ascii="Arial" w:hAnsi="Arial" w:cs="Arial"/>
          <w:i/>
          <w:iCs/>
        </w:rPr>
      </w:pPr>
    </w:p>
    <w:p w14:paraId="4ACFA692" w14:textId="585E46EE" w:rsidR="00790ABD" w:rsidRDefault="00A833BF">
      <w:r>
        <w:rPr>
          <w:rFonts w:ascii="Arial" w:hAnsi="Arial" w:cs="Arial"/>
          <w:i/>
          <w:iCs/>
        </w:rPr>
        <w:lastRenderedPageBreak/>
        <w:t>Продолжение</w:t>
      </w:r>
      <w:r w:rsidRPr="0082137C">
        <w:rPr>
          <w:rFonts w:ascii="Arial" w:hAnsi="Arial" w:cs="Arial"/>
          <w:i/>
          <w:iCs/>
        </w:rPr>
        <w:t xml:space="preserve"> таблицы А.5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380"/>
        <w:gridCol w:w="886"/>
        <w:gridCol w:w="1620"/>
        <w:gridCol w:w="1838"/>
      </w:tblGrid>
      <w:tr w:rsidR="00790ABD" w:rsidRPr="00790ABD" w14:paraId="4295245A" w14:textId="77777777" w:rsidTr="00A8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568D08" w14:textId="77777777" w:rsidR="00790ABD" w:rsidRPr="00790ABD" w:rsidRDefault="00790ABD" w:rsidP="00790ABD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6D3CC2" w14:textId="77777777" w:rsidR="00790ABD" w:rsidRPr="00790ABD" w:rsidRDefault="00790ABD" w:rsidP="00790ABD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Файл при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09195" w14:textId="77777777" w:rsidR="00790ABD" w:rsidRPr="00790ABD" w:rsidRDefault="00790ABD" w:rsidP="00790ABD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Верс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9DAFF5" w14:textId="5B9D1270" w:rsidR="00790ABD" w:rsidRPr="00790ABD" w:rsidRDefault="00790ABD" w:rsidP="00790ABD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Дата</w:t>
            </w:r>
            <w:r w:rsidR="00A833BF">
              <w:rPr>
                <w:rFonts w:ascii="Arial" w:hAnsi="Arial" w:cs="Arial"/>
              </w:rPr>
              <w:t xml:space="preserve"> </w:t>
            </w:r>
            <w:r w:rsidRPr="00790ABD">
              <w:rPr>
                <w:rFonts w:ascii="Arial" w:hAnsi="Arial" w:cs="Arial"/>
              </w:rPr>
              <w:t>опублико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7437FF" w14:textId="77777777" w:rsidR="00790ABD" w:rsidRPr="00790ABD" w:rsidRDefault="00790ABD" w:rsidP="00790ABD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Статус</w:t>
            </w:r>
          </w:p>
        </w:tc>
      </w:tr>
      <w:tr w:rsidR="0096033D" w:rsidRPr="00790ABD" w14:paraId="670954FD" w14:textId="77777777" w:rsidTr="00A833BF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D9CF28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Пример №2 МД типа "Описательная информация"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D2167" w14:textId="77777777" w:rsidR="0096033D" w:rsidRPr="00790ABD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25" w:tgtFrame="_blank" w:history="1">
              <w:r w:rsidR="0096033D" w:rsidRPr="00790ABD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B3-00-00-00C-041A-A_001_ru-RU.xml</w:t>
              </w:r>
            </w:hyperlink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73E2A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88B19E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12C481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утверждено</w:t>
            </w:r>
          </w:p>
        </w:tc>
      </w:tr>
      <w:tr w:rsidR="0096033D" w:rsidRPr="00790ABD" w14:paraId="0C7D99DC" w14:textId="77777777" w:rsidTr="00A833BF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0E5CBA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Пример МД типа "Каталог"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83E35" w14:textId="77777777" w:rsidR="0096033D" w:rsidRPr="00790ABD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26" w:tgtFrame="_blank" w:history="1">
              <w:r w:rsidR="0096033D" w:rsidRPr="00790ABD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B3-10-00-01A-941A-A_001_ru-RU.xml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477429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401AF1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56656C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утверждено</w:t>
            </w:r>
          </w:p>
        </w:tc>
      </w:tr>
      <w:tr w:rsidR="0096033D" w:rsidRPr="00790ABD" w14:paraId="7ADAB576" w14:textId="77777777" w:rsidTr="00A833BF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4342F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Пример №1 МД типа "Регламент ТО"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D2CFCE" w14:textId="77777777" w:rsidR="0096033D" w:rsidRPr="00790ABD" w:rsidRDefault="00022F49" w:rsidP="00A735E2">
            <w:pPr>
              <w:rPr>
                <w:rFonts w:ascii="Arial" w:hAnsi="Arial" w:cs="Arial"/>
                <w:lang w:val="it-IT"/>
              </w:rPr>
            </w:pPr>
            <w:hyperlink r:id="rId27" w:tgtFrame="_blank" w:history="1">
              <w:r w:rsidR="0096033D" w:rsidRPr="00790ABD">
                <w:rPr>
                  <w:rStyle w:val="af"/>
                  <w:rFonts w:ascii="Arial" w:hAnsi="Arial" w:cs="Arial"/>
                  <w:color w:val="295376"/>
                  <w:lang w:val="it-IT"/>
                </w:rPr>
                <w:t>DMC-AUTOM-0-05-10-00-00A-00DA-A_001_ru-RU.xml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7AFEC9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D1CB1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928A90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утверждено</w:t>
            </w:r>
          </w:p>
        </w:tc>
      </w:tr>
      <w:tr w:rsidR="0096033D" w:rsidRPr="00790ABD" w14:paraId="75F59331" w14:textId="77777777" w:rsidTr="00A833B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707983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Пример №2 МД типа "Регламент ТО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F263FD" w14:textId="77777777" w:rsidR="0096033D" w:rsidRPr="00790ABD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28" w:tgtFrame="_blank" w:history="1">
              <w:r w:rsidR="0096033D" w:rsidRPr="00790ABD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05-20-00-01A-000A-A_001_ru-RU.xml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F2D319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995F63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ED5C2A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утверждено</w:t>
            </w:r>
          </w:p>
        </w:tc>
      </w:tr>
      <w:tr w:rsidR="0096033D" w:rsidRPr="00790ABD" w14:paraId="083636C1" w14:textId="77777777" w:rsidTr="00A833BF">
        <w:trPr>
          <w:jc w:val="center"/>
        </w:trPr>
        <w:tc>
          <w:tcPr>
            <w:tcW w:w="0" w:type="auto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1CBA21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Пример №3 МД типа "Регламент ТО"</w:t>
            </w:r>
          </w:p>
        </w:tc>
        <w:tc>
          <w:tcPr>
            <w:tcW w:w="0" w:type="auto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1D8398" w14:textId="77777777" w:rsidR="0096033D" w:rsidRPr="00790ABD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29" w:tgtFrame="_blank" w:history="1">
              <w:r w:rsidR="0096033D" w:rsidRPr="00790ABD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05-40-00-01A-000A-A_001_ru-RU.xml</w:t>
              </w:r>
            </w:hyperlink>
          </w:p>
        </w:tc>
        <w:tc>
          <w:tcPr>
            <w:tcW w:w="0" w:type="auto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4E1E82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F53538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796EF" w14:textId="77777777" w:rsidR="0096033D" w:rsidRPr="00790ABD" w:rsidRDefault="0096033D" w:rsidP="00A735E2">
            <w:pPr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75B63DE2" w14:textId="77777777" w:rsidTr="00A833BF">
        <w:trPr>
          <w:jc w:val="center"/>
        </w:trPr>
        <w:tc>
          <w:tcPr>
            <w:tcW w:w="22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F3B1E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№1 МД типа "Технологическая карта ТО (ремонта)"</w:t>
            </w:r>
          </w:p>
        </w:tc>
        <w:tc>
          <w:tcPr>
            <w:tcW w:w="343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EBBFCB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0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A7-40-00-00A-292A-A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29BD0B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4610DB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194CD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2F3213E9" w14:textId="77777777" w:rsidTr="00A833BF">
        <w:trPr>
          <w:jc w:val="center"/>
        </w:trPr>
        <w:tc>
          <w:tcPr>
            <w:tcW w:w="22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70F6E4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№2 МД типа "Технологическая карта ТО (ремонта)"</w:t>
            </w:r>
          </w:p>
        </w:tc>
        <w:tc>
          <w:tcPr>
            <w:tcW w:w="343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BC8954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1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B3-10-01-00A-921A-A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D4923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1B9397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F9D375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3473479E" w14:textId="77777777" w:rsidTr="00A833BF">
        <w:trPr>
          <w:jc w:val="center"/>
        </w:trPr>
        <w:tc>
          <w:tcPr>
            <w:tcW w:w="22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329468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№3 МД типа "Технологическая карта ТО (ремонта)"</w:t>
            </w:r>
          </w:p>
        </w:tc>
        <w:tc>
          <w:tcPr>
            <w:tcW w:w="343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42D8D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2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B3-10-02-00A-921A-A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456E8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86F693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AE1548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53753A8E" w14:textId="77777777" w:rsidTr="00A833BF">
        <w:trPr>
          <w:jc w:val="center"/>
        </w:trPr>
        <w:tc>
          <w:tcPr>
            <w:tcW w:w="22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8F57C8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№4 МД типа "Технологическая карта ТО (ремонта)"</w:t>
            </w:r>
          </w:p>
        </w:tc>
        <w:tc>
          <w:tcPr>
            <w:tcW w:w="343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277644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3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B3-20-00-00A-920A-A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F0C3AE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8FADCC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0B3ECF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0F9E6EA6" w14:textId="77777777" w:rsidTr="00A833BF">
        <w:trPr>
          <w:jc w:val="center"/>
        </w:trPr>
        <w:tc>
          <w:tcPr>
            <w:tcW w:w="22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42BA2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№1 МД типа "Поиск неисправностей"</w:t>
            </w:r>
          </w:p>
        </w:tc>
        <w:tc>
          <w:tcPr>
            <w:tcW w:w="343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1ABBB8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4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A7-40-00-01A-420A-A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A061D4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D5CFA4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8BA750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7D07801B" w14:textId="77777777" w:rsidTr="00A833BF">
        <w:trPr>
          <w:jc w:val="center"/>
        </w:trPr>
        <w:tc>
          <w:tcPr>
            <w:tcW w:w="22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078DD3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№2 МД типа "Поиск неисправностей"</w:t>
            </w:r>
          </w:p>
        </w:tc>
        <w:tc>
          <w:tcPr>
            <w:tcW w:w="343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8C858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5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B3-00-00-01A-420A-A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8AB901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E81774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D8B0E7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2D9C93C3" w14:textId="77777777" w:rsidTr="00A833BF">
        <w:trPr>
          <w:jc w:val="center"/>
        </w:trPr>
        <w:tc>
          <w:tcPr>
            <w:tcW w:w="22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A851F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МД типа "Информация для экипажа (эксплуатирующего персонала)"</w:t>
            </w:r>
          </w:p>
        </w:tc>
        <w:tc>
          <w:tcPr>
            <w:tcW w:w="343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61ACBC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6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15-30-00-01A-131A-A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2C8428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D6E6E6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64BC67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625A88CD" w14:textId="77777777" w:rsidTr="00A833BF">
        <w:trPr>
          <w:jc w:val="center"/>
        </w:trPr>
        <w:tc>
          <w:tcPr>
            <w:tcW w:w="224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D593C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МД типа "Нормативно-справочная информация"</w:t>
            </w:r>
          </w:p>
        </w:tc>
        <w:tc>
          <w:tcPr>
            <w:tcW w:w="343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B531E1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7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00-00-00-00A-0A2A-D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4771E8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E9C412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13CADF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7845DF7C" w14:textId="77777777" w:rsidTr="00A833BF">
        <w:trPr>
          <w:jc w:val="center"/>
        </w:trPr>
        <w:tc>
          <w:tcPr>
            <w:tcW w:w="2241" w:type="dxa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F1EBA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МД типа "Правила проекта"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8AA1E1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8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00-00-00-00A-022A-D_001_ru-RU.xml</w:t>
              </w:r>
            </w:hyperlink>
          </w:p>
        </w:tc>
        <w:tc>
          <w:tcPr>
            <w:tcW w:w="886" w:type="dxa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12C8D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C6E1C8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D09736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96033D" w:rsidRPr="00A833BF" w14:paraId="342596C6" w14:textId="77777777" w:rsidTr="00A833BF">
        <w:trPr>
          <w:jc w:val="center"/>
        </w:trPr>
        <w:tc>
          <w:tcPr>
            <w:tcW w:w="2241" w:type="dxa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9B9554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МД типа "Вспомогательный элемент публикации" (титульный лист)</w:t>
            </w:r>
          </w:p>
        </w:tc>
        <w:tc>
          <w:tcPr>
            <w:tcW w:w="3439" w:type="dxa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BC85F8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39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00-00-00-00A-001A-A_001_ru-RU.xml</w:t>
              </w:r>
            </w:hyperlink>
          </w:p>
        </w:tc>
        <w:tc>
          <w:tcPr>
            <w:tcW w:w="886" w:type="dxa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6C3562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542" w:type="dxa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8FCF1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852" w:type="dxa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C8BA1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</w:tbl>
    <w:p w14:paraId="20470F58" w14:textId="77777777" w:rsidR="00A833BF" w:rsidRDefault="00A833BF">
      <w:r>
        <w:br w:type="page"/>
      </w:r>
    </w:p>
    <w:p w14:paraId="78206E82" w14:textId="52B327B3" w:rsidR="00A833BF" w:rsidRDefault="00A833BF" w:rsidP="00A833BF">
      <w:r>
        <w:rPr>
          <w:rFonts w:ascii="Arial" w:hAnsi="Arial" w:cs="Arial"/>
          <w:i/>
          <w:iCs/>
        </w:rPr>
        <w:lastRenderedPageBreak/>
        <w:t>Окончание</w:t>
      </w:r>
      <w:r w:rsidRPr="0082137C">
        <w:rPr>
          <w:rFonts w:ascii="Arial" w:hAnsi="Arial" w:cs="Arial"/>
          <w:i/>
          <w:iCs/>
        </w:rPr>
        <w:t xml:space="preserve"> таблицы А.5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3144"/>
        <w:gridCol w:w="886"/>
        <w:gridCol w:w="1620"/>
        <w:gridCol w:w="1906"/>
      </w:tblGrid>
      <w:tr w:rsidR="00A833BF" w:rsidRPr="00790ABD" w14:paraId="52F19AD0" w14:textId="77777777" w:rsidTr="00A833BF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3C5B07" w14:textId="77777777" w:rsidR="00A833BF" w:rsidRPr="00790ABD" w:rsidRDefault="00A833BF" w:rsidP="00163E1E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7CE14E" w14:textId="77777777" w:rsidR="00A833BF" w:rsidRPr="00790ABD" w:rsidRDefault="00A833BF" w:rsidP="00163E1E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Файл при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DC24EE" w14:textId="77777777" w:rsidR="00A833BF" w:rsidRPr="00790ABD" w:rsidRDefault="00A833BF" w:rsidP="00163E1E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Вер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81B620" w14:textId="77777777" w:rsidR="00A833BF" w:rsidRPr="00790ABD" w:rsidRDefault="00A833BF" w:rsidP="00163E1E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Дата</w:t>
            </w:r>
            <w:r>
              <w:rPr>
                <w:rFonts w:ascii="Arial" w:hAnsi="Arial" w:cs="Arial"/>
              </w:rPr>
              <w:t xml:space="preserve"> </w:t>
            </w:r>
            <w:r w:rsidRPr="00790ABD">
              <w:rPr>
                <w:rFonts w:ascii="Arial" w:hAnsi="Arial" w:cs="Arial"/>
              </w:rPr>
              <w:t>опублик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4A02C" w14:textId="77777777" w:rsidR="00A833BF" w:rsidRPr="00790ABD" w:rsidRDefault="00A833BF" w:rsidP="00163E1E">
            <w:pPr>
              <w:jc w:val="center"/>
              <w:rPr>
                <w:rFonts w:ascii="Arial" w:hAnsi="Arial" w:cs="Arial"/>
              </w:rPr>
            </w:pPr>
            <w:r w:rsidRPr="00790ABD">
              <w:rPr>
                <w:rFonts w:ascii="Arial" w:hAnsi="Arial" w:cs="Arial"/>
              </w:rPr>
              <w:t>Статус</w:t>
            </w:r>
          </w:p>
        </w:tc>
      </w:tr>
      <w:tr w:rsidR="00A833BF" w:rsidRPr="00A833BF" w14:paraId="218F1E27" w14:textId="77777777" w:rsidTr="00A833BF">
        <w:trPr>
          <w:jc w:val="center"/>
        </w:trPr>
        <w:tc>
          <w:tcPr>
            <w:tcW w:w="257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160A5D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МД типа "Применяемость - перечень свойств"</w:t>
            </w:r>
          </w:p>
        </w:tc>
        <w:tc>
          <w:tcPr>
            <w:tcW w:w="314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9862DB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40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00-00-00-00A-00WA-D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559EE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6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27C84B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9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3BAE01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A833BF" w:rsidRPr="00A833BF" w14:paraId="12D8A1BF" w14:textId="77777777" w:rsidTr="00A833BF">
        <w:trPr>
          <w:jc w:val="center"/>
        </w:trPr>
        <w:tc>
          <w:tcPr>
            <w:tcW w:w="257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48414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МД типа "Применяемость - перечень условий"</w:t>
            </w:r>
          </w:p>
        </w:tc>
        <w:tc>
          <w:tcPr>
            <w:tcW w:w="314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CBB8CD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41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00-00-00-00A-00QA-D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7D5987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6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E06DB5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9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D6E2D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A833BF" w:rsidRPr="00A833BF" w14:paraId="7FDE3D22" w14:textId="77777777" w:rsidTr="00A833BF">
        <w:trPr>
          <w:jc w:val="center"/>
        </w:trPr>
        <w:tc>
          <w:tcPr>
            <w:tcW w:w="257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C1D75C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МД типа "Применяемость - перечень эксплуатируемых экземпляров изделия"</w:t>
            </w:r>
          </w:p>
        </w:tc>
        <w:tc>
          <w:tcPr>
            <w:tcW w:w="314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6F9605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42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00-00-00-00A-00PA-D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DB4776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6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14745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9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27EDE4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A833BF" w:rsidRPr="00A833BF" w14:paraId="0B883919" w14:textId="77777777" w:rsidTr="00A833BF">
        <w:trPr>
          <w:jc w:val="center"/>
        </w:trPr>
        <w:tc>
          <w:tcPr>
            <w:tcW w:w="257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DC448E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Пример МД типа "Контейнер"</w:t>
            </w:r>
          </w:p>
        </w:tc>
        <w:tc>
          <w:tcPr>
            <w:tcW w:w="314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3EB12A" w14:textId="77777777" w:rsidR="0096033D" w:rsidRPr="00A833BF" w:rsidRDefault="00022F49" w:rsidP="00A735E2">
            <w:pPr>
              <w:rPr>
                <w:rFonts w:ascii="Arial" w:hAnsi="Arial" w:cs="Arial"/>
                <w:lang w:val="en-US"/>
              </w:rPr>
            </w:pPr>
            <w:hyperlink r:id="rId43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AUTOM-A-B3-00-00-00A-041A-A_001_ru-RU.xml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1F46DD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6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E6560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9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B3EC97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  <w:tr w:rsidR="00A833BF" w:rsidRPr="00A833BF" w14:paraId="1DA30493" w14:textId="77777777" w:rsidTr="00A833BF">
        <w:trPr>
          <w:jc w:val="center"/>
        </w:trPr>
        <w:tc>
          <w:tcPr>
            <w:tcW w:w="257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031834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Все примеры в одном архиве</w:t>
            </w:r>
          </w:p>
        </w:tc>
        <w:tc>
          <w:tcPr>
            <w:tcW w:w="314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C42523" w14:textId="77777777" w:rsidR="0096033D" w:rsidRPr="00A833BF" w:rsidRDefault="00022F49" w:rsidP="00A735E2">
            <w:pPr>
              <w:rPr>
                <w:rFonts w:ascii="Arial" w:hAnsi="Arial" w:cs="Arial"/>
              </w:rPr>
            </w:pPr>
            <w:hyperlink r:id="rId44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</w:rPr>
                <w:t>GOST_R_2_621_Examples.zip</w:t>
              </w:r>
            </w:hyperlink>
          </w:p>
        </w:tc>
        <w:tc>
          <w:tcPr>
            <w:tcW w:w="88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D16391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001</w:t>
            </w:r>
          </w:p>
        </w:tc>
        <w:tc>
          <w:tcPr>
            <w:tcW w:w="16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57FD4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29.08.2024</w:t>
            </w:r>
          </w:p>
        </w:tc>
        <w:tc>
          <w:tcPr>
            <w:tcW w:w="19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65ACCC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утверждено</w:t>
            </w:r>
          </w:p>
        </w:tc>
      </w:tr>
    </w:tbl>
    <w:p w14:paraId="263B40D7" w14:textId="77777777" w:rsidR="00A833BF" w:rsidRDefault="00A833BF" w:rsidP="0082137C">
      <w:pPr>
        <w:pStyle w:val="2"/>
        <w:numPr>
          <w:ilvl w:val="0"/>
          <w:numId w:val="0"/>
        </w:numPr>
        <w:spacing w:before="120" w:line="276" w:lineRule="auto"/>
        <w:rPr>
          <w:bCs w:val="0"/>
        </w:rPr>
      </w:pPr>
    </w:p>
    <w:p w14:paraId="3A5CF3C5" w14:textId="3E06CEE0" w:rsidR="0096033D" w:rsidRPr="0082137C" w:rsidRDefault="0082137C" w:rsidP="0082137C">
      <w:pPr>
        <w:pStyle w:val="2"/>
        <w:numPr>
          <w:ilvl w:val="0"/>
          <w:numId w:val="0"/>
        </w:numPr>
        <w:spacing w:before="120" w:line="276" w:lineRule="auto"/>
        <w:rPr>
          <w:bCs w:val="0"/>
        </w:rPr>
      </w:pPr>
      <w:r>
        <w:rPr>
          <w:bCs w:val="0"/>
        </w:rPr>
        <w:t xml:space="preserve">Таблица А.6 – </w:t>
      </w:r>
      <w:r w:rsidR="0096033D" w:rsidRPr="0082137C">
        <w:rPr>
          <w:bCs w:val="0"/>
        </w:rPr>
        <w:t>Часть 3. ГОСТ Р 2.621</w:t>
      </w:r>
      <w:r>
        <w:rPr>
          <w:bCs w:val="0"/>
        </w:rPr>
        <w:t xml:space="preserve"> –</w:t>
      </w:r>
      <w:r w:rsidR="0096033D" w:rsidRPr="0082137C">
        <w:rPr>
          <w:bCs w:val="0"/>
        </w:rPr>
        <w:t xml:space="preserve"> Стандартизованные</w:t>
      </w:r>
      <w:r>
        <w:rPr>
          <w:bCs w:val="0"/>
        </w:rPr>
        <w:t xml:space="preserve"> </w:t>
      </w:r>
      <w:r w:rsidR="0096033D" w:rsidRPr="0082137C">
        <w:rPr>
          <w:bCs w:val="0"/>
        </w:rPr>
        <w:t>значения</w:t>
      </w:r>
      <w:r>
        <w:rPr>
          <w:bCs w:val="0"/>
        </w:rPr>
        <w:t xml:space="preserve"> </w:t>
      </w:r>
      <w:r w:rsidR="0096033D" w:rsidRPr="0082137C">
        <w:rPr>
          <w:bCs w:val="0"/>
        </w:rPr>
        <w:t>классификаторов в электронном вид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4427"/>
        <w:gridCol w:w="886"/>
        <w:gridCol w:w="1762"/>
      </w:tblGrid>
      <w:tr w:rsidR="0096033D" w:rsidRPr="00A833BF" w14:paraId="6ED9FA1E" w14:textId="77777777" w:rsidTr="00A833BF">
        <w:trPr>
          <w:tblHeader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00B2B2" w14:textId="77777777" w:rsidR="0096033D" w:rsidRPr="00A833BF" w:rsidRDefault="0096033D" w:rsidP="00A833BF">
            <w:pPr>
              <w:jc w:val="center"/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D4203F" w14:textId="77777777" w:rsidR="0096033D" w:rsidRPr="00A833BF" w:rsidRDefault="0096033D" w:rsidP="00A833BF">
            <w:pPr>
              <w:jc w:val="center"/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Файл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5D299" w14:textId="4D64265B" w:rsidR="0096033D" w:rsidRPr="00A833BF" w:rsidRDefault="0096033D" w:rsidP="00A833BF">
            <w:pPr>
              <w:jc w:val="center"/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Верс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CD1CE4" w14:textId="77777777" w:rsidR="0096033D" w:rsidRPr="00A833BF" w:rsidRDefault="0096033D" w:rsidP="00A833BF">
            <w:pPr>
              <w:jc w:val="center"/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Дата размещения</w:t>
            </w:r>
          </w:p>
        </w:tc>
      </w:tr>
      <w:tr w:rsidR="0096033D" w:rsidRPr="00A833BF" w14:paraId="5C1CF3D4" w14:textId="77777777" w:rsidTr="00A833BF">
        <w:trPr>
          <w:trHeight w:val="558"/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5D3FF1" w14:textId="77777777" w:rsidR="0096033D" w:rsidRPr="00A833BF" w:rsidRDefault="0096033D" w:rsidP="00A735E2">
            <w:pPr>
              <w:rPr>
                <w:rFonts w:ascii="Arial" w:hAnsi="Arial" w:cs="Arial"/>
                <w:color w:val="000000"/>
              </w:rPr>
            </w:pPr>
            <w:r w:rsidRPr="00A833BF">
              <w:rPr>
                <w:rFonts w:ascii="Arial" w:hAnsi="Arial" w:cs="Arial"/>
                <w:color w:val="000000"/>
              </w:rPr>
              <w:t>Типовой МД "Правила проекта"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6AE1E3" w14:textId="77777777" w:rsidR="0096033D" w:rsidRPr="00A833BF" w:rsidRDefault="00022F49" w:rsidP="00A735E2">
            <w:pPr>
              <w:rPr>
                <w:rFonts w:ascii="Arial" w:hAnsi="Arial" w:cs="Arial"/>
                <w:color w:val="000000"/>
                <w:lang w:val="en-US"/>
              </w:rPr>
            </w:pPr>
            <w:hyperlink r:id="rId45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  <w:lang w:val="en-US"/>
                </w:rPr>
                <w:t>DMC-GOST2621-A-00-00-00-00A-022A-D_001_ru-RU.xml</w:t>
              </w:r>
            </w:hyperlink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87311" w14:textId="77777777" w:rsidR="0096033D" w:rsidRPr="00A833BF" w:rsidRDefault="0096033D" w:rsidP="00A735E2">
            <w:pPr>
              <w:rPr>
                <w:rFonts w:ascii="Arial" w:hAnsi="Arial" w:cs="Arial"/>
                <w:color w:val="000000"/>
              </w:rPr>
            </w:pPr>
            <w:r w:rsidRPr="00A833B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133674" w14:textId="77777777" w:rsidR="0096033D" w:rsidRPr="00A833BF" w:rsidRDefault="0096033D" w:rsidP="00A735E2">
            <w:pPr>
              <w:rPr>
                <w:rFonts w:ascii="Arial" w:hAnsi="Arial" w:cs="Arial"/>
                <w:color w:val="000000"/>
              </w:rPr>
            </w:pPr>
            <w:r w:rsidRPr="00A833BF">
              <w:rPr>
                <w:rFonts w:ascii="Arial" w:hAnsi="Arial" w:cs="Arial"/>
                <w:color w:val="000000"/>
              </w:rPr>
              <w:t>29.08.2024</w:t>
            </w:r>
          </w:p>
        </w:tc>
      </w:tr>
    </w:tbl>
    <w:p w14:paraId="5DC2F73D" w14:textId="77777777" w:rsidR="0096033D" w:rsidRPr="00734EFD" w:rsidRDefault="0096033D" w:rsidP="0096033D">
      <w:pPr>
        <w:pStyle w:val="2"/>
        <w:numPr>
          <w:ilvl w:val="0"/>
          <w:numId w:val="0"/>
        </w:numPr>
        <w:spacing w:before="240" w:after="240" w:line="276" w:lineRule="auto"/>
        <w:rPr>
          <w:b/>
        </w:rPr>
      </w:pPr>
      <w:r w:rsidRPr="00734EFD">
        <w:rPr>
          <w:b/>
        </w:rPr>
        <w:t xml:space="preserve">Часть 4. Цифровой сервис проверки соответствия </w:t>
      </w:r>
    </w:p>
    <w:p w14:paraId="1B93B63B" w14:textId="77777777" w:rsidR="0096033D" w:rsidRPr="00A833BF" w:rsidRDefault="0096033D" w:rsidP="0096033D">
      <w:pPr>
        <w:pStyle w:val="aff9"/>
        <w:shd w:val="clear" w:color="auto" w:fill="FFFFFF"/>
        <w:spacing w:before="150" w:beforeAutospacing="0" w:after="150" w:afterAutospacing="0"/>
        <w:ind w:right="150"/>
        <w:rPr>
          <w:rFonts w:ascii="Arial" w:hAnsi="Arial" w:cs="Arial"/>
          <w:color w:val="000000"/>
          <w:sz w:val="20"/>
          <w:szCs w:val="20"/>
        </w:rPr>
      </w:pPr>
      <w:r w:rsidRPr="00A833BF">
        <w:rPr>
          <w:rFonts w:ascii="Arial" w:hAnsi="Arial" w:cs="Arial"/>
          <w:color w:val="000000"/>
          <w:sz w:val="20"/>
          <w:szCs w:val="20"/>
        </w:rPr>
        <w:t>Цифровой сервис проверки соответствия электронных документов требованиям ГОСТ Р 2.621-2024, версия 1.0.</w:t>
      </w:r>
    </w:p>
    <w:p w14:paraId="0CC2AB76" w14:textId="77777777" w:rsidR="0096033D" w:rsidRPr="00A833BF" w:rsidRDefault="0096033D" w:rsidP="0096033D">
      <w:pPr>
        <w:pStyle w:val="aff9"/>
        <w:shd w:val="clear" w:color="auto" w:fill="FFFFFF"/>
        <w:spacing w:before="150" w:beforeAutospacing="0" w:after="150" w:afterAutospacing="0"/>
        <w:ind w:right="150"/>
        <w:rPr>
          <w:rFonts w:ascii="Arial" w:hAnsi="Arial" w:cs="Arial"/>
          <w:color w:val="000000"/>
          <w:sz w:val="20"/>
          <w:szCs w:val="20"/>
        </w:rPr>
      </w:pPr>
      <w:r w:rsidRPr="00A833BF">
        <w:rPr>
          <w:rFonts w:ascii="Arial" w:hAnsi="Arial" w:cs="Arial"/>
          <w:color w:val="000000"/>
          <w:sz w:val="20"/>
          <w:szCs w:val="20"/>
        </w:rPr>
        <w:t>Свидетельство о государственной регистрации программы для ЭВМ № 2024667449 от 24.07.2024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1"/>
        <w:gridCol w:w="1108"/>
        <w:gridCol w:w="2094"/>
      </w:tblGrid>
      <w:tr w:rsidR="0096033D" w:rsidRPr="00A833BF" w14:paraId="28328E78" w14:textId="77777777" w:rsidTr="00A833BF">
        <w:trPr>
          <w:tblHeader/>
          <w:jc w:val="center"/>
        </w:trPr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387FEC" w14:textId="77777777" w:rsidR="0096033D" w:rsidRPr="00A833BF" w:rsidRDefault="0096033D" w:rsidP="00A833BF">
            <w:pPr>
              <w:jc w:val="center"/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904119" w14:textId="77777777" w:rsidR="0096033D" w:rsidRPr="00A833BF" w:rsidRDefault="0096033D" w:rsidP="00A833BF">
            <w:pPr>
              <w:jc w:val="center"/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Файл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1E370C" w14:textId="77777777" w:rsidR="0096033D" w:rsidRPr="00A833BF" w:rsidRDefault="0096033D" w:rsidP="00A833BF">
            <w:pPr>
              <w:jc w:val="center"/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Версия</w:t>
            </w:r>
          </w:p>
        </w:tc>
      </w:tr>
      <w:tr w:rsidR="0096033D" w:rsidRPr="00A833BF" w14:paraId="5F531C16" w14:textId="77777777" w:rsidTr="00A833BF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40376" w14:textId="3B03F2F2" w:rsidR="00D03684" w:rsidRPr="00A833BF" w:rsidRDefault="00D03684" w:rsidP="00D03684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Цифровой сервис проверки соответствия электронных документов требованиям ГОСТ Р 2.621-2024, версия 1.0. (Свидетельство о государственной регистрации программы для ЭВМ № 2024667449 от 24.07.202)</w:t>
            </w:r>
          </w:p>
          <w:p w14:paraId="36905388" w14:textId="1045B84D" w:rsidR="0096033D" w:rsidRPr="00A833BF" w:rsidRDefault="0096033D" w:rsidP="00D03684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 xml:space="preserve">Дистрибутив </w:t>
            </w:r>
            <w:proofErr w:type="spellStart"/>
            <w:r w:rsidRPr="00A833BF">
              <w:rPr>
                <w:rFonts w:ascii="Arial" w:hAnsi="Arial" w:cs="Arial"/>
              </w:rPr>
              <w:t>OpenVerify</w:t>
            </w:r>
            <w:proofErr w:type="spellEnd"/>
            <w:r w:rsidRPr="00A833BF">
              <w:rPr>
                <w:rFonts w:ascii="Arial" w:hAnsi="Arial" w:cs="Arial"/>
              </w:rPr>
              <w:t xml:space="preserve"> для Windows 10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E15C40" w14:textId="77777777" w:rsidR="0096033D" w:rsidRPr="00A833BF" w:rsidRDefault="00022F49" w:rsidP="00A735E2">
            <w:pPr>
              <w:rPr>
                <w:rFonts w:ascii="Arial" w:hAnsi="Arial" w:cs="Arial"/>
              </w:rPr>
            </w:pPr>
            <w:hyperlink r:id="rId46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</w:rPr>
                <w:t>Архив ZIP</w:t>
              </w:r>
            </w:hyperlink>
          </w:p>
        </w:tc>
        <w:tc>
          <w:tcPr>
            <w:tcW w:w="0" w:type="auto"/>
            <w:tcBorders>
              <w:top w:val="doub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9CE6E8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будет скачана последняя актуальная версия</w:t>
            </w:r>
          </w:p>
        </w:tc>
      </w:tr>
      <w:tr w:rsidR="0096033D" w:rsidRPr="00A833BF" w14:paraId="5AE7C431" w14:textId="77777777" w:rsidTr="001F0E50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B0D74E" w14:textId="2248727A" w:rsidR="00D03684" w:rsidRPr="00A833BF" w:rsidRDefault="00D03684" w:rsidP="00D03684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Цифровой сервис проверки соответствия электронных документов требованиям ГОСТ Р 2.621-2024, версия 1.0. (Свидетельство о государственной регистрации программы для ЭВМ № 2024667449 от 24.07.2024)</w:t>
            </w:r>
          </w:p>
          <w:p w14:paraId="12694E9D" w14:textId="155A7B85" w:rsidR="0096033D" w:rsidRPr="00163E1E" w:rsidRDefault="0096033D" w:rsidP="00D03684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Дистрибутив</w:t>
            </w:r>
            <w:r w:rsidRPr="00163E1E">
              <w:rPr>
                <w:rFonts w:ascii="Arial" w:hAnsi="Arial" w:cs="Arial"/>
              </w:rPr>
              <w:t xml:space="preserve"> </w:t>
            </w:r>
            <w:proofErr w:type="spellStart"/>
            <w:r w:rsidRPr="00A833BF">
              <w:rPr>
                <w:rFonts w:ascii="Arial" w:hAnsi="Arial" w:cs="Arial"/>
                <w:lang w:val="en-US"/>
              </w:rPr>
              <w:t>OpenVerify</w:t>
            </w:r>
            <w:proofErr w:type="spellEnd"/>
            <w:r w:rsidRPr="00163E1E">
              <w:rPr>
                <w:rFonts w:ascii="Arial" w:hAnsi="Arial" w:cs="Arial"/>
              </w:rPr>
              <w:t xml:space="preserve"> </w:t>
            </w:r>
            <w:r w:rsidRPr="00A833BF">
              <w:rPr>
                <w:rFonts w:ascii="Arial" w:hAnsi="Arial" w:cs="Arial"/>
              </w:rPr>
              <w:t>для</w:t>
            </w:r>
            <w:r w:rsidRPr="00163E1E">
              <w:rPr>
                <w:rFonts w:ascii="Arial" w:hAnsi="Arial" w:cs="Arial"/>
              </w:rPr>
              <w:t xml:space="preserve"> </w:t>
            </w:r>
            <w:r w:rsidRPr="00A833BF">
              <w:rPr>
                <w:rFonts w:ascii="Arial" w:hAnsi="Arial" w:cs="Arial"/>
                <w:lang w:val="en-US"/>
              </w:rPr>
              <w:t>Astra</w:t>
            </w:r>
            <w:r w:rsidRPr="00163E1E">
              <w:rPr>
                <w:rFonts w:ascii="Arial" w:hAnsi="Arial" w:cs="Arial"/>
              </w:rPr>
              <w:t xml:space="preserve"> </w:t>
            </w:r>
            <w:r w:rsidRPr="00A833BF">
              <w:rPr>
                <w:rFonts w:ascii="Arial" w:hAnsi="Arial" w:cs="Arial"/>
                <w:lang w:val="en-US"/>
              </w:rPr>
              <w:t>Linux</w:t>
            </w:r>
            <w:r w:rsidRPr="00163E1E">
              <w:rPr>
                <w:rFonts w:ascii="Arial" w:hAnsi="Arial" w:cs="Arial"/>
              </w:rPr>
              <w:t xml:space="preserve"> </w:t>
            </w:r>
            <w:r w:rsidRPr="00A833BF">
              <w:rPr>
                <w:rFonts w:ascii="Arial" w:hAnsi="Arial" w:cs="Arial"/>
                <w:lang w:val="en-US"/>
              </w:rPr>
              <w:t>Special</w:t>
            </w:r>
            <w:r w:rsidRPr="00163E1E">
              <w:rPr>
                <w:rFonts w:ascii="Arial" w:hAnsi="Arial" w:cs="Arial"/>
              </w:rPr>
              <w:t xml:space="preserve"> </w:t>
            </w:r>
            <w:r w:rsidRPr="00A833BF">
              <w:rPr>
                <w:rFonts w:ascii="Arial" w:hAnsi="Arial" w:cs="Arial"/>
                <w:lang w:val="en-US"/>
              </w:rPr>
              <w:t>Edition</w:t>
            </w:r>
            <w:r w:rsidRPr="00163E1E">
              <w:rPr>
                <w:rFonts w:ascii="Arial" w:hAnsi="Arial" w:cs="Arial"/>
              </w:rPr>
              <w:t xml:space="preserve"> 1.7.1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98F9C" w14:textId="77777777" w:rsidR="0096033D" w:rsidRPr="00A833BF" w:rsidRDefault="00022F49" w:rsidP="00A735E2">
            <w:pPr>
              <w:rPr>
                <w:rFonts w:ascii="Arial" w:hAnsi="Arial" w:cs="Arial"/>
              </w:rPr>
            </w:pPr>
            <w:hyperlink r:id="rId47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</w:rPr>
                <w:t>Архив TAR.GZ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0744D0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будет скачана последняя актуальная версия</w:t>
            </w:r>
          </w:p>
        </w:tc>
      </w:tr>
      <w:tr w:rsidR="0096033D" w:rsidRPr="00A833BF" w14:paraId="55F441EC" w14:textId="77777777" w:rsidTr="001F0E50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5E6378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Инструкция по эксплуатации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ABA01" w14:textId="77777777" w:rsidR="0096033D" w:rsidRPr="00A833BF" w:rsidRDefault="00022F49" w:rsidP="00A735E2">
            <w:pPr>
              <w:rPr>
                <w:rFonts w:ascii="Arial" w:hAnsi="Arial" w:cs="Arial"/>
              </w:rPr>
            </w:pPr>
            <w:hyperlink r:id="rId48" w:tgtFrame="_blank" w:history="1">
              <w:r w:rsidR="0096033D" w:rsidRPr="00A833BF">
                <w:rPr>
                  <w:rStyle w:val="af"/>
                  <w:rFonts w:ascii="Arial" w:hAnsi="Arial" w:cs="Arial"/>
                  <w:color w:val="295376"/>
                </w:rPr>
                <w:t>Файл PDF</w:t>
              </w:r>
            </w:hyperlink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5E6FD0" w14:textId="77777777" w:rsidR="0096033D" w:rsidRPr="00A833BF" w:rsidRDefault="0096033D" w:rsidP="00A735E2">
            <w:pPr>
              <w:rPr>
                <w:rFonts w:ascii="Arial" w:hAnsi="Arial" w:cs="Arial"/>
              </w:rPr>
            </w:pPr>
            <w:r w:rsidRPr="00A833BF">
              <w:rPr>
                <w:rFonts w:ascii="Arial" w:hAnsi="Arial" w:cs="Arial"/>
              </w:rPr>
              <w:t>будет скачана последняя актуальная версия</w:t>
            </w:r>
          </w:p>
        </w:tc>
      </w:tr>
      <w:bookmarkEnd w:id="56"/>
      <w:bookmarkEnd w:id="57"/>
    </w:tbl>
    <w:p w14:paraId="1F9A40C9" w14:textId="4D873FDD" w:rsidR="009710F4" w:rsidRDefault="009710F4" w:rsidP="0096033D">
      <w:r>
        <w:br w:type="page"/>
      </w:r>
    </w:p>
    <w:p w14:paraId="4373BDB4" w14:textId="294DEB25" w:rsidR="009710F4" w:rsidRPr="006C52B2" w:rsidRDefault="006C52B2" w:rsidP="006C52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52B2">
        <w:rPr>
          <w:rFonts w:ascii="Arial" w:hAnsi="Arial" w:cs="Arial"/>
          <w:b/>
          <w:bCs/>
          <w:sz w:val="28"/>
          <w:szCs w:val="28"/>
        </w:rPr>
        <w:lastRenderedPageBreak/>
        <w:t>Библиография</w:t>
      </w:r>
    </w:p>
    <w:p w14:paraId="4F94FA98" w14:textId="77777777" w:rsidR="009710F4" w:rsidRDefault="009710F4" w:rsidP="0096033D"/>
    <w:p w14:paraId="34E7E616" w14:textId="7BF8FDF1" w:rsidR="00155636" w:rsidRPr="00C73A5B" w:rsidRDefault="006C52B2" w:rsidP="008A35F7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 w:rsidRPr="006C52B2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>Методические рекомендации по установлению единых требований к средствам управления жизненным циклом изделия (</w:t>
      </w:r>
      <w:r>
        <w:rPr>
          <w:rFonts w:ascii="Arial" w:hAnsi="Arial" w:cs="Arial"/>
          <w:sz w:val="24"/>
          <w:szCs w:val="24"/>
          <w:lang w:val="en-US"/>
        </w:rPr>
        <w:t>PLM</w:t>
      </w:r>
      <w:r>
        <w:rPr>
          <w:rFonts w:ascii="Arial" w:hAnsi="Arial" w:cs="Arial"/>
          <w:sz w:val="24"/>
          <w:szCs w:val="24"/>
        </w:rPr>
        <w:t xml:space="preserve">-системам). </w:t>
      </w:r>
      <w:r w:rsidR="002A23C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обрены Протоколом заочного голосования членов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2.06.2024 № 25пр)</w:t>
      </w:r>
    </w:p>
    <w:p w14:paraId="58A9E9CF" w14:textId="215E71C9" w:rsidR="009710F4" w:rsidRDefault="009710F4" w:rsidP="0096033D">
      <w:r>
        <w:br w:type="page"/>
      </w:r>
    </w:p>
    <w:p w14:paraId="7B9E8189" w14:textId="77777777" w:rsidR="00053AAC" w:rsidRDefault="00053AAC" w:rsidP="0096033D"/>
    <w:tbl>
      <w:tblPr>
        <w:tblW w:w="9853" w:type="dxa"/>
        <w:tblInd w:w="-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4709"/>
        <w:gridCol w:w="2270"/>
      </w:tblGrid>
      <w:tr w:rsidR="009710F4" w:rsidRPr="00107350" w14:paraId="69F68CA4" w14:textId="77777777" w:rsidTr="00163E1E">
        <w:tc>
          <w:tcPr>
            <w:tcW w:w="2874" w:type="dxa"/>
            <w:tcBorders>
              <w:right w:val="nil"/>
            </w:tcBorders>
            <w:shd w:val="clear" w:color="auto" w:fill="auto"/>
            <w:vAlign w:val="center"/>
          </w:tcPr>
          <w:p w14:paraId="667CEAF7" w14:textId="77777777" w:rsidR="009710F4" w:rsidRPr="00107350" w:rsidRDefault="009710F4" w:rsidP="00163E1E">
            <w:pPr>
              <w:pStyle w:val="23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10735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УДК 006.1+004.942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EF825" w14:textId="77777777" w:rsidR="009710F4" w:rsidRPr="00107350" w:rsidRDefault="009710F4" w:rsidP="00163E1E">
            <w:pPr>
              <w:pStyle w:val="23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nil"/>
            </w:tcBorders>
            <w:shd w:val="clear" w:color="auto" w:fill="auto"/>
            <w:vAlign w:val="center"/>
          </w:tcPr>
          <w:p w14:paraId="2D928B4B" w14:textId="6C24CD25" w:rsidR="009710F4" w:rsidRPr="00107350" w:rsidRDefault="009710F4" w:rsidP="00163E1E">
            <w:pPr>
              <w:pStyle w:val="23"/>
              <w:widowControl w:val="0"/>
              <w:spacing w:before="120" w:after="120" w:line="360" w:lineRule="auto"/>
              <w:ind w:left="87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10735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 w:rsidRPr="009710F4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35.240.50</w:t>
            </w:r>
          </w:p>
        </w:tc>
      </w:tr>
      <w:tr w:rsidR="009710F4" w14:paraId="370083ED" w14:textId="77777777" w:rsidTr="00163E1E">
        <w:tc>
          <w:tcPr>
            <w:tcW w:w="9853" w:type="dxa"/>
            <w:gridSpan w:val="3"/>
            <w:shd w:val="clear" w:color="auto" w:fill="auto"/>
            <w:vAlign w:val="center"/>
          </w:tcPr>
          <w:p w14:paraId="327E6BF6" w14:textId="7EC68CC7" w:rsidR="009710F4" w:rsidRPr="00A36AF6" w:rsidRDefault="009710F4" w:rsidP="00163E1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350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>
              <w:rPr>
                <w:rFonts w:ascii="Arial" w:hAnsi="Arial"/>
                <w:bCs/>
                <w:sz w:val="24"/>
                <w:szCs w:val="24"/>
              </w:rPr>
              <w:t>программное средство, поддержка жизненного цикла, интероперабельность, профиль интероперабельности</w:t>
            </w:r>
          </w:p>
        </w:tc>
      </w:tr>
    </w:tbl>
    <w:p w14:paraId="64C14B91" w14:textId="7C3E07A5" w:rsidR="009710F4" w:rsidRDefault="009710F4" w:rsidP="0096033D"/>
    <w:p w14:paraId="72B845F7" w14:textId="22610CD8" w:rsidR="002A1318" w:rsidRDefault="002A1318" w:rsidP="0096033D"/>
    <w:p w14:paraId="43FC33E5" w14:textId="77777777" w:rsidR="002A1318" w:rsidRDefault="002A1318" w:rsidP="002A1318">
      <w:pPr>
        <w:rPr>
          <w:rFonts w:ascii="Arial" w:hAnsi="Arial" w:cs="Arial"/>
          <w:sz w:val="24"/>
          <w:szCs w:val="24"/>
        </w:rPr>
      </w:pPr>
    </w:p>
    <w:p w14:paraId="19D37EE0" w14:textId="77777777" w:rsidR="002A1318" w:rsidRDefault="002A1318" w:rsidP="002A1318">
      <w:pPr>
        <w:rPr>
          <w:rFonts w:ascii="Arial" w:hAnsi="Arial" w:cs="Arial"/>
          <w:sz w:val="24"/>
          <w:szCs w:val="24"/>
        </w:rPr>
      </w:pPr>
    </w:p>
    <w:p w14:paraId="492A7C35" w14:textId="77777777" w:rsidR="002A1318" w:rsidRDefault="002A1318" w:rsidP="002A1318">
      <w:pPr>
        <w:rPr>
          <w:rFonts w:ascii="Arial" w:hAnsi="Arial" w:cs="Arial"/>
          <w:sz w:val="24"/>
          <w:szCs w:val="24"/>
        </w:rPr>
      </w:pPr>
    </w:p>
    <w:p w14:paraId="5CCCB833" w14:textId="77777777" w:rsidR="002A1318" w:rsidRDefault="002A1318" w:rsidP="002A1318">
      <w:pPr>
        <w:rPr>
          <w:rFonts w:ascii="Arial" w:hAnsi="Arial" w:cs="Arial"/>
          <w:sz w:val="24"/>
          <w:szCs w:val="24"/>
        </w:rPr>
      </w:pPr>
    </w:p>
    <w:p w14:paraId="4421A335" w14:textId="7DEBDEBB" w:rsidR="002A1318" w:rsidRPr="005055A0" w:rsidRDefault="002A1318" w:rsidP="002A1318">
      <w:pPr>
        <w:rPr>
          <w:rFonts w:ascii="Arial" w:hAnsi="Arial" w:cs="Arial"/>
          <w:noProof/>
          <w:sz w:val="24"/>
          <w:szCs w:val="24"/>
        </w:rPr>
      </w:pPr>
      <w:r w:rsidRPr="005055A0">
        <w:rPr>
          <w:rFonts w:ascii="Arial" w:hAnsi="Arial" w:cs="Arial"/>
          <w:sz w:val="24"/>
          <w:szCs w:val="24"/>
        </w:rPr>
        <w:t>РАЗРАБОТЧИК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597EF043" w14:textId="77777777" w:rsidR="002A1318" w:rsidRPr="005055A0" w:rsidRDefault="002A1318" w:rsidP="002A1318">
      <w:pPr>
        <w:rPr>
          <w:rFonts w:ascii="Arial" w:hAnsi="Arial" w:cs="Arial"/>
          <w:noProof/>
          <w:sz w:val="24"/>
          <w:szCs w:val="24"/>
        </w:rPr>
      </w:pPr>
    </w:p>
    <w:p w14:paraId="75D4118E" w14:textId="77777777" w:rsidR="002A1318" w:rsidRDefault="002A1318" w:rsidP="002A1318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14:paraId="63B25EE8" w14:textId="7A7ECD46" w:rsidR="002A1318" w:rsidRDefault="002A1318" w:rsidP="002A13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ИЦ «Прикладная логистика»</w:t>
      </w:r>
    </w:p>
    <w:p w14:paraId="4CEFE0E4" w14:textId="06B91E2B" w:rsidR="002A1318" w:rsidRDefault="002A1318" w:rsidP="002A1318">
      <w:pPr>
        <w:rPr>
          <w:rFonts w:ascii="Arial" w:hAnsi="Arial" w:cs="Arial"/>
          <w:sz w:val="24"/>
          <w:szCs w:val="24"/>
        </w:rPr>
      </w:pPr>
    </w:p>
    <w:p w14:paraId="29937946" w14:textId="27CAD0B5" w:rsidR="002A1318" w:rsidRDefault="002A1318" w:rsidP="002A1318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  <w:t>Галин И.Ю.</w:t>
      </w:r>
    </w:p>
    <w:p w14:paraId="19A0423B" w14:textId="77777777" w:rsidR="002A1318" w:rsidRDefault="002A1318" w:rsidP="002A1318">
      <w:pPr>
        <w:tabs>
          <w:tab w:val="left" w:pos="7513"/>
        </w:tabs>
        <w:rPr>
          <w:rFonts w:ascii="Arial" w:hAnsi="Arial" w:cs="Arial"/>
          <w:sz w:val="24"/>
          <w:szCs w:val="24"/>
        </w:rPr>
      </w:pPr>
    </w:p>
    <w:p w14:paraId="34199612" w14:textId="6D95FBA6" w:rsidR="002A1318" w:rsidRPr="00AD3E34" w:rsidRDefault="002A1318" w:rsidP="002A1318">
      <w:pPr>
        <w:tabs>
          <w:tab w:val="left" w:pos="7513"/>
        </w:tabs>
        <w:rPr>
          <w:rFonts w:ascii="Arial" w:hAnsi="Arial" w:cs="Arial"/>
          <w:sz w:val="24"/>
          <w:szCs w:val="24"/>
        </w:rPr>
      </w:pPr>
    </w:p>
    <w:p w14:paraId="549EF2B3" w14:textId="31B2A58F" w:rsidR="002A1318" w:rsidRDefault="002A1318" w:rsidP="002A1318">
      <w:pPr>
        <w:tabs>
          <w:tab w:val="left" w:pos="7513"/>
        </w:tabs>
        <w:rPr>
          <w:rFonts w:ascii="Arial" w:hAnsi="Arial" w:cs="Arial"/>
          <w:sz w:val="24"/>
          <w:szCs w:val="24"/>
        </w:rPr>
      </w:pPr>
    </w:p>
    <w:p w14:paraId="70D1A5C6" w14:textId="60AC0F9C" w:rsidR="002A1318" w:rsidRDefault="002A1318" w:rsidP="002A1318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, </w:t>
      </w:r>
    </w:p>
    <w:p w14:paraId="35D19A96" w14:textId="2869EB10" w:rsidR="002A1318" w:rsidRDefault="002A1318" w:rsidP="002A1318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нормативного обеспечения </w:t>
      </w:r>
      <w:r>
        <w:rPr>
          <w:rFonts w:ascii="Arial" w:hAnsi="Arial" w:cs="Arial"/>
          <w:sz w:val="24"/>
          <w:szCs w:val="24"/>
        </w:rPr>
        <w:tab/>
        <w:t>Селезнева Е.В.</w:t>
      </w:r>
    </w:p>
    <w:p w14:paraId="4524377F" w14:textId="77777777" w:rsidR="002A1318" w:rsidRDefault="002A1318" w:rsidP="002A1318">
      <w:pPr>
        <w:rPr>
          <w:rFonts w:ascii="Arial" w:hAnsi="Arial" w:cs="Arial"/>
          <w:sz w:val="24"/>
          <w:szCs w:val="24"/>
        </w:rPr>
      </w:pPr>
    </w:p>
    <w:p w14:paraId="1971D629" w14:textId="2DE40E03" w:rsidR="002A1318" w:rsidRDefault="002A1318" w:rsidP="002A1318">
      <w:pPr>
        <w:rPr>
          <w:rFonts w:ascii="Arial" w:hAnsi="Arial" w:cs="Arial"/>
          <w:sz w:val="24"/>
          <w:szCs w:val="24"/>
        </w:rPr>
      </w:pPr>
    </w:p>
    <w:p w14:paraId="3F31A043" w14:textId="204D9D5B" w:rsidR="002A1318" w:rsidRDefault="002A1318" w:rsidP="002A1318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, главный специалист отдела</w:t>
      </w:r>
    </w:p>
    <w:p w14:paraId="6DDDFB1C" w14:textId="77777777" w:rsidR="002A1318" w:rsidRDefault="002A1318" w:rsidP="002A1318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ого обеспечения </w:t>
      </w:r>
      <w:r>
        <w:rPr>
          <w:rFonts w:ascii="Arial" w:hAnsi="Arial" w:cs="Arial"/>
          <w:sz w:val="24"/>
          <w:szCs w:val="24"/>
        </w:rPr>
        <w:tab/>
        <w:t>Петров А.Н.</w:t>
      </w:r>
      <w:r>
        <w:rPr>
          <w:rFonts w:ascii="Arial" w:hAnsi="Arial" w:cs="Arial"/>
          <w:sz w:val="24"/>
          <w:szCs w:val="24"/>
        </w:rPr>
        <w:tab/>
      </w:r>
    </w:p>
    <w:p w14:paraId="77F75A07" w14:textId="77777777" w:rsidR="002A1318" w:rsidRDefault="002A1318" w:rsidP="002A1318">
      <w:pPr>
        <w:tabs>
          <w:tab w:val="left" w:pos="7797"/>
        </w:tabs>
        <w:rPr>
          <w:rFonts w:ascii="Arial" w:hAnsi="Arial" w:cs="Arial"/>
          <w:sz w:val="24"/>
          <w:szCs w:val="24"/>
        </w:rPr>
      </w:pPr>
    </w:p>
    <w:p w14:paraId="6745BE4B" w14:textId="77777777" w:rsidR="002A1318" w:rsidRDefault="002A1318" w:rsidP="002A1318">
      <w:pPr>
        <w:tabs>
          <w:tab w:val="left" w:pos="7797"/>
        </w:tabs>
        <w:rPr>
          <w:rFonts w:ascii="Arial" w:hAnsi="Arial" w:cs="Arial"/>
          <w:sz w:val="24"/>
          <w:szCs w:val="24"/>
        </w:rPr>
      </w:pPr>
    </w:p>
    <w:p w14:paraId="79A237E8" w14:textId="77777777" w:rsidR="002A1318" w:rsidRPr="005055A0" w:rsidRDefault="002A1318" w:rsidP="002A1318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F47B85D" w14:textId="77777777" w:rsidR="002A1318" w:rsidRPr="005055A0" w:rsidRDefault="002A1318" w:rsidP="002A1318">
      <w:pPr>
        <w:rPr>
          <w:rFonts w:ascii="Arial" w:hAnsi="Arial" w:cs="Arial"/>
          <w:sz w:val="24"/>
          <w:szCs w:val="24"/>
        </w:rPr>
      </w:pPr>
      <w:r w:rsidRPr="005055A0">
        <w:rPr>
          <w:rFonts w:ascii="Arial" w:hAnsi="Arial" w:cs="Arial"/>
          <w:sz w:val="24"/>
          <w:szCs w:val="24"/>
        </w:rPr>
        <w:t>СОИСПОЛНИТЕЛИ</w:t>
      </w:r>
    </w:p>
    <w:p w14:paraId="5D78B601" w14:textId="5DCADBB7" w:rsidR="002A1318" w:rsidRDefault="002A1318" w:rsidP="002A1318">
      <w:pPr>
        <w:rPr>
          <w:rFonts w:ascii="Arial" w:hAnsi="Arial" w:cs="Arial"/>
          <w:sz w:val="24"/>
          <w:szCs w:val="24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011"/>
      </w:tblGrid>
      <w:tr w:rsidR="002A1318" w14:paraId="179D5778" w14:textId="77777777" w:rsidTr="002A1318">
        <w:tc>
          <w:tcPr>
            <w:tcW w:w="4842" w:type="dxa"/>
          </w:tcPr>
          <w:p w14:paraId="64EAE9AB" w14:textId="77777777" w:rsidR="002A1318" w:rsidRDefault="002A1318" w:rsidP="00163E1E">
            <w:pPr>
              <w:tabs>
                <w:tab w:val="left" w:pos="77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1343E7" w14:textId="77777777" w:rsidR="002A1318" w:rsidRDefault="002A1318" w:rsidP="00163E1E">
            <w:pPr>
              <w:tabs>
                <w:tab w:val="left" w:pos="7797"/>
              </w:tabs>
              <w:rPr>
                <w:rFonts w:ascii="Arial" w:eastAsia="Calibri" w:hAnsi="Arial"/>
                <w:bCs/>
                <w:sz w:val="24"/>
                <w:szCs w:val="26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  <w:bookmarkStart w:id="58" w:name="_Hlk21368657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71B">
              <w:rPr>
                <w:rFonts w:ascii="Arial" w:eastAsia="Calibri" w:hAnsi="Arial"/>
                <w:bCs/>
                <w:sz w:val="24"/>
                <w:szCs w:val="26"/>
                <w:lang w:eastAsia="en-US"/>
              </w:rPr>
              <w:t>ЧУ «</w:t>
            </w:r>
            <w:proofErr w:type="spellStart"/>
            <w:r w:rsidRPr="00D4471B">
              <w:rPr>
                <w:rFonts w:ascii="Arial" w:eastAsia="Calibri" w:hAnsi="Arial"/>
                <w:bCs/>
                <w:sz w:val="24"/>
                <w:szCs w:val="26"/>
                <w:lang w:eastAsia="en-US"/>
              </w:rPr>
              <w:t>Цифрум</w:t>
            </w:r>
            <w:proofErr w:type="spellEnd"/>
            <w:r w:rsidRPr="00D4471B">
              <w:rPr>
                <w:rFonts w:ascii="Arial" w:eastAsia="Calibri" w:hAnsi="Arial"/>
                <w:bCs/>
                <w:sz w:val="24"/>
                <w:szCs w:val="26"/>
                <w:lang w:eastAsia="en-US"/>
              </w:rPr>
              <w:t>»</w:t>
            </w:r>
            <w:bookmarkEnd w:id="58"/>
            <w:r>
              <w:rPr>
                <w:rFonts w:ascii="Arial" w:eastAsia="Calibri" w:hAnsi="Arial"/>
                <w:bCs/>
                <w:sz w:val="24"/>
                <w:szCs w:val="26"/>
                <w:lang w:eastAsia="en-US"/>
              </w:rPr>
              <w:t xml:space="preserve"> </w:t>
            </w:r>
          </w:p>
          <w:p w14:paraId="3520B548" w14:textId="77777777" w:rsidR="002A1318" w:rsidRDefault="002A1318" w:rsidP="00163E1E">
            <w:pPr>
              <w:tabs>
                <w:tab w:val="left" w:pos="7797"/>
              </w:tabs>
              <w:rPr>
                <w:rFonts w:ascii="Arial" w:eastAsia="Calibri" w:hAnsi="Arial" w:cs="Arial"/>
                <w:bCs/>
                <w:sz w:val="24"/>
                <w:szCs w:val="26"/>
                <w:lang w:eastAsia="en-US"/>
              </w:rPr>
            </w:pPr>
          </w:p>
          <w:p w14:paraId="42D7661F" w14:textId="77777777" w:rsidR="002A1318" w:rsidRPr="00D611BD" w:rsidRDefault="002A1318" w:rsidP="00163E1E">
            <w:pPr>
              <w:tabs>
                <w:tab w:val="left" w:pos="7797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11" w:type="dxa"/>
          </w:tcPr>
          <w:p w14:paraId="4EEF1F9F" w14:textId="20FA4290" w:rsidR="002A1318" w:rsidRDefault="002A1318" w:rsidP="00163E1E">
            <w:pPr>
              <w:tabs>
                <w:tab w:val="left" w:pos="7797"/>
              </w:tabs>
              <w:ind w:left="2868"/>
              <w:rPr>
                <w:rFonts w:ascii="Arial" w:eastAsia="Calibri" w:hAnsi="Arial" w:cs="Arial"/>
                <w:bCs/>
                <w:sz w:val="24"/>
                <w:szCs w:val="26"/>
                <w:lang w:eastAsia="en-US"/>
              </w:rPr>
            </w:pPr>
          </w:p>
          <w:p w14:paraId="469CFA6B" w14:textId="77777777" w:rsidR="002A1318" w:rsidRPr="00493782" w:rsidRDefault="002A1318" w:rsidP="00163E1E">
            <w:pPr>
              <w:tabs>
                <w:tab w:val="left" w:pos="7797"/>
              </w:tabs>
              <w:ind w:left="2868"/>
              <w:rPr>
                <w:rFonts w:ascii="Arial" w:eastAsia="Calibri" w:hAnsi="Arial" w:cs="Arial"/>
                <w:bCs/>
                <w:sz w:val="24"/>
                <w:szCs w:val="2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6"/>
                <w:lang w:eastAsia="en-US"/>
              </w:rPr>
              <w:t>Скобелев И.В.</w:t>
            </w:r>
          </w:p>
          <w:p w14:paraId="0F3FA4AE" w14:textId="77777777" w:rsidR="002A1318" w:rsidRDefault="002A1318" w:rsidP="00163E1E">
            <w:pPr>
              <w:ind w:left="286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36748B" w14:textId="569CC893" w:rsidR="002A1318" w:rsidRPr="0096033D" w:rsidRDefault="002A1318" w:rsidP="0096033D"/>
    <w:sectPr w:rsidR="002A1318" w:rsidRPr="0096033D" w:rsidSect="009710F4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418" w:right="851" w:bottom="851" w:left="1418" w:header="624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B0B1" w14:textId="77777777" w:rsidR="00022F49" w:rsidRDefault="00022F49">
      <w:r>
        <w:separator/>
      </w:r>
    </w:p>
  </w:endnote>
  <w:endnote w:type="continuationSeparator" w:id="0">
    <w:p w14:paraId="1F0CEC84" w14:textId="77777777" w:rsidR="00022F49" w:rsidRDefault="0002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770414A" w14:textId="77777777" w:rsidR="00163E1E" w:rsidRPr="0015488B" w:rsidRDefault="00163E1E" w:rsidP="00C72792">
        <w:pPr>
          <w:pStyle w:val="af2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F386" w14:textId="77777777" w:rsidR="00163E1E" w:rsidRDefault="00163E1E">
    <w:pPr>
      <w:pStyle w:val="af2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3</w:t>
    </w:r>
    <w:r>
      <w:rPr>
        <w:rStyle w:val="ae"/>
      </w:rPr>
      <w:fldChar w:fldCharType="end"/>
    </w:r>
  </w:p>
  <w:p w14:paraId="3B115B5C" w14:textId="77777777" w:rsidR="00163E1E" w:rsidRDefault="00163E1E">
    <w:pPr>
      <w:pStyle w:val="af2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6209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7658A83" w14:textId="6DF35F75" w:rsidR="00163E1E" w:rsidRPr="00D652EF" w:rsidRDefault="00163E1E" w:rsidP="00D652EF">
        <w:pPr>
          <w:pStyle w:val="af2"/>
          <w:jc w:val="right"/>
          <w:rPr>
            <w:rFonts w:ascii="Arial" w:hAnsi="Arial" w:cs="Arial"/>
          </w:rPr>
        </w:pPr>
        <w:r w:rsidRPr="00D652EF">
          <w:rPr>
            <w:rFonts w:ascii="Arial" w:hAnsi="Arial" w:cs="Arial"/>
          </w:rPr>
          <w:fldChar w:fldCharType="begin"/>
        </w:r>
        <w:r w:rsidRPr="00D652EF">
          <w:rPr>
            <w:rFonts w:ascii="Arial" w:hAnsi="Arial" w:cs="Arial"/>
          </w:rPr>
          <w:instrText>PAGE   \* MERGEFORMAT</w:instrText>
        </w:r>
        <w:r w:rsidRPr="00D652EF">
          <w:rPr>
            <w:rFonts w:ascii="Arial" w:hAnsi="Arial" w:cs="Arial"/>
          </w:rPr>
          <w:fldChar w:fldCharType="separate"/>
        </w:r>
        <w:r w:rsidRPr="00D652EF">
          <w:rPr>
            <w:rFonts w:ascii="Arial" w:hAnsi="Arial" w:cs="Arial"/>
          </w:rPr>
          <w:t>2</w:t>
        </w:r>
        <w:r w:rsidRPr="00D652EF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AD8" w14:textId="6A015653" w:rsidR="00163E1E" w:rsidRDefault="00163E1E" w:rsidP="00BE1E76">
    <w:pPr>
      <w:ind w:right="360" w:firstLine="142"/>
      <w:jc w:val="right"/>
      <w:rPr>
        <w:rFonts w:ascii="Arial" w:hAnsi="Arial" w:cs="Arial"/>
        <w:sz w:val="22"/>
        <w:szCs w:val="22"/>
      </w:rPr>
    </w:pPr>
    <w:r>
      <w:rPr>
        <w:rStyle w:val="ae"/>
        <w:szCs w:val="22"/>
      </w:rPr>
      <w:fldChar w:fldCharType="begin"/>
    </w:r>
    <w:r>
      <w:rPr>
        <w:rStyle w:val="ae"/>
        <w:szCs w:val="22"/>
      </w:rPr>
      <w:instrText xml:space="preserve"> PAGE </w:instrText>
    </w:r>
    <w:r>
      <w:rPr>
        <w:rStyle w:val="ae"/>
        <w:szCs w:val="22"/>
      </w:rPr>
      <w:fldChar w:fldCharType="separate"/>
    </w:r>
    <w:r>
      <w:rPr>
        <w:rStyle w:val="ae"/>
        <w:noProof/>
        <w:szCs w:val="22"/>
      </w:rPr>
      <w:t>1</w:t>
    </w:r>
    <w:r>
      <w:rPr>
        <w:rStyle w:val="ae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812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B6D7AFE" w14:textId="77777777" w:rsidR="00163E1E" w:rsidRPr="0015488B" w:rsidRDefault="00163E1E" w:rsidP="009710F4">
        <w:pPr>
          <w:pStyle w:val="af2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6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7312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01F1C7" w14:textId="77777777" w:rsidR="00163E1E" w:rsidRPr="00D652EF" w:rsidRDefault="00163E1E" w:rsidP="00D652EF">
        <w:pPr>
          <w:pStyle w:val="af2"/>
          <w:jc w:val="right"/>
          <w:rPr>
            <w:rFonts w:ascii="Arial" w:hAnsi="Arial" w:cs="Arial"/>
          </w:rPr>
        </w:pPr>
        <w:r w:rsidRPr="00D652EF">
          <w:rPr>
            <w:rFonts w:ascii="Arial" w:hAnsi="Arial" w:cs="Arial"/>
          </w:rPr>
          <w:fldChar w:fldCharType="begin"/>
        </w:r>
        <w:r w:rsidRPr="00D652EF">
          <w:rPr>
            <w:rFonts w:ascii="Arial" w:hAnsi="Arial" w:cs="Arial"/>
          </w:rPr>
          <w:instrText>PAGE   \* MERGEFORMAT</w:instrText>
        </w:r>
        <w:r w:rsidRPr="00D652E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7</w:t>
        </w:r>
        <w:r w:rsidRPr="00D652E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EE26" w14:textId="77777777" w:rsidR="00022F49" w:rsidRDefault="00022F49">
      <w:r>
        <w:separator/>
      </w:r>
    </w:p>
  </w:footnote>
  <w:footnote w:type="continuationSeparator" w:id="0">
    <w:p w14:paraId="60EEE582" w14:textId="77777777" w:rsidR="00022F49" w:rsidRDefault="0002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C286" w14:textId="77777777" w:rsidR="00163E1E" w:rsidRPr="00D652EF" w:rsidRDefault="00163E1E" w:rsidP="00D652EF">
    <w:pPr>
      <w:pStyle w:val="af4"/>
      <w:rPr>
        <w:rFonts w:ascii="Arial" w:hAnsi="Arial" w:cs="Arial"/>
        <w:b/>
        <w:bCs/>
      </w:rPr>
    </w:pPr>
    <w:r w:rsidRPr="00D652EF">
      <w:rPr>
        <w:rFonts w:ascii="Arial" w:hAnsi="Arial" w:cs="Arial"/>
        <w:b/>
        <w:bCs/>
      </w:rPr>
      <w:t>ГОСТ Р 77.403–202Х</w:t>
    </w:r>
  </w:p>
  <w:p w14:paraId="1AE12231" w14:textId="7CEAEA63" w:rsidR="00163E1E" w:rsidRPr="00D652EF" w:rsidRDefault="00163E1E">
    <w:pPr>
      <w:pStyle w:val="af4"/>
      <w:rPr>
        <w:rFonts w:ascii="Arial" w:hAnsi="Arial" w:cs="Arial"/>
        <w:i/>
        <w:iCs/>
      </w:rPr>
    </w:pPr>
    <w:r w:rsidRPr="00D652EF">
      <w:rPr>
        <w:rFonts w:ascii="Arial" w:hAnsi="Arial" w:cs="Arial"/>
        <w:i/>
        <w:iCs/>
      </w:rPr>
      <w:t>(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278F" w14:textId="70505B86" w:rsidR="00163E1E" w:rsidRPr="00D652EF" w:rsidRDefault="00163E1E">
    <w:pPr>
      <w:pStyle w:val="af4"/>
      <w:rPr>
        <w:rFonts w:ascii="Arial" w:hAnsi="Arial" w:cs="Arial"/>
        <w:b/>
        <w:bCs/>
      </w:rPr>
    </w:pPr>
    <w:r w:rsidRPr="00D652EF">
      <w:rPr>
        <w:rFonts w:ascii="Arial" w:hAnsi="Arial" w:cs="Arial"/>
        <w:b/>
        <w:bCs/>
      </w:rPr>
      <w:t>ГОСТ Р 77.403–202Х</w:t>
    </w:r>
  </w:p>
  <w:p w14:paraId="55D40B28" w14:textId="436A7D5E" w:rsidR="00163E1E" w:rsidRPr="00D652EF" w:rsidRDefault="00163E1E">
    <w:pPr>
      <w:pStyle w:val="af4"/>
      <w:rPr>
        <w:rFonts w:ascii="Arial" w:hAnsi="Arial" w:cs="Arial"/>
        <w:i/>
        <w:iCs/>
      </w:rPr>
    </w:pPr>
    <w:r w:rsidRPr="00D652EF">
      <w:rPr>
        <w:rFonts w:ascii="Arial" w:hAnsi="Arial" w:cs="Arial"/>
        <w:i/>
        <w:iCs/>
      </w:rPr>
      <w:t>(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F524" w14:textId="77777777" w:rsidR="00163E1E" w:rsidRPr="00D652EF" w:rsidRDefault="00163E1E" w:rsidP="00D652EF">
    <w:pPr>
      <w:pStyle w:val="af4"/>
      <w:jc w:val="right"/>
      <w:rPr>
        <w:rFonts w:ascii="Arial" w:hAnsi="Arial" w:cs="Arial"/>
        <w:b/>
        <w:bCs/>
      </w:rPr>
    </w:pPr>
    <w:r w:rsidRPr="00D652EF">
      <w:rPr>
        <w:rFonts w:ascii="Arial" w:hAnsi="Arial" w:cs="Arial"/>
        <w:b/>
        <w:bCs/>
      </w:rPr>
      <w:t>ГОСТ Р 77.403–202Х</w:t>
    </w:r>
  </w:p>
  <w:p w14:paraId="4B9E34C1" w14:textId="77777777" w:rsidR="00163E1E" w:rsidRPr="00D652EF" w:rsidRDefault="00163E1E" w:rsidP="00D652EF">
    <w:pPr>
      <w:pStyle w:val="af4"/>
      <w:jc w:val="right"/>
      <w:rPr>
        <w:rFonts w:ascii="Arial" w:hAnsi="Arial" w:cs="Arial"/>
        <w:i/>
        <w:iCs/>
      </w:rPr>
    </w:pPr>
    <w:r w:rsidRPr="00D652EF">
      <w:rPr>
        <w:rFonts w:ascii="Arial" w:hAnsi="Arial" w:cs="Arial"/>
        <w:i/>
        <w:iCs/>
      </w:rPr>
      <w:t>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281D" w14:textId="41360F04" w:rsidR="00163E1E" w:rsidRPr="00DE5DE0" w:rsidRDefault="00163E1E" w:rsidP="00B07E9B">
    <w:pPr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Р 77.403―</w:t>
    </w:r>
    <w:r w:rsidRPr="00DE5DE0">
      <w:rPr>
        <w:rFonts w:ascii="Arial" w:hAnsi="Arial" w:cs="Arial"/>
        <w:b/>
        <w:bCs/>
        <w:sz w:val="24"/>
        <w:szCs w:val="24"/>
      </w:rPr>
      <w:t>20</w:t>
    </w:r>
    <w:r>
      <w:rPr>
        <w:rFonts w:ascii="Arial" w:hAnsi="Arial" w:cs="Arial"/>
        <w:b/>
        <w:bCs/>
        <w:sz w:val="24"/>
        <w:szCs w:val="24"/>
      </w:rPr>
      <w:t>2Х</w:t>
    </w:r>
  </w:p>
  <w:p w14:paraId="1D64CEC2" w14:textId="77777777" w:rsidR="00163E1E" w:rsidRPr="00ED2BC1" w:rsidRDefault="00163E1E" w:rsidP="00B07E9B">
    <w:pPr>
      <w:jc w:val="right"/>
    </w:pPr>
    <w:r w:rsidRPr="00DE5DE0">
      <w:rPr>
        <w:rFonts w:ascii="Arial" w:hAnsi="Arial" w:cs="Arial"/>
        <w:bCs/>
        <w:i/>
        <w:sz w:val="24"/>
        <w:szCs w:val="24"/>
      </w:rPr>
      <w:t>(проект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F623" w14:textId="77777777" w:rsidR="00163E1E" w:rsidRPr="00D652EF" w:rsidRDefault="00163E1E" w:rsidP="009710F4">
    <w:pPr>
      <w:pStyle w:val="af4"/>
      <w:rPr>
        <w:rFonts w:ascii="Arial" w:hAnsi="Arial" w:cs="Arial"/>
        <w:b/>
        <w:bCs/>
      </w:rPr>
    </w:pPr>
    <w:r w:rsidRPr="00D652EF">
      <w:rPr>
        <w:rFonts w:ascii="Arial" w:hAnsi="Arial" w:cs="Arial"/>
        <w:b/>
        <w:bCs/>
      </w:rPr>
      <w:t>ГОСТ Р 77.403–202Х</w:t>
    </w:r>
  </w:p>
  <w:p w14:paraId="1233858B" w14:textId="77777777" w:rsidR="00163E1E" w:rsidRPr="00D652EF" w:rsidRDefault="00163E1E" w:rsidP="009710F4">
    <w:pPr>
      <w:pStyle w:val="af4"/>
      <w:rPr>
        <w:rFonts w:ascii="Arial" w:hAnsi="Arial" w:cs="Arial"/>
        <w:i/>
        <w:iCs/>
      </w:rPr>
    </w:pPr>
    <w:r w:rsidRPr="00D652EF">
      <w:rPr>
        <w:rFonts w:ascii="Arial" w:hAnsi="Arial" w:cs="Arial"/>
        <w:i/>
        <w:iCs/>
      </w:rPr>
      <w:t>(проект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0551" w14:textId="77777777" w:rsidR="00163E1E" w:rsidRPr="00D652EF" w:rsidRDefault="00163E1E" w:rsidP="00D652EF">
    <w:pPr>
      <w:pStyle w:val="af4"/>
      <w:jc w:val="right"/>
      <w:rPr>
        <w:rFonts w:ascii="Arial" w:hAnsi="Arial" w:cs="Arial"/>
        <w:b/>
        <w:bCs/>
      </w:rPr>
    </w:pPr>
    <w:r w:rsidRPr="00D652EF">
      <w:rPr>
        <w:rFonts w:ascii="Arial" w:hAnsi="Arial" w:cs="Arial"/>
        <w:b/>
        <w:bCs/>
      </w:rPr>
      <w:t>ГОСТ Р 77.403–202Х</w:t>
    </w:r>
  </w:p>
  <w:p w14:paraId="3D56C87F" w14:textId="77777777" w:rsidR="00163E1E" w:rsidRPr="00D652EF" w:rsidRDefault="00163E1E" w:rsidP="00D652EF">
    <w:pPr>
      <w:pStyle w:val="af4"/>
      <w:jc w:val="right"/>
      <w:rPr>
        <w:rFonts w:ascii="Arial" w:hAnsi="Arial" w:cs="Arial"/>
        <w:i/>
        <w:iCs/>
      </w:rPr>
    </w:pPr>
    <w:r w:rsidRPr="00D652EF">
      <w:rPr>
        <w:rFonts w:ascii="Arial" w:hAnsi="Arial" w:cs="Arial"/>
        <w:i/>
        <w:iCs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51C8E85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A9E7949"/>
    <w:multiLevelType w:val="multilevel"/>
    <w:tmpl w:val="D4DA274A"/>
    <w:styleLink w:val="a"/>
    <w:lvl w:ilvl="0">
      <w:start w:val="1"/>
      <w:numFmt w:val="decimal"/>
      <w:pStyle w:val="20"/>
      <w:lvlText w:val="Таблица %1"/>
      <w:lvlJc w:val="left"/>
      <w:pPr>
        <w:ind w:left="624" w:hanging="624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7562E2"/>
    <w:multiLevelType w:val="hybridMultilevel"/>
    <w:tmpl w:val="3BAEFA2C"/>
    <w:lvl w:ilvl="0" w:tplc="86E80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0E6E90"/>
    <w:multiLevelType w:val="multilevel"/>
    <w:tmpl w:val="D4DA274A"/>
    <w:numStyleLink w:val="a"/>
  </w:abstractNum>
  <w:abstractNum w:abstractNumId="5" w15:restartNumberingAfterBreak="0">
    <w:nsid w:val="2D5A0AF4"/>
    <w:multiLevelType w:val="multilevel"/>
    <w:tmpl w:val="18BADA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0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4B3075"/>
    <w:multiLevelType w:val="hybridMultilevel"/>
    <w:tmpl w:val="01EAA5E6"/>
    <w:lvl w:ilvl="0" w:tplc="808AA17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BD0DA0"/>
    <w:multiLevelType w:val="multilevel"/>
    <w:tmpl w:val="E860642E"/>
    <w:lvl w:ilvl="0">
      <w:start w:val="1"/>
      <w:numFmt w:val="bullet"/>
      <w:lvlText w:val="-"/>
      <w:lvlJc w:val="left"/>
      <w:pPr>
        <w:tabs>
          <w:tab w:val="num" w:pos="1276"/>
        </w:tabs>
        <w:ind w:left="284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471803"/>
    <w:multiLevelType w:val="multilevel"/>
    <w:tmpl w:val="D506FDEC"/>
    <w:lvl w:ilvl="0">
      <w:start w:val="1"/>
      <w:numFmt w:val="bullet"/>
      <w:lvlText w:val="-"/>
      <w:lvlJc w:val="left"/>
      <w:pPr>
        <w:tabs>
          <w:tab w:val="num" w:pos="1276"/>
        </w:tabs>
        <w:ind w:left="284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300EBF"/>
    <w:multiLevelType w:val="hybridMultilevel"/>
    <w:tmpl w:val="AA342CC0"/>
    <w:lvl w:ilvl="0" w:tplc="F140A7AA">
      <w:start w:val="1"/>
      <w:numFmt w:val="decimal"/>
      <w:pStyle w:val="a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0"/>
  </w:num>
  <w:num w:numId="12">
    <w:abstractNumId w:val="0"/>
    <w:lvlOverride w:ilvl="0">
      <w:startOverride w:val="4"/>
    </w:lvlOverride>
    <w:lvlOverride w:ilvl="1">
      <w:startOverride w:val="7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0"/>
  </w:num>
  <w:num w:numId="19">
    <w:abstractNumId w:val="0"/>
  </w:num>
  <w:num w:numId="20">
    <w:abstractNumId w:val="0"/>
    <w:lvlOverride w:ilvl="0">
      <w:startOverride w:val="4"/>
    </w:lvlOverride>
    <w:lvlOverride w:ilvl="1">
      <w:startOverride w:val="10"/>
    </w:lvlOverride>
  </w:num>
  <w:num w:numId="21">
    <w:abstractNumId w:val="0"/>
    <w:lvlOverride w:ilvl="0">
      <w:startOverride w:val="4"/>
    </w:lvlOverride>
    <w:lvlOverride w:ilvl="1">
      <w:startOverride w:val="11"/>
    </w:lvlOverride>
  </w:num>
  <w:num w:numId="22">
    <w:abstractNumId w:val="0"/>
    <w:lvlOverride w:ilvl="0">
      <w:startOverride w:val="4"/>
    </w:lvlOverride>
    <w:lvlOverride w:ilvl="1">
      <w:startOverride w:val="1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72"/>
    <w:rsid w:val="00000193"/>
    <w:rsid w:val="000004C4"/>
    <w:rsid w:val="00001079"/>
    <w:rsid w:val="00001CC6"/>
    <w:rsid w:val="00004DE6"/>
    <w:rsid w:val="00005D4F"/>
    <w:rsid w:val="0000705E"/>
    <w:rsid w:val="00007A99"/>
    <w:rsid w:val="00010314"/>
    <w:rsid w:val="000131D7"/>
    <w:rsid w:val="00013CD0"/>
    <w:rsid w:val="000156F5"/>
    <w:rsid w:val="00017550"/>
    <w:rsid w:val="00017F1E"/>
    <w:rsid w:val="000227E6"/>
    <w:rsid w:val="00022F49"/>
    <w:rsid w:val="00026F91"/>
    <w:rsid w:val="00027347"/>
    <w:rsid w:val="00027A12"/>
    <w:rsid w:val="0003027C"/>
    <w:rsid w:val="00030502"/>
    <w:rsid w:val="0003670F"/>
    <w:rsid w:val="00036971"/>
    <w:rsid w:val="00037736"/>
    <w:rsid w:val="00042323"/>
    <w:rsid w:val="000461B6"/>
    <w:rsid w:val="0004743C"/>
    <w:rsid w:val="00050DF8"/>
    <w:rsid w:val="00052DDC"/>
    <w:rsid w:val="00053AAC"/>
    <w:rsid w:val="000545D3"/>
    <w:rsid w:val="00056743"/>
    <w:rsid w:val="00057B61"/>
    <w:rsid w:val="0006203A"/>
    <w:rsid w:val="000637F5"/>
    <w:rsid w:val="00066DA0"/>
    <w:rsid w:val="0006752D"/>
    <w:rsid w:val="000675AF"/>
    <w:rsid w:val="00070AB8"/>
    <w:rsid w:val="000728F3"/>
    <w:rsid w:val="00083F89"/>
    <w:rsid w:val="0009103D"/>
    <w:rsid w:val="000932C1"/>
    <w:rsid w:val="000941D5"/>
    <w:rsid w:val="00095101"/>
    <w:rsid w:val="00095571"/>
    <w:rsid w:val="00095FB2"/>
    <w:rsid w:val="00096B85"/>
    <w:rsid w:val="00096F19"/>
    <w:rsid w:val="000A2D9C"/>
    <w:rsid w:val="000A2E08"/>
    <w:rsid w:val="000A4117"/>
    <w:rsid w:val="000A6F91"/>
    <w:rsid w:val="000A7B78"/>
    <w:rsid w:val="000B1051"/>
    <w:rsid w:val="000B2FAC"/>
    <w:rsid w:val="000B5CA5"/>
    <w:rsid w:val="000C005E"/>
    <w:rsid w:val="000C380C"/>
    <w:rsid w:val="000C48FC"/>
    <w:rsid w:val="000C5EFF"/>
    <w:rsid w:val="000D1726"/>
    <w:rsid w:val="000D1C45"/>
    <w:rsid w:val="000D28FF"/>
    <w:rsid w:val="000D328F"/>
    <w:rsid w:val="000D4A47"/>
    <w:rsid w:val="000D56AA"/>
    <w:rsid w:val="000D612D"/>
    <w:rsid w:val="000E12EC"/>
    <w:rsid w:val="000E2FC3"/>
    <w:rsid w:val="000E3311"/>
    <w:rsid w:val="000E4385"/>
    <w:rsid w:val="000F0A13"/>
    <w:rsid w:val="000F15F1"/>
    <w:rsid w:val="000F1EFE"/>
    <w:rsid w:val="000F3391"/>
    <w:rsid w:val="000F38EF"/>
    <w:rsid w:val="000F6454"/>
    <w:rsid w:val="001020E4"/>
    <w:rsid w:val="00102953"/>
    <w:rsid w:val="00103983"/>
    <w:rsid w:val="00104DBD"/>
    <w:rsid w:val="00107350"/>
    <w:rsid w:val="001074E5"/>
    <w:rsid w:val="00107FF2"/>
    <w:rsid w:val="00111A83"/>
    <w:rsid w:val="00112624"/>
    <w:rsid w:val="0011392A"/>
    <w:rsid w:val="00113BA9"/>
    <w:rsid w:val="0012048E"/>
    <w:rsid w:val="00120686"/>
    <w:rsid w:val="00124385"/>
    <w:rsid w:val="00124A0E"/>
    <w:rsid w:val="001251A5"/>
    <w:rsid w:val="00125635"/>
    <w:rsid w:val="00131014"/>
    <w:rsid w:val="00136D38"/>
    <w:rsid w:val="00136D42"/>
    <w:rsid w:val="00137141"/>
    <w:rsid w:val="00141A06"/>
    <w:rsid w:val="001424C6"/>
    <w:rsid w:val="00144FA3"/>
    <w:rsid w:val="001464E5"/>
    <w:rsid w:val="001465CB"/>
    <w:rsid w:val="00146AD4"/>
    <w:rsid w:val="001470E4"/>
    <w:rsid w:val="0015285F"/>
    <w:rsid w:val="001528AA"/>
    <w:rsid w:val="00152C43"/>
    <w:rsid w:val="00154212"/>
    <w:rsid w:val="0015488B"/>
    <w:rsid w:val="00155636"/>
    <w:rsid w:val="0015786E"/>
    <w:rsid w:val="001637C9"/>
    <w:rsid w:val="00163E1E"/>
    <w:rsid w:val="00164104"/>
    <w:rsid w:val="00164639"/>
    <w:rsid w:val="00164711"/>
    <w:rsid w:val="00164C4D"/>
    <w:rsid w:val="0016710C"/>
    <w:rsid w:val="00170112"/>
    <w:rsid w:val="001720D0"/>
    <w:rsid w:val="00173685"/>
    <w:rsid w:val="00173E2F"/>
    <w:rsid w:val="001741F2"/>
    <w:rsid w:val="00174928"/>
    <w:rsid w:val="00174BA2"/>
    <w:rsid w:val="00175873"/>
    <w:rsid w:val="00177C4A"/>
    <w:rsid w:val="00182B54"/>
    <w:rsid w:val="0018588A"/>
    <w:rsid w:val="00186098"/>
    <w:rsid w:val="00186222"/>
    <w:rsid w:val="00191157"/>
    <w:rsid w:val="00191E6B"/>
    <w:rsid w:val="00192524"/>
    <w:rsid w:val="001927B2"/>
    <w:rsid w:val="00192D64"/>
    <w:rsid w:val="00194043"/>
    <w:rsid w:val="001946B4"/>
    <w:rsid w:val="001949A5"/>
    <w:rsid w:val="0019734E"/>
    <w:rsid w:val="00197B89"/>
    <w:rsid w:val="001A4BFC"/>
    <w:rsid w:val="001A6C75"/>
    <w:rsid w:val="001B1587"/>
    <w:rsid w:val="001B28AF"/>
    <w:rsid w:val="001B72B1"/>
    <w:rsid w:val="001B7CD5"/>
    <w:rsid w:val="001C06FF"/>
    <w:rsid w:val="001C0C1B"/>
    <w:rsid w:val="001C14FB"/>
    <w:rsid w:val="001C57B9"/>
    <w:rsid w:val="001C6326"/>
    <w:rsid w:val="001C6392"/>
    <w:rsid w:val="001C6DBE"/>
    <w:rsid w:val="001D0EAD"/>
    <w:rsid w:val="001D52CD"/>
    <w:rsid w:val="001D5D16"/>
    <w:rsid w:val="001D7BF3"/>
    <w:rsid w:val="001E12A7"/>
    <w:rsid w:val="001E3C56"/>
    <w:rsid w:val="001E3C8B"/>
    <w:rsid w:val="001E6C14"/>
    <w:rsid w:val="001E739B"/>
    <w:rsid w:val="001F0A0F"/>
    <w:rsid w:val="001F0E50"/>
    <w:rsid w:val="001F359B"/>
    <w:rsid w:val="001F6018"/>
    <w:rsid w:val="001F608C"/>
    <w:rsid w:val="001F6751"/>
    <w:rsid w:val="001F6934"/>
    <w:rsid w:val="00200CD4"/>
    <w:rsid w:val="0020750C"/>
    <w:rsid w:val="00207F9C"/>
    <w:rsid w:val="00213C11"/>
    <w:rsid w:val="00214B4A"/>
    <w:rsid w:val="00214C52"/>
    <w:rsid w:val="00216A0A"/>
    <w:rsid w:val="002205C5"/>
    <w:rsid w:val="00220FED"/>
    <w:rsid w:val="0022144B"/>
    <w:rsid w:val="00221CE1"/>
    <w:rsid w:val="00222342"/>
    <w:rsid w:val="00224CA4"/>
    <w:rsid w:val="00224EE3"/>
    <w:rsid w:val="002258DC"/>
    <w:rsid w:val="00230889"/>
    <w:rsid w:val="00230B95"/>
    <w:rsid w:val="00231691"/>
    <w:rsid w:val="002431EB"/>
    <w:rsid w:val="00243973"/>
    <w:rsid w:val="00246443"/>
    <w:rsid w:val="00246788"/>
    <w:rsid w:val="002471F2"/>
    <w:rsid w:val="00247D4C"/>
    <w:rsid w:val="00251737"/>
    <w:rsid w:val="002570B5"/>
    <w:rsid w:val="00257898"/>
    <w:rsid w:val="0026012D"/>
    <w:rsid w:val="00260A07"/>
    <w:rsid w:val="00261A64"/>
    <w:rsid w:val="00262FB4"/>
    <w:rsid w:val="0026399F"/>
    <w:rsid w:val="0026667E"/>
    <w:rsid w:val="002712BF"/>
    <w:rsid w:val="00272681"/>
    <w:rsid w:val="0028036B"/>
    <w:rsid w:val="002816CE"/>
    <w:rsid w:val="00283E68"/>
    <w:rsid w:val="0028420C"/>
    <w:rsid w:val="002856C5"/>
    <w:rsid w:val="002875E1"/>
    <w:rsid w:val="00290ABB"/>
    <w:rsid w:val="00293472"/>
    <w:rsid w:val="0029387F"/>
    <w:rsid w:val="00294DE2"/>
    <w:rsid w:val="002A1318"/>
    <w:rsid w:val="002A1B14"/>
    <w:rsid w:val="002A217A"/>
    <w:rsid w:val="002A23C3"/>
    <w:rsid w:val="002A47BC"/>
    <w:rsid w:val="002A7C2F"/>
    <w:rsid w:val="002B04E7"/>
    <w:rsid w:val="002B1372"/>
    <w:rsid w:val="002B2A71"/>
    <w:rsid w:val="002B2C5C"/>
    <w:rsid w:val="002B4071"/>
    <w:rsid w:val="002B41ED"/>
    <w:rsid w:val="002B71DC"/>
    <w:rsid w:val="002C0534"/>
    <w:rsid w:val="002C1813"/>
    <w:rsid w:val="002C1A8F"/>
    <w:rsid w:val="002C41C7"/>
    <w:rsid w:val="002C5503"/>
    <w:rsid w:val="002C7779"/>
    <w:rsid w:val="002D3EDB"/>
    <w:rsid w:val="002D591F"/>
    <w:rsid w:val="002D5B78"/>
    <w:rsid w:val="002D7A80"/>
    <w:rsid w:val="002E4100"/>
    <w:rsid w:val="002E5DF0"/>
    <w:rsid w:val="002E672C"/>
    <w:rsid w:val="002E742C"/>
    <w:rsid w:val="002F0EF1"/>
    <w:rsid w:val="002F1325"/>
    <w:rsid w:val="002F570C"/>
    <w:rsid w:val="002F6C7A"/>
    <w:rsid w:val="003032E7"/>
    <w:rsid w:val="0030346F"/>
    <w:rsid w:val="0030564A"/>
    <w:rsid w:val="00305A29"/>
    <w:rsid w:val="003066AC"/>
    <w:rsid w:val="00310341"/>
    <w:rsid w:val="00310B04"/>
    <w:rsid w:val="00311BB0"/>
    <w:rsid w:val="003148EA"/>
    <w:rsid w:val="00315909"/>
    <w:rsid w:val="00315D51"/>
    <w:rsid w:val="00316526"/>
    <w:rsid w:val="0031774F"/>
    <w:rsid w:val="00324F18"/>
    <w:rsid w:val="00327939"/>
    <w:rsid w:val="00332F88"/>
    <w:rsid w:val="00333401"/>
    <w:rsid w:val="00334759"/>
    <w:rsid w:val="00334940"/>
    <w:rsid w:val="00335DFC"/>
    <w:rsid w:val="00336D2F"/>
    <w:rsid w:val="0033760F"/>
    <w:rsid w:val="00340A6E"/>
    <w:rsid w:val="00341DE4"/>
    <w:rsid w:val="003425E5"/>
    <w:rsid w:val="00343F49"/>
    <w:rsid w:val="0034633B"/>
    <w:rsid w:val="00346692"/>
    <w:rsid w:val="003468DB"/>
    <w:rsid w:val="003501D6"/>
    <w:rsid w:val="00352415"/>
    <w:rsid w:val="003539B5"/>
    <w:rsid w:val="0035762C"/>
    <w:rsid w:val="00361392"/>
    <w:rsid w:val="00361599"/>
    <w:rsid w:val="00361F4F"/>
    <w:rsid w:val="00362339"/>
    <w:rsid w:val="00363256"/>
    <w:rsid w:val="00364525"/>
    <w:rsid w:val="0036456C"/>
    <w:rsid w:val="00370768"/>
    <w:rsid w:val="00371289"/>
    <w:rsid w:val="00371336"/>
    <w:rsid w:val="003744CB"/>
    <w:rsid w:val="00384EAD"/>
    <w:rsid w:val="00387D4C"/>
    <w:rsid w:val="00390449"/>
    <w:rsid w:val="00393037"/>
    <w:rsid w:val="00397F7F"/>
    <w:rsid w:val="00397F88"/>
    <w:rsid w:val="003A04EF"/>
    <w:rsid w:val="003A1069"/>
    <w:rsid w:val="003A1E1F"/>
    <w:rsid w:val="003A3CE6"/>
    <w:rsid w:val="003A3E2C"/>
    <w:rsid w:val="003A4723"/>
    <w:rsid w:val="003A5171"/>
    <w:rsid w:val="003A55BD"/>
    <w:rsid w:val="003B03C9"/>
    <w:rsid w:val="003B06E2"/>
    <w:rsid w:val="003B477C"/>
    <w:rsid w:val="003B4809"/>
    <w:rsid w:val="003C2FBE"/>
    <w:rsid w:val="003C75CA"/>
    <w:rsid w:val="003C760E"/>
    <w:rsid w:val="003D2860"/>
    <w:rsid w:val="003D4B89"/>
    <w:rsid w:val="003D6320"/>
    <w:rsid w:val="003D69D2"/>
    <w:rsid w:val="003D7457"/>
    <w:rsid w:val="003E17DA"/>
    <w:rsid w:val="003E24DF"/>
    <w:rsid w:val="003E3C91"/>
    <w:rsid w:val="003E5470"/>
    <w:rsid w:val="003E5722"/>
    <w:rsid w:val="003E6513"/>
    <w:rsid w:val="003E6D91"/>
    <w:rsid w:val="003F1D1C"/>
    <w:rsid w:val="003F38CB"/>
    <w:rsid w:val="003F3E35"/>
    <w:rsid w:val="003F5B18"/>
    <w:rsid w:val="00403C61"/>
    <w:rsid w:val="00404B3C"/>
    <w:rsid w:val="00422405"/>
    <w:rsid w:val="004238A1"/>
    <w:rsid w:val="00425761"/>
    <w:rsid w:val="0042631D"/>
    <w:rsid w:val="00430CFA"/>
    <w:rsid w:val="0043122D"/>
    <w:rsid w:val="00431691"/>
    <w:rsid w:val="00431AAA"/>
    <w:rsid w:val="00431B95"/>
    <w:rsid w:val="00432895"/>
    <w:rsid w:val="00433C6E"/>
    <w:rsid w:val="00434788"/>
    <w:rsid w:val="00442C84"/>
    <w:rsid w:val="004459A5"/>
    <w:rsid w:val="00451CD9"/>
    <w:rsid w:val="00452B6C"/>
    <w:rsid w:val="00453818"/>
    <w:rsid w:val="00461032"/>
    <w:rsid w:val="00461574"/>
    <w:rsid w:val="0046416E"/>
    <w:rsid w:val="0046454D"/>
    <w:rsid w:val="00465C7C"/>
    <w:rsid w:val="00467C98"/>
    <w:rsid w:val="00470CC0"/>
    <w:rsid w:val="00472A1B"/>
    <w:rsid w:val="00473DFE"/>
    <w:rsid w:val="00474505"/>
    <w:rsid w:val="004756B6"/>
    <w:rsid w:val="00484049"/>
    <w:rsid w:val="004869B3"/>
    <w:rsid w:val="004871B6"/>
    <w:rsid w:val="004A0516"/>
    <w:rsid w:val="004A0AA9"/>
    <w:rsid w:val="004A55F1"/>
    <w:rsid w:val="004B140E"/>
    <w:rsid w:val="004B25F2"/>
    <w:rsid w:val="004B2D6E"/>
    <w:rsid w:val="004B2EAA"/>
    <w:rsid w:val="004B31D5"/>
    <w:rsid w:val="004B4CF2"/>
    <w:rsid w:val="004B60DC"/>
    <w:rsid w:val="004C1CC0"/>
    <w:rsid w:val="004C5DFA"/>
    <w:rsid w:val="004C65E0"/>
    <w:rsid w:val="004D08D0"/>
    <w:rsid w:val="004D0AE0"/>
    <w:rsid w:val="004D144D"/>
    <w:rsid w:val="004D562F"/>
    <w:rsid w:val="004D6207"/>
    <w:rsid w:val="004E1B7C"/>
    <w:rsid w:val="004E1DF8"/>
    <w:rsid w:val="004E487F"/>
    <w:rsid w:val="004E5987"/>
    <w:rsid w:val="004E7176"/>
    <w:rsid w:val="004F0C91"/>
    <w:rsid w:val="004F14FD"/>
    <w:rsid w:val="004F1BE0"/>
    <w:rsid w:val="004F34A0"/>
    <w:rsid w:val="004F5790"/>
    <w:rsid w:val="004F7C23"/>
    <w:rsid w:val="00503430"/>
    <w:rsid w:val="005037C9"/>
    <w:rsid w:val="0051117A"/>
    <w:rsid w:val="00515868"/>
    <w:rsid w:val="00516459"/>
    <w:rsid w:val="00520199"/>
    <w:rsid w:val="005209E6"/>
    <w:rsid w:val="00521509"/>
    <w:rsid w:val="0052289D"/>
    <w:rsid w:val="005237A5"/>
    <w:rsid w:val="00523F1A"/>
    <w:rsid w:val="00524688"/>
    <w:rsid w:val="0052765B"/>
    <w:rsid w:val="00530CF2"/>
    <w:rsid w:val="00532246"/>
    <w:rsid w:val="00534681"/>
    <w:rsid w:val="005366C9"/>
    <w:rsid w:val="00536FD2"/>
    <w:rsid w:val="00540BDE"/>
    <w:rsid w:val="005412FA"/>
    <w:rsid w:val="00542EE1"/>
    <w:rsid w:val="00545BB8"/>
    <w:rsid w:val="005463B9"/>
    <w:rsid w:val="005508C7"/>
    <w:rsid w:val="00555D0C"/>
    <w:rsid w:val="00560E13"/>
    <w:rsid w:val="0056235C"/>
    <w:rsid w:val="005635B4"/>
    <w:rsid w:val="00571EC2"/>
    <w:rsid w:val="00572B35"/>
    <w:rsid w:val="00572C9D"/>
    <w:rsid w:val="005772E3"/>
    <w:rsid w:val="00580210"/>
    <w:rsid w:val="00580C30"/>
    <w:rsid w:val="00580CD2"/>
    <w:rsid w:val="0058609A"/>
    <w:rsid w:val="00586875"/>
    <w:rsid w:val="00587D95"/>
    <w:rsid w:val="005919F9"/>
    <w:rsid w:val="00592B33"/>
    <w:rsid w:val="005938D3"/>
    <w:rsid w:val="005938EB"/>
    <w:rsid w:val="00594379"/>
    <w:rsid w:val="00596EF5"/>
    <w:rsid w:val="005A0948"/>
    <w:rsid w:val="005A1249"/>
    <w:rsid w:val="005A1F6C"/>
    <w:rsid w:val="005A38B6"/>
    <w:rsid w:val="005A4416"/>
    <w:rsid w:val="005A5051"/>
    <w:rsid w:val="005A5EAC"/>
    <w:rsid w:val="005B07A0"/>
    <w:rsid w:val="005B2D3E"/>
    <w:rsid w:val="005B2FD0"/>
    <w:rsid w:val="005B3AC6"/>
    <w:rsid w:val="005B41E7"/>
    <w:rsid w:val="005B7341"/>
    <w:rsid w:val="005C0081"/>
    <w:rsid w:val="005C29B5"/>
    <w:rsid w:val="005C4129"/>
    <w:rsid w:val="005C4610"/>
    <w:rsid w:val="005D41ED"/>
    <w:rsid w:val="005D5C5D"/>
    <w:rsid w:val="005D6F93"/>
    <w:rsid w:val="005E151B"/>
    <w:rsid w:val="005E1E27"/>
    <w:rsid w:val="005E5E6E"/>
    <w:rsid w:val="005E722A"/>
    <w:rsid w:val="005F6267"/>
    <w:rsid w:val="005F6B27"/>
    <w:rsid w:val="00600AF4"/>
    <w:rsid w:val="00600CBB"/>
    <w:rsid w:val="00601091"/>
    <w:rsid w:val="00602F72"/>
    <w:rsid w:val="0060552A"/>
    <w:rsid w:val="006063BB"/>
    <w:rsid w:val="006067FE"/>
    <w:rsid w:val="006122C9"/>
    <w:rsid w:val="006127E5"/>
    <w:rsid w:val="00614155"/>
    <w:rsid w:val="00617737"/>
    <w:rsid w:val="006229A6"/>
    <w:rsid w:val="00630B1D"/>
    <w:rsid w:val="00636891"/>
    <w:rsid w:val="0064113A"/>
    <w:rsid w:val="00646436"/>
    <w:rsid w:val="006467D2"/>
    <w:rsid w:val="00646DAB"/>
    <w:rsid w:val="00652FFF"/>
    <w:rsid w:val="00653FB7"/>
    <w:rsid w:val="006569C2"/>
    <w:rsid w:val="00656CE7"/>
    <w:rsid w:val="00657F70"/>
    <w:rsid w:val="00661A5A"/>
    <w:rsid w:val="006620C6"/>
    <w:rsid w:val="00662C83"/>
    <w:rsid w:val="006636CD"/>
    <w:rsid w:val="00664978"/>
    <w:rsid w:val="00664D15"/>
    <w:rsid w:val="00666143"/>
    <w:rsid w:val="006704E2"/>
    <w:rsid w:val="006710B2"/>
    <w:rsid w:val="0067160F"/>
    <w:rsid w:val="006736D0"/>
    <w:rsid w:val="00675B54"/>
    <w:rsid w:val="00675C60"/>
    <w:rsid w:val="00675C8F"/>
    <w:rsid w:val="00676412"/>
    <w:rsid w:val="00677C3A"/>
    <w:rsid w:val="00681307"/>
    <w:rsid w:val="0068252E"/>
    <w:rsid w:val="00682761"/>
    <w:rsid w:val="0068286F"/>
    <w:rsid w:val="0068414B"/>
    <w:rsid w:val="00684482"/>
    <w:rsid w:val="006844C4"/>
    <w:rsid w:val="00690549"/>
    <w:rsid w:val="006961AB"/>
    <w:rsid w:val="00697FC4"/>
    <w:rsid w:val="006A1F2C"/>
    <w:rsid w:val="006A431B"/>
    <w:rsid w:val="006B0B01"/>
    <w:rsid w:val="006B0C34"/>
    <w:rsid w:val="006B0E58"/>
    <w:rsid w:val="006B32E1"/>
    <w:rsid w:val="006B4466"/>
    <w:rsid w:val="006B4F4B"/>
    <w:rsid w:val="006B5D73"/>
    <w:rsid w:val="006C15F4"/>
    <w:rsid w:val="006C3BE0"/>
    <w:rsid w:val="006C52B2"/>
    <w:rsid w:val="006C71C0"/>
    <w:rsid w:val="006D1D64"/>
    <w:rsid w:val="006D26CA"/>
    <w:rsid w:val="006D3306"/>
    <w:rsid w:val="006D390E"/>
    <w:rsid w:val="006D3DDA"/>
    <w:rsid w:val="006D4FD2"/>
    <w:rsid w:val="006D51CD"/>
    <w:rsid w:val="006D651A"/>
    <w:rsid w:val="006E0AA4"/>
    <w:rsid w:val="006E6334"/>
    <w:rsid w:val="006E6B56"/>
    <w:rsid w:val="006E7321"/>
    <w:rsid w:val="006F0907"/>
    <w:rsid w:val="006F0F73"/>
    <w:rsid w:val="006F1073"/>
    <w:rsid w:val="006F3998"/>
    <w:rsid w:val="006F3D1B"/>
    <w:rsid w:val="006F42A8"/>
    <w:rsid w:val="006F4B00"/>
    <w:rsid w:val="006F5104"/>
    <w:rsid w:val="007012CE"/>
    <w:rsid w:val="0070185D"/>
    <w:rsid w:val="00706E75"/>
    <w:rsid w:val="007075E2"/>
    <w:rsid w:val="00711A9B"/>
    <w:rsid w:val="007130E3"/>
    <w:rsid w:val="007134D5"/>
    <w:rsid w:val="00714B27"/>
    <w:rsid w:val="007150DA"/>
    <w:rsid w:val="00715122"/>
    <w:rsid w:val="00715CA8"/>
    <w:rsid w:val="00715F26"/>
    <w:rsid w:val="00721C4B"/>
    <w:rsid w:val="007252FB"/>
    <w:rsid w:val="0072614D"/>
    <w:rsid w:val="00726491"/>
    <w:rsid w:val="00732024"/>
    <w:rsid w:val="00734EFD"/>
    <w:rsid w:val="00735B1E"/>
    <w:rsid w:val="00736E25"/>
    <w:rsid w:val="00737BCF"/>
    <w:rsid w:val="0074084A"/>
    <w:rsid w:val="00741457"/>
    <w:rsid w:val="00741F66"/>
    <w:rsid w:val="007428F7"/>
    <w:rsid w:val="007479F5"/>
    <w:rsid w:val="00752326"/>
    <w:rsid w:val="00752975"/>
    <w:rsid w:val="00754590"/>
    <w:rsid w:val="00755738"/>
    <w:rsid w:val="00755B24"/>
    <w:rsid w:val="00757D0C"/>
    <w:rsid w:val="00757F06"/>
    <w:rsid w:val="007603B1"/>
    <w:rsid w:val="0076260F"/>
    <w:rsid w:val="00766A29"/>
    <w:rsid w:val="00770E43"/>
    <w:rsid w:val="00773687"/>
    <w:rsid w:val="00775BC9"/>
    <w:rsid w:val="00776FE8"/>
    <w:rsid w:val="00780937"/>
    <w:rsid w:val="00781028"/>
    <w:rsid w:val="00781B62"/>
    <w:rsid w:val="007838F2"/>
    <w:rsid w:val="00785723"/>
    <w:rsid w:val="00790ABD"/>
    <w:rsid w:val="007933A7"/>
    <w:rsid w:val="0079350B"/>
    <w:rsid w:val="00793A89"/>
    <w:rsid w:val="007A3DD7"/>
    <w:rsid w:val="007A6996"/>
    <w:rsid w:val="007A7CF5"/>
    <w:rsid w:val="007B0F1A"/>
    <w:rsid w:val="007B3AB2"/>
    <w:rsid w:val="007B4FA6"/>
    <w:rsid w:val="007B51A9"/>
    <w:rsid w:val="007B659B"/>
    <w:rsid w:val="007C01F0"/>
    <w:rsid w:val="007C2E3E"/>
    <w:rsid w:val="007C3507"/>
    <w:rsid w:val="007C41C8"/>
    <w:rsid w:val="007C44A9"/>
    <w:rsid w:val="007C6084"/>
    <w:rsid w:val="007C619B"/>
    <w:rsid w:val="007C7598"/>
    <w:rsid w:val="007D20CA"/>
    <w:rsid w:val="007E0EE4"/>
    <w:rsid w:val="007E2DC8"/>
    <w:rsid w:val="007E343F"/>
    <w:rsid w:val="007F21DA"/>
    <w:rsid w:val="007F3E0C"/>
    <w:rsid w:val="007F44B1"/>
    <w:rsid w:val="007F51E7"/>
    <w:rsid w:val="007F5672"/>
    <w:rsid w:val="008015E9"/>
    <w:rsid w:val="00802EC6"/>
    <w:rsid w:val="008048A2"/>
    <w:rsid w:val="00810DB4"/>
    <w:rsid w:val="00815FFE"/>
    <w:rsid w:val="00817695"/>
    <w:rsid w:val="00820813"/>
    <w:rsid w:val="0082137C"/>
    <w:rsid w:val="00821580"/>
    <w:rsid w:val="00823408"/>
    <w:rsid w:val="00825A68"/>
    <w:rsid w:val="00827E60"/>
    <w:rsid w:val="00833566"/>
    <w:rsid w:val="00836355"/>
    <w:rsid w:val="008368BC"/>
    <w:rsid w:val="00837ADA"/>
    <w:rsid w:val="008466AA"/>
    <w:rsid w:val="00846857"/>
    <w:rsid w:val="0084779A"/>
    <w:rsid w:val="00847E80"/>
    <w:rsid w:val="00852139"/>
    <w:rsid w:val="008523C3"/>
    <w:rsid w:val="00852AC8"/>
    <w:rsid w:val="008576CA"/>
    <w:rsid w:val="00860505"/>
    <w:rsid w:val="00863266"/>
    <w:rsid w:val="00867431"/>
    <w:rsid w:val="00871001"/>
    <w:rsid w:val="0087113E"/>
    <w:rsid w:val="00871B9D"/>
    <w:rsid w:val="00876111"/>
    <w:rsid w:val="008768AA"/>
    <w:rsid w:val="00885139"/>
    <w:rsid w:val="008863BB"/>
    <w:rsid w:val="00886D2C"/>
    <w:rsid w:val="00890222"/>
    <w:rsid w:val="00895D53"/>
    <w:rsid w:val="008964F2"/>
    <w:rsid w:val="00896EB0"/>
    <w:rsid w:val="008A0CD2"/>
    <w:rsid w:val="008A19CC"/>
    <w:rsid w:val="008A245B"/>
    <w:rsid w:val="008A35F7"/>
    <w:rsid w:val="008A7699"/>
    <w:rsid w:val="008B0B2C"/>
    <w:rsid w:val="008B0C74"/>
    <w:rsid w:val="008B18AD"/>
    <w:rsid w:val="008B7126"/>
    <w:rsid w:val="008C235A"/>
    <w:rsid w:val="008C2BBF"/>
    <w:rsid w:val="008C2F6A"/>
    <w:rsid w:val="008C3C21"/>
    <w:rsid w:val="008C6C02"/>
    <w:rsid w:val="008C7CC2"/>
    <w:rsid w:val="008D0E4C"/>
    <w:rsid w:val="008D117F"/>
    <w:rsid w:val="008D278D"/>
    <w:rsid w:val="008D64D7"/>
    <w:rsid w:val="008D6B71"/>
    <w:rsid w:val="008D6FCC"/>
    <w:rsid w:val="008D76D6"/>
    <w:rsid w:val="008E2D95"/>
    <w:rsid w:val="008E4E6B"/>
    <w:rsid w:val="008F016F"/>
    <w:rsid w:val="008F0836"/>
    <w:rsid w:val="008F28E6"/>
    <w:rsid w:val="008F31AD"/>
    <w:rsid w:val="008F359D"/>
    <w:rsid w:val="008F3958"/>
    <w:rsid w:val="008F690D"/>
    <w:rsid w:val="00900329"/>
    <w:rsid w:val="00900D30"/>
    <w:rsid w:val="00902597"/>
    <w:rsid w:val="00902F51"/>
    <w:rsid w:val="00903E85"/>
    <w:rsid w:val="00905A5A"/>
    <w:rsid w:val="0090670B"/>
    <w:rsid w:val="00907011"/>
    <w:rsid w:val="00910A2F"/>
    <w:rsid w:val="0091301A"/>
    <w:rsid w:val="00913626"/>
    <w:rsid w:val="0091394E"/>
    <w:rsid w:val="00914402"/>
    <w:rsid w:val="00914D01"/>
    <w:rsid w:val="0091527D"/>
    <w:rsid w:val="00916A8A"/>
    <w:rsid w:val="00922793"/>
    <w:rsid w:val="0092302C"/>
    <w:rsid w:val="0092474F"/>
    <w:rsid w:val="0092524D"/>
    <w:rsid w:val="009309EF"/>
    <w:rsid w:val="00930E97"/>
    <w:rsid w:val="00933E51"/>
    <w:rsid w:val="00935358"/>
    <w:rsid w:val="009372CD"/>
    <w:rsid w:val="0093749E"/>
    <w:rsid w:val="00942D69"/>
    <w:rsid w:val="00942EE7"/>
    <w:rsid w:val="00942F13"/>
    <w:rsid w:val="00944186"/>
    <w:rsid w:val="00945CC7"/>
    <w:rsid w:val="0095131F"/>
    <w:rsid w:val="0095287B"/>
    <w:rsid w:val="009529E5"/>
    <w:rsid w:val="009533B3"/>
    <w:rsid w:val="00954BA2"/>
    <w:rsid w:val="00956F0B"/>
    <w:rsid w:val="009574C4"/>
    <w:rsid w:val="0096033D"/>
    <w:rsid w:val="00962BEE"/>
    <w:rsid w:val="00962E05"/>
    <w:rsid w:val="009652D4"/>
    <w:rsid w:val="009660E2"/>
    <w:rsid w:val="00966914"/>
    <w:rsid w:val="00967084"/>
    <w:rsid w:val="0096769C"/>
    <w:rsid w:val="00967F9C"/>
    <w:rsid w:val="009710F4"/>
    <w:rsid w:val="009735F2"/>
    <w:rsid w:val="00976212"/>
    <w:rsid w:val="00977A91"/>
    <w:rsid w:val="00981148"/>
    <w:rsid w:val="00982207"/>
    <w:rsid w:val="009850DF"/>
    <w:rsid w:val="0098754B"/>
    <w:rsid w:val="009918F9"/>
    <w:rsid w:val="00993A99"/>
    <w:rsid w:val="0099673D"/>
    <w:rsid w:val="009979C4"/>
    <w:rsid w:val="00997D98"/>
    <w:rsid w:val="009A0D34"/>
    <w:rsid w:val="009A2729"/>
    <w:rsid w:val="009A2CD6"/>
    <w:rsid w:val="009A6300"/>
    <w:rsid w:val="009B3E6E"/>
    <w:rsid w:val="009B5B7C"/>
    <w:rsid w:val="009B7321"/>
    <w:rsid w:val="009B7BA1"/>
    <w:rsid w:val="009B7E2A"/>
    <w:rsid w:val="009B7F97"/>
    <w:rsid w:val="009C0A07"/>
    <w:rsid w:val="009C239D"/>
    <w:rsid w:val="009C4D9C"/>
    <w:rsid w:val="009C5A88"/>
    <w:rsid w:val="009D0115"/>
    <w:rsid w:val="009D42D6"/>
    <w:rsid w:val="009D55C9"/>
    <w:rsid w:val="009E44B2"/>
    <w:rsid w:val="009F17ED"/>
    <w:rsid w:val="009F36EC"/>
    <w:rsid w:val="009F452A"/>
    <w:rsid w:val="009F6B72"/>
    <w:rsid w:val="00A02B75"/>
    <w:rsid w:val="00A03ED4"/>
    <w:rsid w:val="00A1212D"/>
    <w:rsid w:val="00A17398"/>
    <w:rsid w:val="00A22342"/>
    <w:rsid w:val="00A22C06"/>
    <w:rsid w:val="00A274E1"/>
    <w:rsid w:val="00A306E6"/>
    <w:rsid w:val="00A311AB"/>
    <w:rsid w:val="00A3225C"/>
    <w:rsid w:val="00A32277"/>
    <w:rsid w:val="00A329C1"/>
    <w:rsid w:val="00A402AD"/>
    <w:rsid w:val="00A413ED"/>
    <w:rsid w:val="00A437C6"/>
    <w:rsid w:val="00A44333"/>
    <w:rsid w:val="00A46C6F"/>
    <w:rsid w:val="00A46E8B"/>
    <w:rsid w:val="00A51D3A"/>
    <w:rsid w:val="00A529B6"/>
    <w:rsid w:val="00A54473"/>
    <w:rsid w:val="00A567D2"/>
    <w:rsid w:val="00A56F76"/>
    <w:rsid w:val="00A61B99"/>
    <w:rsid w:val="00A657E2"/>
    <w:rsid w:val="00A7129C"/>
    <w:rsid w:val="00A71965"/>
    <w:rsid w:val="00A735E2"/>
    <w:rsid w:val="00A74D77"/>
    <w:rsid w:val="00A75777"/>
    <w:rsid w:val="00A7757C"/>
    <w:rsid w:val="00A80A28"/>
    <w:rsid w:val="00A80AF5"/>
    <w:rsid w:val="00A81CC5"/>
    <w:rsid w:val="00A833BF"/>
    <w:rsid w:val="00A84820"/>
    <w:rsid w:val="00A84A01"/>
    <w:rsid w:val="00A91CBF"/>
    <w:rsid w:val="00A923B3"/>
    <w:rsid w:val="00A92EA0"/>
    <w:rsid w:val="00AB17E6"/>
    <w:rsid w:val="00AB182A"/>
    <w:rsid w:val="00AB2D2C"/>
    <w:rsid w:val="00AB33AC"/>
    <w:rsid w:val="00AC045E"/>
    <w:rsid w:val="00AC2364"/>
    <w:rsid w:val="00AC4089"/>
    <w:rsid w:val="00AC6516"/>
    <w:rsid w:val="00AC66D8"/>
    <w:rsid w:val="00AC76BB"/>
    <w:rsid w:val="00AD394E"/>
    <w:rsid w:val="00AD6C6C"/>
    <w:rsid w:val="00AE0883"/>
    <w:rsid w:val="00AE10C2"/>
    <w:rsid w:val="00AE3DBF"/>
    <w:rsid w:val="00AE4847"/>
    <w:rsid w:val="00AE6C20"/>
    <w:rsid w:val="00AF0E1B"/>
    <w:rsid w:val="00AF2939"/>
    <w:rsid w:val="00AF7021"/>
    <w:rsid w:val="00B011CF"/>
    <w:rsid w:val="00B0296A"/>
    <w:rsid w:val="00B07E9B"/>
    <w:rsid w:val="00B1225A"/>
    <w:rsid w:val="00B14936"/>
    <w:rsid w:val="00B16BA0"/>
    <w:rsid w:val="00B21958"/>
    <w:rsid w:val="00B22ADC"/>
    <w:rsid w:val="00B27565"/>
    <w:rsid w:val="00B30B7D"/>
    <w:rsid w:val="00B31966"/>
    <w:rsid w:val="00B369C6"/>
    <w:rsid w:val="00B369E2"/>
    <w:rsid w:val="00B37BC2"/>
    <w:rsid w:val="00B403D7"/>
    <w:rsid w:val="00B432A2"/>
    <w:rsid w:val="00B44077"/>
    <w:rsid w:val="00B441BD"/>
    <w:rsid w:val="00B451E8"/>
    <w:rsid w:val="00B4601E"/>
    <w:rsid w:val="00B46A8E"/>
    <w:rsid w:val="00B46D88"/>
    <w:rsid w:val="00B47B24"/>
    <w:rsid w:val="00B50D3D"/>
    <w:rsid w:val="00B5198F"/>
    <w:rsid w:val="00B52CF5"/>
    <w:rsid w:val="00B5420F"/>
    <w:rsid w:val="00B6032C"/>
    <w:rsid w:val="00B620D8"/>
    <w:rsid w:val="00B6447E"/>
    <w:rsid w:val="00B656BF"/>
    <w:rsid w:val="00B6684D"/>
    <w:rsid w:val="00B66B36"/>
    <w:rsid w:val="00B7014C"/>
    <w:rsid w:val="00B7078C"/>
    <w:rsid w:val="00B70820"/>
    <w:rsid w:val="00B71AC5"/>
    <w:rsid w:val="00B722F9"/>
    <w:rsid w:val="00B73D28"/>
    <w:rsid w:val="00B73DD2"/>
    <w:rsid w:val="00B776D6"/>
    <w:rsid w:val="00B77C6A"/>
    <w:rsid w:val="00B80437"/>
    <w:rsid w:val="00B85A45"/>
    <w:rsid w:val="00B85C6E"/>
    <w:rsid w:val="00B8740E"/>
    <w:rsid w:val="00B87D5A"/>
    <w:rsid w:val="00B90474"/>
    <w:rsid w:val="00B91D0B"/>
    <w:rsid w:val="00B93A39"/>
    <w:rsid w:val="00B9412B"/>
    <w:rsid w:val="00B94146"/>
    <w:rsid w:val="00B955FE"/>
    <w:rsid w:val="00BA0052"/>
    <w:rsid w:val="00BA029A"/>
    <w:rsid w:val="00BA2A17"/>
    <w:rsid w:val="00BA2CFC"/>
    <w:rsid w:val="00BA55B8"/>
    <w:rsid w:val="00BA6A14"/>
    <w:rsid w:val="00BA7600"/>
    <w:rsid w:val="00BB007E"/>
    <w:rsid w:val="00BB0B8A"/>
    <w:rsid w:val="00BB32FB"/>
    <w:rsid w:val="00BB3FAE"/>
    <w:rsid w:val="00BB4441"/>
    <w:rsid w:val="00BB486A"/>
    <w:rsid w:val="00BC1337"/>
    <w:rsid w:val="00BC1C42"/>
    <w:rsid w:val="00BC2FFC"/>
    <w:rsid w:val="00BC38AA"/>
    <w:rsid w:val="00BC3FBC"/>
    <w:rsid w:val="00BC4DEE"/>
    <w:rsid w:val="00BD079F"/>
    <w:rsid w:val="00BD1304"/>
    <w:rsid w:val="00BD2DB2"/>
    <w:rsid w:val="00BD304B"/>
    <w:rsid w:val="00BD480F"/>
    <w:rsid w:val="00BD514F"/>
    <w:rsid w:val="00BE1706"/>
    <w:rsid w:val="00BE1E76"/>
    <w:rsid w:val="00BE4874"/>
    <w:rsid w:val="00BE5AAD"/>
    <w:rsid w:val="00BE621B"/>
    <w:rsid w:val="00BE6842"/>
    <w:rsid w:val="00BF381F"/>
    <w:rsid w:val="00BF5E0F"/>
    <w:rsid w:val="00BF7183"/>
    <w:rsid w:val="00C05F23"/>
    <w:rsid w:val="00C07F7C"/>
    <w:rsid w:val="00C10705"/>
    <w:rsid w:val="00C1107E"/>
    <w:rsid w:val="00C15927"/>
    <w:rsid w:val="00C20AE7"/>
    <w:rsid w:val="00C239FE"/>
    <w:rsid w:val="00C24936"/>
    <w:rsid w:val="00C25DAE"/>
    <w:rsid w:val="00C267E1"/>
    <w:rsid w:val="00C26964"/>
    <w:rsid w:val="00C27B15"/>
    <w:rsid w:val="00C352DF"/>
    <w:rsid w:val="00C37989"/>
    <w:rsid w:val="00C42AFF"/>
    <w:rsid w:val="00C42FD5"/>
    <w:rsid w:val="00C452B3"/>
    <w:rsid w:val="00C45BD7"/>
    <w:rsid w:val="00C45EBB"/>
    <w:rsid w:val="00C51472"/>
    <w:rsid w:val="00C515E3"/>
    <w:rsid w:val="00C528BD"/>
    <w:rsid w:val="00C5390E"/>
    <w:rsid w:val="00C554EA"/>
    <w:rsid w:val="00C6167B"/>
    <w:rsid w:val="00C72792"/>
    <w:rsid w:val="00C72B14"/>
    <w:rsid w:val="00C73A5B"/>
    <w:rsid w:val="00C74CA1"/>
    <w:rsid w:val="00C75065"/>
    <w:rsid w:val="00C758F8"/>
    <w:rsid w:val="00C808E3"/>
    <w:rsid w:val="00C8183F"/>
    <w:rsid w:val="00C824EA"/>
    <w:rsid w:val="00C84B6D"/>
    <w:rsid w:val="00C85A9E"/>
    <w:rsid w:val="00C85ADE"/>
    <w:rsid w:val="00C90B1F"/>
    <w:rsid w:val="00C94AE7"/>
    <w:rsid w:val="00CA2935"/>
    <w:rsid w:val="00CA2DAF"/>
    <w:rsid w:val="00CA52FA"/>
    <w:rsid w:val="00CA6EA4"/>
    <w:rsid w:val="00CB19F8"/>
    <w:rsid w:val="00CB22D0"/>
    <w:rsid w:val="00CB43A8"/>
    <w:rsid w:val="00CB4A58"/>
    <w:rsid w:val="00CB77B3"/>
    <w:rsid w:val="00CC4A90"/>
    <w:rsid w:val="00CC60FA"/>
    <w:rsid w:val="00CD03B2"/>
    <w:rsid w:val="00CD5006"/>
    <w:rsid w:val="00CD52EE"/>
    <w:rsid w:val="00CD74EC"/>
    <w:rsid w:val="00CD7C4F"/>
    <w:rsid w:val="00CE0047"/>
    <w:rsid w:val="00CE3B3D"/>
    <w:rsid w:val="00CF3DA5"/>
    <w:rsid w:val="00CF51D5"/>
    <w:rsid w:val="00CF7120"/>
    <w:rsid w:val="00CF75C0"/>
    <w:rsid w:val="00CF7A6A"/>
    <w:rsid w:val="00D03684"/>
    <w:rsid w:val="00D07463"/>
    <w:rsid w:val="00D142E4"/>
    <w:rsid w:val="00D14A71"/>
    <w:rsid w:val="00D20CD1"/>
    <w:rsid w:val="00D22CA3"/>
    <w:rsid w:val="00D26B4D"/>
    <w:rsid w:val="00D30B36"/>
    <w:rsid w:val="00D32A77"/>
    <w:rsid w:val="00D32B3D"/>
    <w:rsid w:val="00D33479"/>
    <w:rsid w:val="00D3540B"/>
    <w:rsid w:val="00D35601"/>
    <w:rsid w:val="00D35A86"/>
    <w:rsid w:val="00D40A77"/>
    <w:rsid w:val="00D41116"/>
    <w:rsid w:val="00D425FC"/>
    <w:rsid w:val="00D43457"/>
    <w:rsid w:val="00D4402F"/>
    <w:rsid w:val="00D448C7"/>
    <w:rsid w:val="00D44E93"/>
    <w:rsid w:val="00D503B1"/>
    <w:rsid w:val="00D50BEF"/>
    <w:rsid w:val="00D530B2"/>
    <w:rsid w:val="00D53B71"/>
    <w:rsid w:val="00D54A0D"/>
    <w:rsid w:val="00D6245E"/>
    <w:rsid w:val="00D625E7"/>
    <w:rsid w:val="00D6385F"/>
    <w:rsid w:val="00D63DE9"/>
    <w:rsid w:val="00D648FA"/>
    <w:rsid w:val="00D652EF"/>
    <w:rsid w:val="00D654F7"/>
    <w:rsid w:val="00D66A3B"/>
    <w:rsid w:val="00D66F62"/>
    <w:rsid w:val="00D677B3"/>
    <w:rsid w:val="00D67E36"/>
    <w:rsid w:val="00D70472"/>
    <w:rsid w:val="00D7144E"/>
    <w:rsid w:val="00D749FA"/>
    <w:rsid w:val="00D776BF"/>
    <w:rsid w:val="00D80245"/>
    <w:rsid w:val="00D82AD2"/>
    <w:rsid w:val="00D8332E"/>
    <w:rsid w:val="00D842CE"/>
    <w:rsid w:val="00D85D99"/>
    <w:rsid w:val="00D9215C"/>
    <w:rsid w:val="00D92B3E"/>
    <w:rsid w:val="00D95C9B"/>
    <w:rsid w:val="00D970FB"/>
    <w:rsid w:val="00DA381E"/>
    <w:rsid w:val="00DA482B"/>
    <w:rsid w:val="00DB16DB"/>
    <w:rsid w:val="00DB2253"/>
    <w:rsid w:val="00DB274A"/>
    <w:rsid w:val="00DB31F2"/>
    <w:rsid w:val="00DB35DB"/>
    <w:rsid w:val="00DB4989"/>
    <w:rsid w:val="00DB799D"/>
    <w:rsid w:val="00DC1737"/>
    <w:rsid w:val="00DC3165"/>
    <w:rsid w:val="00DD012A"/>
    <w:rsid w:val="00DD20A2"/>
    <w:rsid w:val="00DD236E"/>
    <w:rsid w:val="00DD2E41"/>
    <w:rsid w:val="00DD37A5"/>
    <w:rsid w:val="00DD5970"/>
    <w:rsid w:val="00DD6699"/>
    <w:rsid w:val="00DD7B65"/>
    <w:rsid w:val="00DD7D1A"/>
    <w:rsid w:val="00DE0B4A"/>
    <w:rsid w:val="00DE3F61"/>
    <w:rsid w:val="00DE4549"/>
    <w:rsid w:val="00DE5DE0"/>
    <w:rsid w:val="00DE670D"/>
    <w:rsid w:val="00DE69E3"/>
    <w:rsid w:val="00DE707C"/>
    <w:rsid w:val="00DF2934"/>
    <w:rsid w:val="00DF453C"/>
    <w:rsid w:val="00E04171"/>
    <w:rsid w:val="00E0585B"/>
    <w:rsid w:val="00E05C4D"/>
    <w:rsid w:val="00E064CD"/>
    <w:rsid w:val="00E077D6"/>
    <w:rsid w:val="00E07BA1"/>
    <w:rsid w:val="00E109DB"/>
    <w:rsid w:val="00E10FCF"/>
    <w:rsid w:val="00E152A3"/>
    <w:rsid w:val="00E1748C"/>
    <w:rsid w:val="00E17E5C"/>
    <w:rsid w:val="00E17F6A"/>
    <w:rsid w:val="00E21349"/>
    <w:rsid w:val="00E21E92"/>
    <w:rsid w:val="00E21F10"/>
    <w:rsid w:val="00E22488"/>
    <w:rsid w:val="00E22A75"/>
    <w:rsid w:val="00E239D0"/>
    <w:rsid w:val="00E23F4D"/>
    <w:rsid w:val="00E24CB8"/>
    <w:rsid w:val="00E26B8B"/>
    <w:rsid w:val="00E30422"/>
    <w:rsid w:val="00E32DA1"/>
    <w:rsid w:val="00E331A0"/>
    <w:rsid w:val="00E33DC9"/>
    <w:rsid w:val="00E34F89"/>
    <w:rsid w:val="00E37686"/>
    <w:rsid w:val="00E42B59"/>
    <w:rsid w:val="00E50590"/>
    <w:rsid w:val="00E50A2D"/>
    <w:rsid w:val="00E515AE"/>
    <w:rsid w:val="00E537D7"/>
    <w:rsid w:val="00E619ED"/>
    <w:rsid w:val="00E631EE"/>
    <w:rsid w:val="00E670CE"/>
    <w:rsid w:val="00E700E7"/>
    <w:rsid w:val="00E720BD"/>
    <w:rsid w:val="00E7365D"/>
    <w:rsid w:val="00E7372E"/>
    <w:rsid w:val="00E73AE4"/>
    <w:rsid w:val="00E80C83"/>
    <w:rsid w:val="00E9178C"/>
    <w:rsid w:val="00E91DCF"/>
    <w:rsid w:val="00E92670"/>
    <w:rsid w:val="00E93B8C"/>
    <w:rsid w:val="00E940A9"/>
    <w:rsid w:val="00E973CE"/>
    <w:rsid w:val="00EA072E"/>
    <w:rsid w:val="00EA074B"/>
    <w:rsid w:val="00EA2002"/>
    <w:rsid w:val="00EA37C8"/>
    <w:rsid w:val="00EA3A37"/>
    <w:rsid w:val="00EA5C3A"/>
    <w:rsid w:val="00EB14C5"/>
    <w:rsid w:val="00EB2485"/>
    <w:rsid w:val="00EB7364"/>
    <w:rsid w:val="00EB7AFA"/>
    <w:rsid w:val="00EB7FDE"/>
    <w:rsid w:val="00EC0C2A"/>
    <w:rsid w:val="00EC4121"/>
    <w:rsid w:val="00EC43BC"/>
    <w:rsid w:val="00EC50E2"/>
    <w:rsid w:val="00EC5DBC"/>
    <w:rsid w:val="00EC664B"/>
    <w:rsid w:val="00ED1335"/>
    <w:rsid w:val="00ED1F01"/>
    <w:rsid w:val="00ED28E6"/>
    <w:rsid w:val="00ED2BC1"/>
    <w:rsid w:val="00ED3BA1"/>
    <w:rsid w:val="00EE0A13"/>
    <w:rsid w:val="00EE0B87"/>
    <w:rsid w:val="00EE37A4"/>
    <w:rsid w:val="00EF214C"/>
    <w:rsid w:val="00EF4679"/>
    <w:rsid w:val="00EF4C10"/>
    <w:rsid w:val="00EF61B9"/>
    <w:rsid w:val="00EF6292"/>
    <w:rsid w:val="00EF70D0"/>
    <w:rsid w:val="00F01981"/>
    <w:rsid w:val="00F04708"/>
    <w:rsid w:val="00F04FF8"/>
    <w:rsid w:val="00F06B01"/>
    <w:rsid w:val="00F11E20"/>
    <w:rsid w:val="00F12199"/>
    <w:rsid w:val="00F134BE"/>
    <w:rsid w:val="00F13D8D"/>
    <w:rsid w:val="00F141E2"/>
    <w:rsid w:val="00F14883"/>
    <w:rsid w:val="00F14BB3"/>
    <w:rsid w:val="00F14CF1"/>
    <w:rsid w:val="00F15EE8"/>
    <w:rsid w:val="00F167E6"/>
    <w:rsid w:val="00F16BB4"/>
    <w:rsid w:val="00F17514"/>
    <w:rsid w:val="00F3016C"/>
    <w:rsid w:val="00F314B4"/>
    <w:rsid w:val="00F33F3D"/>
    <w:rsid w:val="00F34461"/>
    <w:rsid w:val="00F34A27"/>
    <w:rsid w:val="00F34F39"/>
    <w:rsid w:val="00F34F5F"/>
    <w:rsid w:val="00F35DF5"/>
    <w:rsid w:val="00F404E6"/>
    <w:rsid w:val="00F40E3A"/>
    <w:rsid w:val="00F41784"/>
    <w:rsid w:val="00F42533"/>
    <w:rsid w:val="00F429C3"/>
    <w:rsid w:val="00F45E8E"/>
    <w:rsid w:val="00F46F4A"/>
    <w:rsid w:val="00F4776A"/>
    <w:rsid w:val="00F516F9"/>
    <w:rsid w:val="00F5209D"/>
    <w:rsid w:val="00F52E7A"/>
    <w:rsid w:val="00F55AE2"/>
    <w:rsid w:val="00F65FD5"/>
    <w:rsid w:val="00F6604D"/>
    <w:rsid w:val="00F67C65"/>
    <w:rsid w:val="00F71B86"/>
    <w:rsid w:val="00F71D16"/>
    <w:rsid w:val="00F76EE5"/>
    <w:rsid w:val="00F77F97"/>
    <w:rsid w:val="00F80810"/>
    <w:rsid w:val="00F826AD"/>
    <w:rsid w:val="00F82E39"/>
    <w:rsid w:val="00F83AA0"/>
    <w:rsid w:val="00F905BF"/>
    <w:rsid w:val="00F956C9"/>
    <w:rsid w:val="00F96D07"/>
    <w:rsid w:val="00FA2AC6"/>
    <w:rsid w:val="00FA2D30"/>
    <w:rsid w:val="00FA3C09"/>
    <w:rsid w:val="00FA3FE5"/>
    <w:rsid w:val="00FA4B34"/>
    <w:rsid w:val="00FA78B7"/>
    <w:rsid w:val="00FB1584"/>
    <w:rsid w:val="00FB301F"/>
    <w:rsid w:val="00FB3B05"/>
    <w:rsid w:val="00FB4193"/>
    <w:rsid w:val="00FB5C8E"/>
    <w:rsid w:val="00FC31DD"/>
    <w:rsid w:val="00FC78F6"/>
    <w:rsid w:val="00FD2163"/>
    <w:rsid w:val="00FD5B16"/>
    <w:rsid w:val="00FD645C"/>
    <w:rsid w:val="00FD6AEA"/>
    <w:rsid w:val="00FD7AD9"/>
    <w:rsid w:val="00FE2BC5"/>
    <w:rsid w:val="00FE6780"/>
    <w:rsid w:val="00FE719D"/>
    <w:rsid w:val="00FE77F2"/>
    <w:rsid w:val="00FE78C1"/>
    <w:rsid w:val="00FF2BA8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7726B8FB-216A-40C7-8258-BB420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63E1E"/>
  </w:style>
  <w:style w:type="paragraph" w:styleId="10">
    <w:name w:val="heading 1"/>
    <w:basedOn w:val="a2"/>
    <w:next w:val="a2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1">
    <w:name w:val="heading 2"/>
    <w:basedOn w:val="a2"/>
    <w:next w:val="a2"/>
    <w:link w:val="22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2"/>
    <w:next w:val="a2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2"/>
    <w:next w:val="a2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2"/>
    <w:next w:val="a2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2"/>
    <w:next w:val="a2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2"/>
    <w:next w:val="a2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2"/>
    <w:next w:val="a2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2"/>
    <w:next w:val="a2"/>
    <w:link w:val="90"/>
    <w:qFormat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6">
    <w:name w:val="Body Text Indent"/>
    <w:basedOn w:val="a2"/>
    <w:link w:val="a7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8">
    <w:name w:val="caption"/>
    <w:basedOn w:val="a2"/>
    <w:next w:val="a2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9">
    <w:name w:val="Body Text"/>
    <w:basedOn w:val="a2"/>
    <w:link w:val="aa"/>
    <w:uiPriority w:val="1"/>
    <w:qFormat/>
    <w:rPr>
      <w:sz w:val="22"/>
    </w:rPr>
  </w:style>
  <w:style w:type="character" w:styleId="ab">
    <w:name w:val="footnote reference"/>
    <w:rPr>
      <w:vertAlign w:val="superscript"/>
    </w:rPr>
  </w:style>
  <w:style w:type="paragraph" w:styleId="ac">
    <w:name w:val="footnote text"/>
    <w:basedOn w:val="a2"/>
    <w:link w:val="ad"/>
    <w:uiPriority w:val="99"/>
  </w:style>
  <w:style w:type="character" w:styleId="ae">
    <w:name w:val="page number"/>
    <w:rPr>
      <w:rFonts w:ascii="Arial" w:hAnsi="Arial" w:cs="Arial"/>
      <w:sz w:val="22"/>
    </w:rPr>
  </w:style>
  <w:style w:type="paragraph" w:styleId="23">
    <w:name w:val="Body Text 2"/>
    <w:basedOn w:val="a2"/>
    <w:link w:val="24"/>
    <w:rPr>
      <w:b/>
      <w:bCs/>
      <w:color w:val="0000FF"/>
    </w:rPr>
  </w:style>
  <w:style w:type="paragraph" w:styleId="32">
    <w:name w:val="Body Text 3"/>
    <w:basedOn w:val="a2"/>
    <w:link w:val="33"/>
    <w:rPr>
      <w:b/>
      <w:bCs/>
      <w:i/>
      <w:iCs/>
      <w:color w:val="0000FF"/>
    </w:rPr>
  </w:style>
  <w:style w:type="paragraph" w:styleId="12">
    <w:name w:val="toc 1"/>
    <w:basedOn w:val="a2"/>
    <w:next w:val="a2"/>
    <w:uiPriority w:val="39"/>
  </w:style>
  <w:style w:type="paragraph" w:styleId="25">
    <w:name w:val="toc 2"/>
    <w:basedOn w:val="a2"/>
    <w:next w:val="a2"/>
    <w:uiPriority w:val="39"/>
    <w:pPr>
      <w:ind w:left="200"/>
    </w:pPr>
  </w:style>
  <w:style w:type="paragraph" w:styleId="34">
    <w:name w:val="toc 3"/>
    <w:basedOn w:val="a2"/>
    <w:next w:val="a2"/>
    <w:uiPriority w:val="39"/>
    <w:pPr>
      <w:ind w:left="400"/>
    </w:pPr>
  </w:style>
  <w:style w:type="paragraph" w:styleId="41">
    <w:name w:val="toc 4"/>
    <w:basedOn w:val="a2"/>
    <w:next w:val="a2"/>
    <w:uiPriority w:val="39"/>
    <w:pPr>
      <w:ind w:left="600"/>
    </w:pPr>
  </w:style>
  <w:style w:type="paragraph" w:styleId="51">
    <w:name w:val="toc 5"/>
    <w:basedOn w:val="a2"/>
    <w:next w:val="a2"/>
    <w:uiPriority w:val="39"/>
    <w:pPr>
      <w:ind w:left="800"/>
    </w:pPr>
  </w:style>
  <w:style w:type="paragraph" w:styleId="61">
    <w:name w:val="toc 6"/>
    <w:basedOn w:val="a2"/>
    <w:next w:val="a2"/>
    <w:uiPriority w:val="39"/>
    <w:pPr>
      <w:ind w:left="1000"/>
    </w:pPr>
  </w:style>
  <w:style w:type="paragraph" w:styleId="71">
    <w:name w:val="toc 7"/>
    <w:basedOn w:val="a2"/>
    <w:next w:val="a2"/>
    <w:uiPriority w:val="39"/>
    <w:pPr>
      <w:ind w:left="1200"/>
    </w:pPr>
  </w:style>
  <w:style w:type="paragraph" w:styleId="81">
    <w:name w:val="toc 8"/>
    <w:basedOn w:val="a2"/>
    <w:next w:val="a2"/>
    <w:uiPriority w:val="39"/>
    <w:pPr>
      <w:ind w:left="1400"/>
    </w:pPr>
  </w:style>
  <w:style w:type="paragraph" w:styleId="91">
    <w:name w:val="toc 9"/>
    <w:basedOn w:val="a2"/>
    <w:next w:val="a2"/>
    <w:uiPriority w:val="39"/>
    <w:pPr>
      <w:ind w:left="1600"/>
    </w:p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customStyle="1" w:styleId="af1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2">
    <w:name w:val="footer"/>
    <w:basedOn w:val="a2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header"/>
    <w:basedOn w:val="a2"/>
    <w:link w:val="af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2"/>
    <w:link w:val="af7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2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8">
    <w:name w:val="основной текст ГОСТ"/>
    <w:basedOn w:val="a2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2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6">
    <w:name w:val="Body Text Indent 2"/>
    <w:basedOn w:val="a2"/>
    <w:link w:val="27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2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rPr>
      <w:sz w:val="16"/>
      <w:szCs w:val="16"/>
    </w:rPr>
  </w:style>
  <w:style w:type="paragraph" w:styleId="afa">
    <w:name w:val="annotation text"/>
    <w:basedOn w:val="a2"/>
    <w:link w:val="afb"/>
    <w:uiPriority w:val="99"/>
  </w:style>
  <w:style w:type="paragraph" w:customStyle="1" w:styleId="CommentSubject">
    <w:name w:val="Comment Subject"/>
    <w:basedOn w:val="afa"/>
    <w:next w:val="afa"/>
    <w:rPr>
      <w:b/>
      <w:bCs/>
    </w:rPr>
  </w:style>
  <w:style w:type="paragraph" w:styleId="afc">
    <w:name w:val="Title"/>
    <w:basedOn w:val="a2"/>
    <w:link w:val="afd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e">
    <w:name w:val="Strong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d">
    <w:name w:val="Заголовок Знак"/>
    <w:link w:val="afc"/>
    <w:rPr>
      <w:b/>
      <w:sz w:val="30"/>
    </w:rPr>
  </w:style>
  <w:style w:type="character" w:customStyle="1" w:styleId="aa">
    <w:name w:val="Основной текст Знак"/>
    <w:link w:val="a9"/>
    <w:uiPriority w:val="1"/>
    <w:rPr>
      <w:sz w:val="22"/>
    </w:rPr>
  </w:style>
  <w:style w:type="character" w:customStyle="1" w:styleId="a7">
    <w:name w:val="Основной текст с отступом Знак"/>
    <w:link w:val="a6"/>
    <w:rPr>
      <w:rFonts w:ascii="Arial" w:hAnsi="Arial" w:cs="Arial"/>
      <w:sz w:val="22"/>
    </w:rPr>
  </w:style>
  <w:style w:type="character" w:customStyle="1" w:styleId="24">
    <w:name w:val="Основной текст 2 Знак"/>
    <w:link w:val="23"/>
    <w:rPr>
      <w:b/>
      <w:bCs/>
      <w:color w:val="0000FF"/>
    </w:rPr>
  </w:style>
  <w:style w:type="paragraph" w:styleId="aff">
    <w:name w:val="annotation subject"/>
    <w:basedOn w:val="afa"/>
    <w:next w:val="afa"/>
    <w:link w:val="aff0"/>
    <w:uiPriority w:val="99"/>
    <w:rPr>
      <w:b/>
      <w:bCs/>
    </w:rPr>
  </w:style>
  <w:style w:type="character" w:customStyle="1" w:styleId="afb">
    <w:name w:val="Текст примечания Знак"/>
    <w:basedOn w:val="a3"/>
    <w:link w:val="afa"/>
    <w:uiPriority w:val="99"/>
  </w:style>
  <w:style w:type="character" w:customStyle="1" w:styleId="aff0">
    <w:name w:val="Тема примечания Знак"/>
    <w:link w:val="aff"/>
    <w:uiPriority w:val="99"/>
    <w:rPr>
      <w:b/>
      <w:bCs/>
    </w:rPr>
  </w:style>
  <w:style w:type="paragraph" w:styleId="aff1">
    <w:name w:val="Revision"/>
    <w:uiPriority w:val="99"/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13">
    <w:name w:val="основной текст ГОСТ Знак1"/>
    <w:link w:val="af8"/>
    <w:rPr>
      <w:rFonts w:ascii="Arial" w:hAnsi="Arial"/>
      <w:sz w:val="22"/>
      <w:szCs w:val="24"/>
      <w:lang w:val="ru-RU" w:eastAsia="ru-RU" w:bidi="ar-SA"/>
    </w:rPr>
  </w:style>
  <w:style w:type="paragraph" w:styleId="aff2">
    <w:name w:val="List Paragraph"/>
    <w:basedOn w:val="a2"/>
    <w:uiPriority w:val="34"/>
    <w:qFormat/>
    <w:pPr>
      <w:ind w:left="720"/>
      <w:contextualSpacing/>
    </w:pPr>
  </w:style>
  <w:style w:type="table" w:styleId="aff3">
    <w:name w:val="Table Grid"/>
    <w:aliases w:val="GSS_table_net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сновной текст ГОСТ"/>
    <w:basedOn w:val="a2"/>
    <w:uiPriority w:val="99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2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5">
    <w:name w:val="Примечание"/>
    <w:basedOn w:val="a2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4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6">
    <w:name w:val="Название таблицы"/>
    <w:basedOn w:val="aff4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7">
    <w:name w:val="TOC Heading"/>
    <w:basedOn w:val="10"/>
    <w:next w:val="a2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8">
    <w:name w:val="Текст определения"/>
    <w:basedOn w:val="a2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2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0932C1"/>
    <w:pPr>
      <w:numPr>
        <w:numId w:val="1"/>
      </w:numPr>
      <w:tabs>
        <w:tab w:val="left" w:pos="0"/>
        <w:tab w:val="left" w:pos="737"/>
        <w:tab w:val="left" w:pos="992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3"/>
    <w:link w:val="1-"/>
    <w:rsid w:val="000932C1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CB19F8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3"/>
    <w:link w:val="1"/>
    <w:rsid w:val="00CB19F8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">
    <w:name w:val="ГОСТ Р текст 2 уровня"/>
    <w:link w:val="28"/>
    <w:qFormat/>
    <w:rsid w:val="000932C1"/>
    <w:pPr>
      <w:widowControl w:val="0"/>
      <w:numPr>
        <w:ilvl w:val="1"/>
        <w:numId w:val="2"/>
      </w:numPr>
      <w:suppressAutoHyphens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28">
    <w:name w:val="ГОСТ Р текст 2 уровня Знак"/>
    <w:basedOn w:val="a3"/>
    <w:link w:val="2"/>
    <w:rsid w:val="000932C1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3">
    <w:name w:val="ГОСТ Р текст 3 уровня"/>
    <w:basedOn w:val="a2"/>
    <w:link w:val="37"/>
    <w:qFormat/>
    <w:rsid w:val="000932C1"/>
    <w:pPr>
      <w:numPr>
        <w:ilvl w:val="2"/>
        <w:numId w:val="2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3"/>
    <w:link w:val="3"/>
    <w:rsid w:val="000932C1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a">
    <w:name w:val="ГОСТ Р текст без уровня"/>
    <w:basedOn w:val="a2"/>
    <w:qFormat/>
    <w:rsid w:val="000932C1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b">
    <w:name w:val="ГОСТ текст примечаний и приложений"/>
    <w:basedOn w:val="affa"/>
    <w:qFormat/>
    <w:rsid w:val="006E6B56"/>
    <w:rPr>
      <w:sz w:val="20"/>
    </w:rPr>
  </w:style>
  <w:style w:type="paragraph" w:customStyle="1" w:styleId="29">
    <w:name w:val="ГОСТ Р раздел 2 уровня"/>
    <w:basedOn w:val="2"/>
    <w:qFormat/>
    <w:rsid w:val="00CB19F8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0">
    <w:name w:val="ГОСТ Р маркированный буквенный список"/>
    <w:basedOn w:val="a2"/>
    <w:qFormat/>
    <w:rsid w:val="00AF2939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2">
    <w:name w:val="Заголовок 2 Знак"/>
    <w:basedOn w:val="a3"/>
    <w:link w:val="21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3"/>
    <w:link w:val="30"/>
    <w:rsid w:val="009C0A07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3"/>
    <w:link w:val="4"/>
    <w:rsid w:val="009C0A07"/>
    <w:rPr>
      <w:sz w:val="24"/>
    </w:rPr>
  </w:style>
  <w:style w:type="character" w:customStyle="1" w:styleId="50">
    <w:name w:val="Заголовок 5 Знак"/>
    <w:basedOn w:val="a3"/>
    <w:link w:val="5"/>
    <w:rsid w:val="009C0A07"/>
    <w:rPr>
      <w:sz w:val="24"/>
    </w:rPr>
  </w:style>
  <w:style w:type="character" w:customStyle="1" w:styleId="90">
    <w:name w:val="Заголовок 9 Знак"/>
    <w:basedOn w:val="a3"/>
    <w:link w:val="9"/>
    <w:rsid w:val="009C0A07"/>
    <w:rPr>
      <w:sz w:val="24"/>
    </w:rPr>
  </w:style>
  <w:style w:type="character" w:customStyle="1" w:styleId="ad">
    <w:name w:val="Текст сноски Знак"/>
    <w:basedOn w:val="a3"/>
    <w:link w:val="ac"/>
    <w:uiPriority w:val="99"/>
    <w:rsid w:val="009C0A07"/>
  </w:style>
  <w:style w:type="character" w:customStyle="1" w:styleId="33">
    <w:name w:val="Основной текст 3 Знак"/>
    <w:basedOn w:val="a3"/>
    <w:link w:val="32"/>
    <w:rsid w:val="009C0A07"/>
    <w:rPr>
      <w:b/>
      <w:bCs/>
      <w:i/>
      <w:iCs/>
      <w:color w:val="0000FF"/>
    </w:rPr>
  </w:style>
  <w:style w:type="character" w:customStyle="1" w:styleId="af7">
    <w:name w:val="Текст выноски Знак"/>
    <w:basedOn w:val="a3"/>
    <w:link w:val="af6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9C0A07"/>
    <w:rPr>
      <w:rFonts w:ascii="Arial" w:hAnsi="Arial" w:cs="Arial"/>
      <w:sz w:val="22"/>
      <w:szCs w:val="24"/>
    </w:rPr>
  </w:style>
  <w:style w:type="character" w:customStyle="1" w:styleId="27">
    <w:name w:val="Основной текст с отступом 2 Знак"/>
    <w:basedOn w:val="a3"/>
    <w:link w:val="26"/>
    <w:rsid w:val="009C0A07"/>
    <w:rPr>
      <w:rFonts w:ascii="Arial" w:hAnsi="Arial" w:cs="Arial"/>
      <w:sz w:val="22"/>
      <w:szCs w:val="24"/>
    </w:rPr>
  </w:style>
  <w:style w:type="paragraph" w:customStyle="1" w:styleId="a1">
    <w:name w:val="ГОСТ Р маркированный цифровой список (второй уровень)"/>
    <w:basedOn w:val="a0"/>
    <w:qFormat/>
    <w:rsid w:val="001465CB"/>
    <w:pPr>
      <w:numPr>
        <w:ilvl w:val="0"/>
        <w:numId w:val="4"/>
      </w:numPr>
      <w:ind w:left="1134" w:firstLine="0"/>
    </w:pPr>
  </w:style>
  <w:style w:type="numbering" w:customStyle="1" w:styleId="a">
    <w:name w:val="Таблица"/>
    <w:uiPriority w:val="99"/>
    <w:rsid w:val="00C515E3"/>
    <w:pPr>
      <w:numPr>
        <w:numId w:val="5"/>
      </w:numPr>
    </w:pPr>
  </w:style>
  <w:style w:type="paragraph" w:customStyle="1" w:styleId="20">
    <w:name w:val="Стиль2"/>
    <w:basedOn w:val="aff2"/>
    <w:link w:val="2a"/>
    <w:qFormat/>
    <w:rsid w:val="00C515E3"/>
    <w:pPr>
      <w:numPr>
        <w:numId w:val="6"/>
      </w:numPr>
      <w:spacing w:line="276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2a">
    <w:name w:val="Стиль2 Знак"/>
    <w:basedOn w:val="a3"/>
    <w:link w:val="20"/>
    <w:rsid w:val="00C515E3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markedcontent">
    <w:name w:val="markedcontent"/>
    <w:basedOn w:val="a3"/>
    <w:rsid w:val="00F67C65"/>
  </w:style>
  <w:style w:type="paragraph" w:customStyle="1" w:styleId="42">
    <w:name w:val="4_Таблица_Шапка"/>
    <w:basedOn w:val="a2"/>
    <w:qFormat/>
    <w:rsid w:val="0035762C"/>
    <w:pPr>
      <w:widowControl w:val="0"/>
      <w:jc w:val="center"/>
    </w:pPr>
    <w:rPr>
      <w:rFonts w:ascii="Arial" w:hAnsi="Arial" w:cs="Arial"/>
      <w:color w:val="000000"/>
      <w:u w:color="000000"/>
    </w:rPr>
  </w:style>
  <w:style w:type="paragraph" w:customStyle="1" w:styleId="43">
    <w:name w:val="4_Таблица_Заголовок"/>
    <w:basedOn w:val="a2"/>
    <w:qFormat/>
    <w:rsid w:val="0035762C"/>
    <w:pPr>
      <w:spacing w:before="120" w:line="360" w:lineRule="auto"/>
      <w:jc w:val="both"/>
    </w:pPr>
    <w:rPr>
      <w:rFonts w:ascii="Arial" w:hAnsi="Arial" w:cs="Arial"/>
      <w:szCs w:val="22"/>
      <w:u w:color="000000"/>
    </w:rPr>
  </w:style>
  <w:style w:type="paragraph" w:customStyle="1" w:styleId="44">
    <w:name w:val="4_Таблица_Текст"/>
    <w:basedOn w:val="a2"/>
    <w:qFormat/>
    <w:rsid w:val="0035762C"/>
    <w:pPr>
      <w:spacing w:after="160" w:line="276" w:lineRule="auto"/>
    </w:pPr>
    <w:rPr>
      <w:rFonts w:ascii="Arial" w:hAnsi="Arial" w:cs="Arial"/>
      <w:bCs/>
      <w:noProof/>
      <w:snapToGrid w:val="0"/>
      <w:u w:color="000000"/>
    </w:rPr>
  </w:style>
  <w:style w:type="paragraph" w:customStyle="1" w:styleId="45">
    <w:name w:val="4_Основной текст ГОСТ"/>
    <w:basedOn w:val="a2"/>
    <w:link w:val="46"/>
    <w:rsid w:val="00C73A5B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  <w:u w:color="000000"/>
    </w:rPr>
  </w:style>
  <w:style w:type="character" w:customStyle="1" w:styleId="46">
    <w:name w:val="4_Основной текст ГОСТ Знак"/>
    <w:link w:val="45"/>
    <w:rsid w:val="00C73A5B"/>
    <w:rPr>
      <w:rFonts w:ascii="Arial" w:hAnsi="Arial" w:cs="Arial"/>
      <w:color w:val="000000"/>
      <w:sz w:val="24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cals.ru/gost2_621/OpenVerify.zip" TargetMode="External"/><Relationship Id="rId26" Type="http://schemas.openxmlformats.org/officeDocument/2006/relationships/hyperlink" Target="https://www.gostinfo.ru/Content/Standardization/standards/GOST_R_2.621/Ex/DMC-AUTOM-A-B3-10-00-01A-941A-A_001_ru-RU.xml" TargetMode="External"/><Relationship Id="rId39" Type="http://schemas.openxmlformats.org/officeDocument/2006/relationships/hyperlink" Target="https://www.gostinfo.ru/Content/Standardization/standards/GOST_R_2.621/Ex/DMC-AUTOM-A-00-00-00-00A-001A-A_001_ru-RU.xml" TargetMode="External"/><Relationship Id="rId21" Type="http://schemas.openxmlformats.org/officeDocument/2006/relationships/hyperlink" Target="https://www.gostinfo.ru/pages/Standardization__standards/%20gost_2621_2024_2" TargetMode="External"/><Relationship Id="rId34" Type="http://schemas.openxmlformats.org/officeDocument/2006/relationships/hyperlink" Target="https://www.gostinfo.ru/Content/Standardization/standards/GOST_R_2.621/Ex/DMC-AUTOM-A-A7-40-00-01A-420A-A_001_ru-RU.xml" TargetMode="External"/><Relationship Id="rId42" Type="http://schemas.openxmlformats.org/officeDocument/2006/relationships/hyperlink" Target="https://www.gostinfo.ru/Content/Standardization/standards/GOST_R_2.621/Ex/DMC-AUTOM-A-00-00-00-00A-00PA-D_001_ru-RU.xml" TargetMode="External"/><Relationship Id="rId47" Type="http://schemas.openxmlformats.org/officeDocument/2006/relationships/hyperlink" Target="https://www.cals.ru/gost2_621/OpenVerify.tar.gz" TargetMode="Externa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www.gostinfo.ru/Content/Standardization/standards/GOST_R_2.621/Ex/DMC-AUTOM-A-05-40-00-01A-000A-A_001_ru-RU.xm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gostinfo.ru/Content/Standardization/standards/GOST_R_2.621/Ex/DMC-AUTOM-A-B3-00-00-00B-041A-A_001_ru-RU.xml" TargetMode="External"/><Relationship Id="rId32" Type="http://schemas.openxmlformats.org/officeDocument/2006/relationships/hyperlink" Target="https://www.gostinfo.ru/Content/Standardization/standards/GOST_R_2.621/Ex/DMC-AUTOM-A-B3-10-02-00A-921A-A_001_ru-RU.xml" TargetMode="External"/><Relationship Id="rId37" Type="http://schemas.openxmlformats.org/officeDocument/2006/relationships/hyperlink" Target="https://www.gostinfo.ru/Content/Standardization/standards/GOST_R_2.621/Ex/DMC-AUTOM-A-00-00-00-00A-0A2A-D_001_ru-RU.xml" TargetMode="External"/><Relationship Id="rId40" Type="http://schemas.openxmlformats.org/officeDocument/2006/relationships/hyperlink" Target="https://www.gostinfo.ru/Content/Standardization/standards/GOST_R_2.621/Ex/DMC-AUTOM-A-00-00-00-00A-00WA-D_001_ru-RU.xml" TargetMode="External"/><Relationship Id="rId45" Type="http://schemas.openxmlformats.org/officeDocument/2006/relationships/hyperlink" Target="https://www.gostinfo.ru/Content/Standardization/standards/GOST_R_2.621/Ex/DMC-GOST2621-A-00-00-00-00A-022A-D_001_ru-RU.x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s://www.cals.ru/gost2_621/OpenVerify.tar.gz" TargetMode="External"/><Relationship Id="rId31" Type="http://schemas.openxmlformats.org/officeDocument/2006/relationships/hyperlink" Target="https://www.gostinfo.ru/Content/Standardization/standards/GOST_R_2.621/Ex/DMC-AUTOM-A-B3-10-01-00A-921A-A_001_ru-RU.xml" TargetMode="External"/><Relationship Id="rId44" Type="http://schemas.openxmlformats.org/officeDocument/2006/relationships/hyperlink" Target="https://www.gostinfo.ru/Content/Standardization/standards/GOST_R_2.621/Ex/GOST_R_2_621_Examples.zip" TargetMode="External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w3.org/TR/xmlschema11-1/" TargetMode="External"/><Relationship Id="rId27" Type="http://schemas.openxmlformats.org/officeDocument/2006/relationships/hyperlink" Target="https://www.gostinfo.ru/Content/Standardization/standards/GOST_R_2.621/Ex/DMC-AUTOM-0-05-10-00-00A-00DA-A_001_ru-RU.xml" TargetMode="External"/><Relationship Id="rId30" Type="http://schemas.openxmlformats.org/officeDocument/2006/relationships/hyperlink" Target="https://www.gostinfo.ru/Content/Standardization/standards/GOST_R_2.621/Ex/DMC-AUTOM-A-A7-40-00-00A-292A-A_001_ru-RU.xml" TargetMode="External"/><Relationship Id="rId35" Type="http://schemas.openxmlformats.org/officeDocument/2006/relationships/hyperlink" Target="https://www.gostinfo.ru/Content/Standardization/standards/GOST_R_2.621/Ex/DMC-AUTOM-A-B3-00-00-01A-420A-A_001_ru-RU.xml" TargetMode="External"/><Relationship Id="rId43" Type="http://schemas.openxmlformats.org/officeDocument/2006/relationships/hyperlink" Target="https://www.gostinfo.ru/Content/Standardization/standards/GOST_R_2.621/Ex/DMC-AUTOM-A-B3-00-00-00A-041A-A_001_ru-RU.xml" TargetMode="External"/><Relationship Id="rId48" Type="http://schemas.openxmlformats.org/officeDocument/2006/relationships/hyperlink" Target="https://www.cals.ru/gost2_621/OpenVerify_UserManual.pdf" TargetMode="Externa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gostinfo.ru/Content/Standardization/standards/GOST_R_2.621/Ex/GOST_R_2_621_Examples.zip" TargetMode="External"/><Relationship Id="rId25" Type="http://schemas.openxmlformats.org/officeDocument/2006/relationships/hyperlink" Target="https://www.gostinfo.ru/Content/Standardization/standards/GOST_R_2.621/Ex/DMC-AUTOM-A-B3-00-00-00C-041A-A_001_ru-RU.xml" TargetMode="External"/><Relationship Id="rId33" Type="http://schemas.openxmlformats.org/officeDocument/2006/relationships/hyperlink" Target="https://www.gostinfo.ru/Content/Standardization/standards/GOST_R_2.621/Ex/DMC-AUTOM-A-B3-20-00-00A-920A-A_001_ru-RU.xml" TargetMode="External"/><Relationship Id="rId38" Type="http://schemas.openxmlformats.org/officeDocument/2006/relationships/hyperlink" Target="https://www.gostinfo.ru/Content/Standardization/standards/GOST_R_2.621/Ex/DMC-AUTOM-A-00-00-00-00A-022A-D_001_ru-RU.xml" TargetMode="External"/><Relationship Id="rId46" Type="http://schemas.openxmlformats.org/officeDocument/2006/relationships/hyperlink" Target="https://www.cals.ru/gost2_621/OpenVerify.zip" TargetMode="External"/><Relationship Id="rId20" Type="http://schemas.openxmlformats.org/officeDocument/2006/relationships/hyperlink" Target="https://www.cals.ru/gost2_621/OpenVerify_UserManual.pdf" TargetMode="External"/><Relationship Id="rId41" Type="http://schemas.openxmlformats.org/officeDocument/2006/relationships/hyperlink" Target="https://www.gostinfo.ru/Content/Standardization/standards/GOST_R_2.621/Ex/DMC-AUTOM-A-00-00-00-00A-00QA-D_001_ru-RU.x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www.gostinfo.ru/Content/Standardization/standards/GOST_R_2.621/Ex/PMC-AUTOM-00000-IETM1-00_001-ru-RU.xml" TargetMode="External"/><Relationship Id="rId28" Type="http://schemas.openxmlformats.org/officeDocument/2006/relationships/hyperlink" Target="https://www.gostinfo.ru/Content/Standardization/standards/GOST_R_2.621/Ex/DMC-AUTOM-A-05-20-00-01A-000A-A_001_ru-RU.xml" TargetMode="External"/><Relationship Id="rId36" Type="http://schemas.openxmlformats.org/officeDocument/2006/relationships/hyperlink" Target="https://www.gostinfo.ru/Content/Standardization/standards/GOST_R_2.621/Ex/DMC-AUTOM-A-15-30-00-01A-131A-A_001_ru-RU.xml" TargetMode="External"/><Relationship Id="rId4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2314-CCDE-4A6A-AD34-5898E0C1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7</TotalTime>
  <Pages>16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User</dc:creator>
  <cp:lastModifiedBy>selezneva</cp:lastModifiedBy>
  <cp:revision>202</cp:revision>
  <cp:lastPrinted>2026-03-20T14:11:00Z</cp:lastPrinted>
  <dcterms:created xsi:type="dcterms:W3CDTF">2024-12-28T13:08:00Z</dcterms:created>
  <dcterms:modified xsi:type="dcterms:W3CDTF">2026-03-20T14:33:00Z</dcterms:modified>
</cp:coreProperties>
</file>